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70AA" w14:textId="77777777" w:rsidR="001C3A98" w:rsidRPr="00741CD8" w:rsidRDefault="001C3A98" w:rsidP="001C3A98"/>
    <w:p w14:paraId="58E838DF" w14:textId="77777777" w:rsidR="001C3A98" w:rsidRPr="00741CD8" w:rsidRDefault="001C3A98" w:rsidP="001C3A98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5FDA9A74" w14:textId="77777777" w:rsidR="001C3A98" w:rsidRPr="00741CD8" w:rsidRDefault="001C3A98" w:rsidP="001C3A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735"/>
      </w:tblGrid>
      <w:tr w:rsidR="001C3A98" w:rsidRPr="00741CD8" w14:paraId="7B0F26DD" w14:textId="77777777" w:rsidTr="00A55B8B">
        <w:tc>
          <w:tcPr>
            <w:tcW w:w="1908" w:type="dxa"/>
          </w:tcPr>
          <w:p w14:paraId="60642D01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7E1F6989" w14:textId="77777777" w:rsidR="001C3A98" w:rsidRPr="00741CD8" w:rsidRDefault="001C3A98" w:rsidP="00A55B8B">
            <w:r w:rsidRPr="00741CD8">
              <w:t xml:space="preserve">Termin hvori undervisningen afsluttes: </w:t>
            </w:r>
          </w:p>
          <w:p w14:paraId="1620955F" w14:textId="77777777" w:rsidR="001C3A98" w:rsidRPr="00741CD8" w:rsidRDefault="001C3A98" w:rsidP="001C3A98">
            <w:r w:rsidRPr="00741CD8">
              <w:t xml:space="preserve">maj-juni </w:t>
            </w:r>
            <w:r>
              <w:t>2022</w:t>
            </w:r>
          </w:p>
        </w:tc>
      </w:tr>
      <w:tr w:rsidR="001C3A98" w:rsidRPr="00741CD8" w14:paraId="2256737E" w14:textId="77777777" w:rsidTr="00A55B8B">
        <w:tc>
          <w:tcPr>
            <w:tcW w:w="1908" w:type="dxa"/>
          </w:tcPr>
          <w:p w14:paraId="0F52E5D2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7A4774BD" w14:textId="77777777" w:rsidR="001C3A98" w:rsidRPr="00741CD8" w:rsidRDefault="001C3A98" w:rsidP="00A55B8B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1C3A98" w:rsidRPr="00741CD8" w14:paraId="2B03F093" w14:textId="77777777" w:rsidTr="00A55B8B">
        <w:tc>
          <w:tcPr>
            <w:tcW w:w="1908" w:type="dxa"/>
          </w:tcPr>
          <w:p w14:paraId="699973ED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F012C0E" w14:textId="77777777" w:rsidR="001C3A98" w:rsidRPr="00741CD8" w:rsidRDefault="001C3A98" w:rsidP="00A55B8B">
            <w:pPr>
              <w:spacing w:before="120" w:after="120"/>
            </w:pPr>
            <w:r>
              <w:t>HHX</w:t>
            </w:r>
          </w:p>
        </w:tc>
      </w:tr>
      <w:tr w:rsidR="001C3A98" w:rsidRPr="00741CD8" w14:paraId="11CFF2B1" w14:textId="77777777" w:rsidTr="00A55B8B">
        <w:tc>
          <w:tcPr>
            <w:tcW w:w="1908" w:type="dxa"/>
          </w:tcPr>
          <w:p w14:paraId="513108EC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130378C" w14:textId="77777777" w:rsidR="001C3A98" w:rsidRPr="00741CD8" w:rsidRDefault="001C3A98" w:rsidP="00A55B8B">
            <w:pPr>
              <w:spacing w:before="120" w:after="120"/>
            </w:pPr>
            <w:r>
              <w:t>Dansk A</w:t>
            </w:r>
          </w:p>
        </w:tc>
      </w:tr>
      <w:tr w:rsidR="001C3A98" w:rsidRPr="00741CD8" w14:paraId="287CBF07" w14:textId="77777777" w:rsidTr="00A55B8B">
        <w:tc>
          <w:tcPr>
            <w:tcW w:w="1908" w:type="dxa"/>
          </w:tcPr>
          <w:p w14:paraId="719E3B4D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5E55F25B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223F70CA" w14:textId="77777777" w:rsidR="001C3A98" w:rsidRPr="00741CD8" w:rsidRDefault="001C3A98" w:rsidP="00A55B8B">
            <w:pPr>
              <w:spacing w:before="120" w:after="120"/>
            </w:pPr>
            <w:r w:rsidRPr="00741CD8">
              <w:t>Navn</w:t>
            </w:r>
            <w:r>
              <w:t xml:space="preserve"> Anella Juelsgaard</w:t>
            </w:r>
          </w:p>
          <w:p w14:paraId="76D6C627" w14:textId="77777777" w:rsidR="001C3A98" w:rsidRPr="00741CD8" w:rsidRDefault="001C3A98" w:rsidP="00A55B8B">
            <w:pPr>
              <w:spacing w:before="120" w:after="120"/>
            </w:pPr>
            <w:r w:rsidRPr="00741CD8">
              <w:t>E-mailadresse</w:t>
            </w:r>
            <w:r>
              <w:t xml:space="preserve"> </w:t>
            </w:r>
            <w:hyperlink r:id="rId8" w:history="1">
              <w:r w:rsidRPr="006B5AB2">
                <w:rPr>
                  <w:rStyle w:val="Hyperlink"/>
                </w:rPr>
                <w:t>aju@vardehs.dk</w:t>
              </w:r>
            </w:hyperlink>
            <w:r>
              <w:t xml:space="preserve"> </w:t>
            </w:r>
          </w:p>
        </w:tc>
      </w:tr>
      <w:tr w:rsidR="001C3A98" w:rsidRPr="00741CD8" w14:paraId="3AF4097A" w14:textId="77777777" w:rsidTr="00A55B8B">
        <w:tc>
          <w:tcPr>
            <w:tcW w:w="1908" w:type="dxa"/>
          </w:tcPr>
          <w:p w14:paraId="54B948EE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632FC70C" w14:textId="0515DA71" w:rsidR="001C3A98" w:rsidRPr="00741CD8" w:rsidRDefault="001C3A98" w:rsidP="001C3A98">
            <w:pPr>
              <w:spacing w:before="120" w:after="120"/>
            </w:pPr>
            <w:r>
              <w:t xml:space="preserve">HHX1c19gb </w:t>
            </w:r>
            <w:r w:rsidR="005B3483">
              <w:t>– HHX2c20gb</w:t>
            </w:r>
            <w:r w:rsidR="007B5222">
              <w:t xml:space="preserve"> – HHX3c21gb</w:t>
            </w:r>
          </w:p>
        </w:tc>
      </w:tr>
    </w:tbl>
    <w:p w14:paraId="3F1C594C" w14:textId="77777777" w:rsidR="001C3A98" w:rsidRPr="00741CD8" w:rsidRDefault="001C3A98" w:rsidP="001C3A98"/>
    <w:p w14:paraId="3D9A997E" w14:textId="77777777" w:rsidR="001C3A98" w:rsidRPr="00741CD8" w:rsidRDefault="001C3A98" w:rsidP="001C3A98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6EFF4B4A" w14:textId="77777777" w:rsidR="001C3A98" w:rsidRPr="00741CD8" w:rsidRDefault="001C3A98" w:rsidP="001C3A98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1C3A98" w:rsidRPr="00741CD8" w14:paraId="3592A433" w14:textId="77777777" w:rsidTr="00A55B8B">
        <w:tc>
          <w:tcPr>
            <w:tcW w:w="1136" w:type="dxa"/>
          </w:tcPr>
          <w:p w14:paraId="52F851E3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1B6A62FC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5B641824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29FEF891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1C3A98" w:rsidRPr="00741CD8" w14:paraId="0E379899" w14:textId="77777777" w:rsidTr="00A55B8B">
        <w:tc>
          <w:tcPr>
            <w:tcW w:w="1136" w:type="dxa"/>
          </w:tcPr>
          <w:p w14:paraId="55B203FB" w14:textId="77777777" w:rsidR="001C3A98" w:rsidRPr="00CE2A0B" w:rsidRDefault="001C3A98" w:rsidP="00A55B8B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94F8AA7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>
              <w:rPr>
                <w:b/>
              </w:rPr>
              <w:t>32 - 41</w:t>
            </w:r>
          </w:p>
        </w:tc>
        <w:tc>
          <w:tcPr>
            <w:tcW w:w="987" w:type="dxa"/>
          </w:tcPr>
          <w:p w14:paraId="6B86F3AB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333EE082" w14:textId="77777777" w:rsidR="001C3A98" w:rsidRPr="00741CD8" w:rsidRDefault="001C3A98" w:rsidP="001C3A98">
            <w:pPr>
              <w:spacing w:before="120" w:after="120"/>
            </w:pPr>
            <w:r>
              <w:t>Grundforløb - Ungdom og identitet - intro</w:t>
            </w:r>
          </w:p>
        </w:tc>
      </w:tr>
      <w:tr w:rsidR="001C3A98" w:rsidRPr="00741CD8" w14:paraId="5AA9C14B" w14:textId="77777777" w:rsidTr="00A55B8B">
        <w:tc>
          <w:tcPr>
            <w:tcW w:w="1136" w:type="dxa"/>
          </w:tcPr>
          <w:p w14:paraId="05E5CFFF" w14:textId="77777777" w:rsidR="001C3A98" w:rsidRPr="00CE2A0B" w:rsidRDefault="001C3A98" w:rsidP="00A55B8B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5C6915C5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>
              <w:rPr>
                <w:b/>
              </w:rPr>
              <w:t>43 - 51</w:t>
            </w:r>
          </w:p>
        </w:tc>
        <w:tc>
          <w:tcPr>
            <w:tcW w:w="987" w:type="dxa"/>
          </w:tcPr>
          <w:p w14:paraId="4674FFE2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1189485D" w14:textId="77777777" w:rsidR="001C3A98" w:rsidRPr="00741CD8" w:rsidRDefault="001C3A98" w:rsidP="00A55B8B">
            <w:pPr>
              <w:spacing w:before="120" w:after="120"/>
            </w:pPr>
            <w:r>
              <w:t>Ungdom og identitet fortsat fra grundforløb</w:t>
            </w:r>
          </w:p>
        </w:tc>
      </w:tr>
      <w:tr w:rsidR="001C3A98" w:rsidRPr="00741CD8" w14:paraId="0B3B937B" w14:textId="77777777" w:rsidTr="00A55B8B">
        <w:tc>
          <w:tcPr>
            <w:tcW w:w="1136" w:type="dxa"/>
          </w:tcPr>
          <w:p w14:paraId="3D694C36" w14:textId="77777777" w:rsidR="001C3A98" w:rsidRPr="002E5CE5" w:rsidRDefault="001C3A98" w:rsidP="00A55B8B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B9D9806" w14:textId="77777777" w:rsidR="001C3A98" w:rsidRPr="003931E2" w:rsidRDefault="00DC70E2" w:rsidP="00DC70E2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  <w:r w:rsidR="001C3A98">
              <w:rPr>
                <w:b/>
              </w:rPr>
              <w:t xml:space="preserve"> - </w:t>
            </w:r>
            <w:r>
              <w:rPr>
                <w:b/>
              </w:rPr>
              <w:t>5</w:t>
            </w:r>
          </w:p>
        </w:tc>
        <w:tc>
          <w:tcPr>
            <w:tcW w:w="987" w:type="dxa"/>
          </w:tcPr>
          <w:p w14:paraId="37DDE0F1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829" w:type="dxa"/>
          </w:tcPr>
          <w:p w14:paraId="560B5152" w14:textId="77777777" w:rsidR="001C3A98" w:rsidRPr="00741CD8" w:rsidRDefault="00DC70E2" w:rsidP="00A55B8B">
            <w:pPr>
              <w:spacing w:before="120" w:after="120"/>
            </w:pPr>
            <w:r>
              <w:t>Billed- og reklameanalyse</w:t>
            </w:r>
          </w:p>
        </w:tc>
      </w:tr>
      <w:tr w:rsidR="001C3A98" w:rsidRPr="00741CD8" w14:paraId="6F53047F" w14:textId="77777777" w:rsidTr="00A55B8B">
        <w:tc>
          <w:tcPr>
            <w:tcW w:w="1136" w:type="dxa"/>
          </w:tcPr>
          <w:p w14:paraId="07957D40" w14:textId="6B4E1AF9" w:rsidR="001C3A98" w:rsidRPr="003D77EA" w:rsidRDefault="003D77EA" w:rsidP="003D77EA">
            <w:pPr>
              <w:spacing w:before="120" w:after="120"/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7" w:type="dxa"/>
          </w:tcPr>
          <w:p w14:paraId="0CF2B022" w14:textId="77777777" w:rsidR="001C3A98" w:rsidRPr="003931E2" w:rsidRDefault="00DC70E2" w:rsidP="00DC70E2">
            <w:pPr>
              <w:spacing w:before="120" w:after="120"/>
              <w:rPr>
                <w:b/>
              </w:rPr>
            </w:pPr>
            <w:r>
              <w:rPr>
                <w:b/>
              </w:rPr>
              <w:t>6 - 22</w:t>
            </w:r>
          </w:p>
        </w:tc>
        <w:tc>
          <w:tcPr>
            <w:tcW w:w="987" w:type="dxa"/>
          </w:tcPr>
          <w:p w14:paraId="555BBE73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829" w:type="dxa"/>
          </w:tcPr>
          <w:p w14:paraId="3BA62129" w14:textId="77777777" w:rsidR="001C3A98" w:rsidRPr="00741CD8" w:rsidRDefault="00DC70E2" w:rsidP="00A55B8B">
            <w:pPr>
              <w:spacing w:before="120" w:after="120"/>
            </w:pPr>
            <w:r>
              <w:t>Litteraturhistorisk forløb fra folkeviser til oplysningstid</w:t>
            </w:r>
          </w:p>
        </w:tc>
      </w:tr>
      <w:tr w:rsidR="001C3A98" w:rsidRPr="00741CD8" w14:paraId="4DDDF64F" w14:textId="77777777" w:rsidTr="00A55B8B">
        <w:tc>
          <w:tcPr>
            <w:tcW w:w="1136" w:type="dxa"/>
          </w:tcPr>
          <w:p w14:paraId="5EE07DD6" w14:textId="3F347BD6" w:rsidR="001C3A98" w:rsidRPr="003D77EA" w:rsidRDefault="001C3A98" w:rsidP="003D77EA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54864C4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54E8DDE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829" w:type="dxa"/>
          </w:tcPr>
          <w:p w14:paraId="51A54F3F" w14:textId="747F311D" w:rsidR="001C3A98" w:rsidRPr="00741CD8" w:rsidRDefault="00E64B40" w:rsidP="00A55B8B">
            <w:pPr>
              <w:spacing w:before="120" w:after="120"/>
            </w:pPr>
            <w:r>
              <w:t>Myter</w:t>
            </w:r>
          </w:p>
        </w:tc>
      </w:tr>
      <w:tr w:rsidR="00E64B40" w:rsidRPr="00741CD8" w14:paraId="29149277" w14:textId="77777777" w:rsidTr="00A55B8B">
        <w:tc>
          <w:tcPr>
            <w:tcW w:w="1136" w:type="dxa"/>
          </w:tcPr>
          <w:p w14:paraId="573F070B" w14:textId="5D3ABE4C" w:rsidR="00E64B40" w:rsidRPr="003D77EA" w:rsidRDefault="00E64B40" w:rsidP="00E64B40">
            <w:pPr>
              <w:pStyle w:val="Listeafsnit"/>
              <w:numPr>
                <w:ilvl w:val="0"/>
                <w:numId w:val="2"/>
              </w:num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7FE22BD" w14:textId="77777777" w:rsidR="00E64B40" w:rsidRPr="003931E2" w:rsidRDefault="00E64B40" w:rsidP="00E64B40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B877C28" w14:textId="77777777" w:rsidR="00E64B40" w:rsidRPr="003931E2" w:rsidRDefault="00E64B40" w:rsidP="00E64B40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829" w:type="dxa"/>
          </w:tcPr>
          <w:p w14:paraId="77B30004" w14:textId="0F43FAA9" w:rsidR="00E64B40" w:rsidRPr="00741CD8" w:rsidRDefault="00E64B40" w:rsidP="00E64B40">
            <w:pPr>
              <w:spacing w:before="120" w:after="120"/>
            </w:pPr>
            <w:r>
              <w:t>Romantikken</w:t>
            </w:r>
          </w:p>
        </w:tc>
      </w:tr>
      <w:tr w:rsidR="00E64B40" w:rsidRPr="00741CD8" w14:paraId="7EBD55E2" w14:textId="77777777" w:rsidTr="00A55B8B">
        <w:tc>
          <w:tcPr>
            <w:tcW w:w="1136" w:type="dxa"/>
          </w:tcPr>
          <w:p w14:paraId="1543A032" w14:textId="10D969B5" w:rsidR="00E64B40" w:rsidRPr="003D77EA" w:rsidRDefault="00E64B40" w:rsidP="00E64B40">
            <w:pPr>
              <w:spacing w:before="120" w:after="120"/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7" w:type="dxa"/>
          </w:tcPr>
          <w:p w14:paraId="5E656425" w14:textId="77777777" w:rsidR="00E64B40" w:rsidRPr="003931E2" w:rsidRDefault="00E64B40" w:rsidP="00E64B40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2BFD24E" w14:textId="77777777" w:rsidR="00E64B40" w:rsidRPr="003931E2" w:rsidRDefault="00E64B40" w:rsidP="00E64B40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829" w:type="dxa"/>
          </w:tcPr>
          <w:p w14:paraId="43F3E5A2" w14:textId="3DF3E589" w:rsidR="00E64B40" w:rsidRPr="00741CD8" w:rsidRDefault="00E64B40" w:rsidP="00E64B40">
            <w:pPr>
              <w:spacing w:before="120" w:after="120"/>
            </w:pPr>
            <w:r>
              <w:t>Det moderne Gennembrud</w:t>
            </w:r>
          </w:p>
        </w:tc>
      </w:tr>
      <w:tr w:rsidR="00E64B40" w:rsidRPr="00741CD8" w14:paraId="0EE3D50A" w14:textId="77777777" w:rsidTr="00A55B8B">
        <w:tc>
          <w:tcPr>
            <w:tcW w:w="1136" w:type="dxa"/>
          </w:tcPr>
          <w:p w14:paraId="4094BDBB" w14:textId="38BD1585" w:rsidR="00E64B40" w:rsidRPr="003931E2" w:rsidRDefault="00D0603D" w:rsidP="00E64B40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</w:tcPr>
          <w:p w14:paraId="253F87E0" w14:textId="77777777" w:rsidR="00E64B40" w:rsidRPr="003931E2" w:rsidRDefault="00E64B40" w:rsidP="00E64B40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14C6728" w14:textId="7B02F9D9" w:rsidR="00E64B40" w:rsidRPr="003931E2" w:rsidRDefault="00D0603D" w:rsidP="00E64B40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5829" w:type="dxa"/>
          </w:tcPr>
          <w:p w14:paraId="3B1E27A6" w14:textId="45DFCDA0" w:rsidR="00E64B40" w:rsidRPr="00741CD8" w:rsidRDefault="00D0603D" w:rsidP="00E64B40">
            <w:pPr>
              <w:spacing w:before="120" w:after="120"/>
            </w:pPr>
            <w:r>
              <w:t xml:space="preserve">Modernisme </w:t>
            </w:r>
          </w:p>
        </w:tc>
      </w:tr>
      <w:tr w:rsidR="00D0603D" w:rsidRPr="00741CD8" w14:paraId="58E21360" w14:textId="77777777" w:rsidTr="00A55B8B">
        <w:tc>
          <w:tcPr>
            <w:tcW w:w="1136" w:type="dxa"/>
          </w:tcPr>
          <w:p w14:paraId="557089EB" w14:textId="4ADC970E" w:rsidR="00D0603D" w:rsidRPr="003931E2" w:rsidRDefault="00D0603D" w:rsidP="00D0603D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</w:tcPr>
          <w:p w14:paraId="5967D96E" w14:textId="77777777" w:rsidR="00D0603D" w:rsidRPr="003931E2" w:rsidRDefault="00D0603D" w:rsidP="00D0603D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00D41BB" w14:textId="49ED6389" w:rsidR="00D0603D" w:rsidRPr="003931E2" w:rsidRDefault="00D0603D" w:rsidP="00D0603D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</w:tc>
        <w:tc>
          <w:tcPr>
            <w:tcW w:w="5829" w:type="dxa"/>
          </w:tcPr>
          <w:p w14:paraId="179F6493" w14:textId="7226BB0D" w:rsidR="00D0603D" w:rsidRPr="00741CD8" w:rsidRDefault="00D0603D" w:rsidP="00D0603D">
            <w:pPr>
              <w:spacing w:before="120" w:after="120"/>
            </w:pPr>
            <w:r>
              <w:t>70ernes samfund og litteratur</w:t>
            </w:r>
          </w:p>
        </w:tc>
      </w:tr>
      <w:tr w:rsidR="00D0603D" w:rsidRPr="00741CD8" w14:paraId="1331B86D" w14:textId="77777777" w:rsidTr="00A55B8B">
        <w:tc>
          <w:tcPr>
            <w:tcW w:w="1136" w:type="dxa"/>
          </w:tcPr>
          <w:p w14:paraId="740E254E" w14:textId="52E2E958" w:rsidR="00D0603D" w:rsidRPr="007B5222" w:rsidRDefault="00D0603D" w:rsidP="00D0603D">
            <w:pPr>
              <w:spacing w:before="120" w:after="120"/>
              <w:rPr>
                <w:b/>
              </w:rPr>
            </w:pPr>
            <w:r>
              <w:rPr>
                <w:b/>
              </w:rPr>
              <w:t>5.-6.</w:t>
            </w:r>
          </w:p>
        </w:tc>
        <w:tc>
          <w:tcPr>
            <w:tcW w:w="997" w:type="dxa"/>
          </w:tcPr>
          <w:p w14:paraId="5DBA0A62" w14:textId="77777777" w:rsidR="00D0603D" w:rsidRPr="003931E2" w:rsidRDefault="00D0603D" w:rsidP="00D0603D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52D44EB" w14:textId="1B36273B" w:rsidR="00D0603D" w:rsidRPr="003931E2" w:rsidRDefault="00D0603D" w:rsidP="00D0603D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10</w:t>
            </w:r>
          </w:p>
        </w:tc>
        <w:tc>
          <w:tcPr>
            <w:tcW w:w="5829" w:type="dxa"/>
          </w:tcPr>
          <w:p w14:paraId="74B9B3C0" w14:textId="40D79BE0" w:rsidR="00D0603D" w:rsidRPr="00741CD8" w:rsidRDefault="00D0603D" w:rsidP="00D0603D">
            <w:pPr>
              <w:spacing w:before="120" w:after="120"/>
            </w:pPr>
            <w:r>
              <w:t>Senmoderne litteratur - Autofiktion</w:t>
            </w:r>
          </w:p>
        </w:tc>
      </w:tr>
      <w:tr w:rsidR="00D0603D" w:rsidRPr="00741CD8" w14:paraId="7FFF1DE5" w14:textId="77777777" w:rsidTr="00A55B8B">
        <w:tc>
          <w:tcPr>
            <w:tcW w:w="1136" w:type="dxa"/>
          </w:tcPr>
          <w:p w14:paraId="757CE1D2" w14:textId="2A83A516" w:rsidR="00D0603D" w:rsidRPr="003931E2" w:rsidRDefault="00D0603D" w:rsidP="00D0603D">
            <w:pPr>
              <w:spacing w:before="120" w:after="120"/>
              <w:rPr>
                <w:b/>
              </w:rPr>
            </w:pPr>
            <w:r>
              <w:rPr>
                <w:b/>
              </w:rPr>
              <w:t>5.-6.</w:t>
            </w:r>
          </w:p>
        </w:tc>
        <w:tc>
          <w:tcPr>
            <w:tcW w:w="997" w:type="dxa"/>
          </w:tcPr>
          <w:p w14:paraId="52F02648" w14:textId="77777777" w:rsidR="00D0603D" w:rsidRPr="003931E2" w:rsidRDefault="00D0603D" w:rsidP="00D0603D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61F96EB2" w14:textId="15FC7B40" w:rsidR="00D0603D" w:rsidRPr="003931E2" w:rsidRDefault="00D0603D" w:rsidP="00D0603D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  <w:r>
              <w:rPr>
                <w:b/>
              </w:rPr>
              <w:t>1</w:t>
            </w:r>
          </w:p>
        </w:tc>
        <w:tc>
          <w:tcPr>
            <w:tcW w:w="5829" w:type="dxa"/>
          </w:tcPr>
          <w:p w14:paraId="39189B00" w14:textId="0034B7E5" w:rsidR="00D0603D" w:rsidRPr="00741CD8" w:rsidRDefault="00D0603D" w:rsidP="00D0603D">
            <w:pPr>
              <w:spacing w:before="120" w:after="120"/>
            </w:pPr>
            <w:r>
              <w:t xml:space="preserve">Diskursanalyse intro </w:t>
            </w:r>
          </w:p>
        </w:tc>
      </w:tr>
      <w:tr w:rsidR="00D0603D" w:rsidRPr="00741CD8" w14:paraId="3BABC978" w14:textId="77777777" w:rsidTr="00A55B8B">
        <w:tc>
          <w:tcPr>
            <w:tcW w:w="1136" w:type="dxa"/>
          </w:tcPr>
          <w:p w14:paraId="792AE4A8" w14:textId="017F7D80" w:rsidR="00D0603D" w:rsidRPr="003931E2" w:rsidRDefault="00D0603D" w:rsidP="00D0603D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</w:tcPr>
          <w:p w14:paraId="7D92F4A4" w14:textId="77777777" w:rsidR="00D0603D" w:rsidRPr="003931E2" w:rsidRDefault="00D0603D" w:rsidP="00D0603D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9C04246" w14:textId="31D5D465" w:rsidR="00D0603D" w:rsidRPr="003931E2" w:rsidRDefault="00D0603D" w:rsidP="00D0603D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  <w:r>
              <w:rPr>
                <w:b/>
              </w:rPr>
              <w:t>2</w:t>
            </w:r>
          </w:p>
        </w:tc>
        <w:tc>
          <w:tcPr>
            <w:tcW w:w="5829" w:type="dxa"/>
          </w:tcPr>
          <w:p w14:paraId="2FBB334C" w14:textId="734206D2" w:rsidR="00D0603D" w:rsidRPr="00741CD8" w:rsidRDefault="00D0603D" w:rsidP="00D0603D">
            <w:pPr>
              <w:spacing w:before="120" w:after="120"/>
            </w:pPr>
            <w:r>
              <w:t>Realisme 1900 - 1950</w:t>
            </w:r>
          </w:p>
        </w:tc>
      </w:tr>
      <w:tr w:rsidR="001C3A98" w:rsidRPr="00741CD8" w14:paraId="6B92CA33" w14:textId="77777777" w:rsidTr="00A55B8B">
        <w:tc>
          <w:tcPr>
            <w:tcW w:w="1136" w:type="dxa"/>
          </w:tcPr>
          <w:p w14:paraId="485CD8C9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2CF568D8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5DC3E76E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3F92534F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1C3A98" w:rsidRPr="00741CD8" w14:paraId="6B8EBC74" w14:textId="77777777" w:rsidTr="00A55B8B">
        <w:tc>
          <w:tcPr>
            <w:tcW w:w="1136" w:type="dxa"/>
          </w:tcPr>
          <w:p w14:paraId="7963F1D2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A4109B1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C1D7D46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3</w:t>
            </w:r>
          </w:p>
        </w:tc>
        <w:tc>
          <w:tcPr>
            <w:tcW w:w="5829" w:type="dxa"/>
          </w:tcPr>
          <w:p w14:paraId="125BEC8E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1F26A090" w14:textId="77777777" w:rsidTr="00A55B8B">
        <w:tc>
          <w:tcPr>
            <w:tcW w:w="1136" w:type="dxa"/>
          </w:tcPr>
          <w:p w14:paraId="5DE0A92C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EC6E0B8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EA79D40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4</w:t>
            </w:r>
          </w:p>
        </w:tc>
        <w:tc>
          <w:tcPr>
            <w:tcW w:w="5829" w:type="dxa"/>
          </w:tcPr>
          <w:p w14:paraId="7F48991B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19A27EB7" w14:textId="77777777" w:rsidTr="00A55B8B">
        <w:tc>
          <w:tcPr>
            <w:tcW w:w="1136" w:type="dxa"/>
          </w:tcPr>
          <w:p w14:paraId="27EA829D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6AA193C1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3AE4155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5</w:t>
            </w:r>
          </w:p>
        </w:tc>
        <w:tc>
          <w:tcPr>
            <w:tcW w:w="5829" w:type="dxa"/>
          </w:tcPr>
          <w:p w14:paraId="5F0D3B22" w14:textId="77777777" w:rsidR="001C3A98" w:rsidRPr="00741CD8" w:rsidRDefault="001C3A98" w:rsidP="00A55B8B">
            <w:pPr>
              <w:spacing w:before="120" w:after="120"/>
            </w:pPr>
          </w:p>
        </w:tc>
      </w:tr>
    </w:tbl>
    <w:p w14:paraId="09E3F386" w14:textId="77777777" w:rsidR="001C3A98" w:rsidRPr="00741CD8" w:rsidRDefault="001C3A98" w:rsidP="001C3A98"/>
    <w:p w14:paraId="09020245" w14:textId="77777777" w:rsidR="001C3A98" w:rsidRPr="00741CD8" w:rsidRDefault="00D074C7" w:rsidP="001C3A98">
      <w:pPr>
        <w:outlineLvl w:val="0"/>
      </w:pPr>
      <w:hyperlink w:anchor="Retur" w:history="1">
        <w:r w:rsidR="001C3A98" w:rsidRPr="00741CD8">
          <w:rPr>
            <w:rStyle w:val="Hyperlink"/>
          </w:rPr>
          <w:t>Retur til forside</w:t>
        </w:r>
      </w:hyperlink>
    </w:p>
    <w:p w14:paraId="2D1DD973" w14:textId="77777777" w:rsidR="001C3A98" w:rsidRPr="00741CD8" w:rsidRDefault="001C3A98" w:rsidP="001C3A98">
      <w:pPr>
        <w:rPr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933" w14:paraId="158CD10B" w14:textId="77777777" w:rsidTr="00765933">
        <w:tc>
          <w:tcPr>
            <w:tcW w:w="9628" w:type="dxa"/>
          </w:tcPr>
          <w:p w14:paraId="563C505D" w14:textId="60626D3B" w:rsidR="00765933" w:rsidRDefault="00765933" w:rsidP="00765933">
            <w:pPr>
              <w:ind w:left="1304" w:hanging="1304"/>
            </w:pPr>
            <w:r>
              <w:t>3-årigt forløb hhx1c19 – hhx2c20 – hhx3c21gb samlet overblik</w:t>
            </w:r>
          </w:p>
          <w:p w14:paraId="62E3D08E" w14:textId="77777777" w:rsidR="00765933" w:rsidRDefault="00765933" w:rsidP="00765933">
            <w:pPr>
              <w:ind w:left="1304" w:hanging="1304"/>
            </w:pPr>
          </w:p>
          <w:p w14:paraId="58C4D072" w14:textId="77777777" w:rsidR="00765933" w:rsidRDefault="00765933" w:rsidP="00765933">
            <w:pPr>
              <w:ind w:left="1304" w:hanging="1304"/>
            </w:pPr>
            <w:r>
              <w:t>Grundforløb</w:t>
            </w:r>
            <w:r>
              <w:tab/>
              <w:t>- indledning til ungdom og identitet - genrer</w:t>
            </w:r>
          </w:p>
          <w:p w14:paraId="117D7EBB" w14:textId="77777777" w:rsidR="00765933" w:rsidRDefault="00765933" w:rsidP="00765933">
            <w:pPr>
              <w:ind w:left="1304" w:hanging="1304"/>
            </w:pPr>
            <w:r>
              <w:t>HHX1</w:t>
            </w:r>
          </w:p>
          <w:p w14:paraId="16739331" w14:textId="77777777" w:rsidR="00765933" w:rsidRDefault="00765933" w:rsidP="00765933">
            <w:pPr>
              <w:ind w:left="1304" w:hanging="1304"/>
            </w:pPr>
            <w:r>
              <w:t>Tema:</w:t>
            </w:r>
            <w:r>
              <w:tab/>
              <w:t>ungdom og identitet</w:t>
            </w:r>
            <w:r>
              <w:tab/>
              <w:t>analyse af skønlitteratur (digte, roman, noveller)</w:t>
            </w:r>
          </w:p>
          <w:p w14:paraId="6AE28EAC" w14:textId="77777777" w:rsidR="00765933" w:rsidRDefault="00765933" w:rsidP="00765933">
            <w:pPr>
              <w:ind w:left="1304" w:hanging="1304"/>
            </w:pPr>
            <w:r>
              <w:t>Tema:</w:t>
            </w:r>
            <w:r>
              <w:tab/>
              <w:t xml:space="preserve">Billed- og reklameanalyse </w:t>
            </w:r>
            <w:r>
              <w:tab/>
              <w:t>- i forløbet ”Kultur, marked og kommunikation”</w:t>
            </w:r>
          </w:p>
          <w:p w14:paraId="10884E74" w14:textId="77777777" w:rsidR="00765933" w:rsidRDefault="00765933" w:rsidP="00765933">
            <w:pPr>
              <w:ind w:left="1304" w:hanging="1304"/>
            </w:pPr>
            <w:r>
              <w:t xml:space="preserve">Tema: </w:t>
            </w:r>
            <w:r>
              <w:tab/>
              <w:t>litteratur før 1800</w:t>
            </w:r>
          </w:p>
          <w:p w14:paraId="58367641" w14:textId="01E4EBDA" w:rsidR="00765933" w:rsidRDefault="00765933" w:rsidP="00765933">
            <w:pPr>
              <w:pStyle w:val="Listeafsnit"/>
              <w:numPr>
                <w:ilvl w:val="0"/>
                <w:numId w:val="9"/>
              </w:numPr>
              <w:spacing w:after="160" w:line="259" w:lineRule="auto"/>
            </w:pPr>
            <w:r>
              <w:t>Ludvig Holberg - en kanonforfatter</w:t>
            </w:r>
          </w:p>
          <w:p w14:paraId="4638CE88" w14:textId="439C28B3" w:rsidR="00544ECE" w:rsidRDefault="00544ECE" w:rsidP="00765933">
            <w:pPr>
              <w:pStyle w:val="Listeafsnit"/>
              <w:numPr>
                <w:ilvl w:val="0"/>
                <w:numId w:val="9"/>
              </w:numPr>
              <w:spacing w:after="160" w:line="259" w:lineRule="auto"/>
            </w:pPr>
            <w:r>
              <w:t xml:space="preserve">m.fl. </w:t>
            </w:r>
          </w:p>
          <w:p w14:paraId="3C638BB5" w14:textId="77777777" w:rsidR="00765933" w:rsidRDefault="00765933" w:rsidP="00765933">
            <w:pPr>
              <w:ind w:left="1304" w:hanging="1304"/>
            </w:pPr>
            <w:r>
              <w:t xml:space="preserve">Tema: </w:t>
            </w:r>
            <w:r>
              <w:tab/>
              <w:t>myter</w:t>
            </w:r>
          </w:p>
          <w:p w14:paraId="51F36E67" w14:textId="2FF692AD" w:rsidR="00765933" w:rsidRDefault="00765933" w:rsidP="00765933">
            <w:pPr>
              <w:pStyle w:val="Listeafsnit"/>
              <w:numPr>
                <w:ilvl w:val="2"/>
                <w:numId w:val="7"/>
              </w:numPr>
              <w:spacing w:after="160" w:line="259" w:lineRule="auto"/>
            </w:pPr>
            <w:r>
              <w:tab/>
              <w:t>Karen Blixen - en kanonforfatter</w:t>
            </w:r>
          </w:p>
          <w:p w14:paraId="2165C959" w14:textId="4ECF4DB5" w:rsidR="00544ECE" w:rsidRDefault="00544ECE" w:rsidP="00765933">
            <w:pPr>
              <w:pStyle w:val="Listeafsnit"/>
              <w:numPr>
                <w:ilvl w:val="2"/>
                <w:numId w:val="7"/>
              </w:numPr>
              <w:spacing w:after="160" w:line="259" w:lineRule="auto"/>
            </w:pPr>
            <w:r>
              <w:t>m.fl.</w:t>
            </w:r>
          </w:p>
          <w:p w14:paraId="02DF427C" w14:textId="77777777" w:rsidR="00765933" w:rsidRDefault="00765933" w:rsidP="00765933">
            <w:pPr>
              <w:ind w:left="1304" w:hanging="1304"/>
            </w:pPr>
            <w:r>
              <w:t xml:space="preserve">Tema: </w:t>
            </w:r>
            <w:r>
              <w:tab/>
              <w:t>litteraturhistorisk forløb Romantik og Gennembrud</w:t>
            </w:r>
          </w:p>
          <w:p w14:paraId="4A063316" w14:textId="77777777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>
              <w:t>Adam Oehlenschläger - en kanonforfatter</w:t>
            </w:r>
          </w:p>
          <w:p w14:paraId="6AE2BAFE" w14:textId="77777777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>
              <w:t>H.C. Andersen - en kanonforfatter</w:t>
            </w:r>
          </w:p>
          <w:p w14:paraId="172C979D" w14:textId="77777777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 w:rsidRPr="00100AD6">
              <w:t>N. F. S. Grundtvig - en kanonforfatter</w:t>
            </w:r>
          </w:p>
          <w:p w14:paraId="24C126E5" w14:textId="77777777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 w:rsidRPr="00AC10B1">
              <w:t>St. St. Blicher - en kanonforfatter</w:t>
            </w:r>
          </w:p>
          <w:p w14:paraId="20FDF643" w14:textId="77777777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>
              <w:t>Henrik Pontoppidan - en kanonforfatter</w:t>
            </w:r>
          </w:p>
          <w:p w14:paraId="49DD1E5D" w14:textId="77777777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>
              <w:t>Herman Bang - en kanonforfatter</w:t>
            </w:r>
          </w:p>
          <w:p w14:paraId="42E2AE33" w14:textId="3B055CC8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 w:rsidRPr="005919BE">
              <w:t>Martin Andersen Nexø - en kanonforfatter</w:t>
            </w:r>
          </w:p>
          <w:p w14:paraId="57C53128" w14:textId="6ED67FC5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>
              <w:t>Amalie Skram</w:t>
            </w:r>
          </w:p>
          <w:p w14:paraId="35F099C9" w14:textId="3DA5A6D2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>
              <w:t>Thomasine Gyllemburg</w:t>
            </w:r>
          </w:p>
          <w:p w14:paraId="16FD8947" w14:textId="220B7B18" w:rsidR="00765933" w:rsidRDefault="00765933" w:rsidP="00765933">
            <w:pPr>
              <w:pStyle w:val="Listeafsnit"/>
              <w:numPr>
                <w:ilvl w:val="2"/>
                <w:numId w:val="8"/>
              </w:numPr>
              <w:spacing w:after="160" w:line="259" w:lineRule="auto"/>
            </w:pPr>
            <w:r>
              <w:t>Schack von Staffeldt</w:t>
            </w:r>
          </w:p>
          <w:p w14:paraId="0D41C142" w14:textId="77777777" w:rsidR="00765933" w:rsidRPr="00CF1B16" w:rsidRDefault="00765933" w:rsidP="00765933">
            <w:pPr>
              <w:ind w:left="1304" w:hanging="1304"/>
            </w:pPr>
            <w:r w:rsidRPr="00CF1B16">
              <w:t>Tema:</w:t>
            </w:r>
            <w:r w:rsidRPr="00CF1B16">
              <w:tab/>
              <w:t>modernisme 1900 - 1969</w:t>
            </w:r>
          </w:p>
          <w:p w14:paraId="2E9FB594" w14:textId="77777777" w:rsidR="00765933" w:rsidRPr="00CF1B16" w:rsidRDefault="00765933" w:rsidP="00765933">
            <w:pPr>
              <w:pStyle w:val="Listeafsnit"/>
              <w:numPr>
                <w:ilvl w:val="2"/>
                <w:numId w:val="7"/>
              </w:numPr>
              <w:spacing w:after="160" w:line="259" w:lineRule="auto"/>
            </w:pPr>
            <w:r w:rsidRPr="00CF1B16">
              <w:t>Johannes V. Jensen - en kanonforfatter</w:t>
            </w:r>
          </w:p>
          <w:p w14:paraId="4005B5DF" w14:textId="77777777" w:rsidR="00765933" w:rsidRPr="00CF1B16" w:rsidRDefault="00765933" w:rsidP="00765933">
            <w:pPr>
              <w:pStyle w:val="Listeafsnit"/>
              <w:numPr>
                <w:ilvl w:val="2"/>
                <w:numId w:val="7"/>
              </w:numPr>
              <w:spacing w:after="160" w:line="259" w:lineRule="auto"/>
            </w:pPr>
            <w:r w:rsidRPr="00CF1B16">
              <w:t>Tom Kristensen - en kanonforfatter</w:t>
            </w:r>
          </w:p>
          <w:p w14:paraId="361F1450" w14:textId="77777777" w:rsidR="00765933" w:rsidRPr="00CF1B16" w:rsidRDefault="00765933" w:rsidP="00765933">
            <w:pPr>
              <w:pStyle w:val="Listeafsnit"/>
              <w:numPr>
                <w:ilvl w:val="2"/>
                <w:numId w:val="7"/>
              </w:numPr>
              <w:spacing w:after="160" w:line="259" w:lineRule="auto"/>
            </w:pPr>
            <w:r w:rsidRPr="00CF1B16">
              <w:t>Klaus Rifbjerg - en kanonforfatter</w:t>
            </w:r>
          </w:p>
          <w:p w14:paraId="615B14E8" w14:textId="77777777" w:rsidR="00765933" w:rsidRPr="00CF1B16" w:rsidRDefault="00765933" w:rsidP="00765933">
            <w:pPr>
              <w:pStyle w:val="Listeafsnit"/>
              <w:numPr>
                <w:ilvl w:val="2"/>
                <w:numId w:val="7"/>
              </w:numPr>
              <w:spacing w:after="160" w:line="259" w:lineRule="auto"/>
            </w:pPr>
            <w:r w:rsidRPr="00CF1B16">
              <w:t>Martin A. Hansen - en kanonforfatter</w:t>
            </w:r>
          </w:p>
          <w:p w14:paraId="7E3DEBEF" w14:textId="77777777" w:rsidR="00765933" w:rsidRDefault="00765933" w:rsidP="00765933">
            <w:pPr>
              <w:pStyle w:val="Listeafsnit"/>
              <w:numPr>
                <w:ilvl w:val="2"/>
                <w:numId w:val="7"/>
              </w:numPr>
              <w:spacing w:after="160" w:line="259" w:lineRule="auto"/>
            </w:pPr>
            <w:r w:rsidRPr="00CF1B16">
              <w:t>Peter Seeberg - en kanonforfatter</w:t>
            </w:r>
          </w:p>
          <w:p w14:paraId="28911FFE" w14:textId="14BFBAD1" w:rsidR="00765933" w:rsidRDefault="00765933" w:rsidP="00765933">
            <w:r>
              <w:t>Tema:</w:t>
            </w:r>
            <w:r>
              <w:tab/>
              <w:t>realisme 1900 – 1950</w:t>
            </w:r>
          </w:p>
          <w:p w14:paraId="1A6EAC4F" w14:textId="67406204" w:rsidR="00765933" w:rsidRDefault="00765933" w:rsidP="00765933">
            <w:pPr>
              <w:pStyle w:val="Listeafsnit"/>
              <w:numPr>
                <w:ilvl w:val="0"/>
                <w:numId w:val="9"/>
              </w:numPr>
            </w:pPr>
            <w:r>
              <w:t>Jeppe Aakjær</w:t>
            </w:r>
          </w:p>
          <w:p w14:paraId="2BFD2AD1" w14:textId="04826164" w:rsidR="00765933" w:rsidRDefault="00765933" w:rsidP="00765933">
            <w:pPr>
              <w:pStyle w:val="Listeafsnit"/>
              <w:numPr>
                <w:ilvl w:val="0"/>
                <w:numId w:val="9"/>
              </w:numPr>
            </w:pPr>
            <w:r>
              <w:t>Martin Andersen Nexø</w:t>
            </w:r>
          </w:p>
          <w:p w14:paraId="18DEF08E" w14:textId="60E8B868" w:rsidR="00765933" w:rsidRDefault="00765933" w:rsidP="00765933">
            <w:pPr>
              <w:pStyle w:val="Listeafsnit"/>
              <w:numPr>
                <w:ilvl w:val="0"/>
                <w:numId w:val="9"/>
              </w:numPr>
            </w:pPr>
            <w:r>
              <w:t>Tove Ditlevsen</w:t>
            </w:r>
          </w:p>
          <w:p w14:paraId="5AF75B66" w14:textId="182292D3" w:rsidR="00765933" w:rsidRDefault="00765933" w:rsidP="00765933">
            <w:pPr>
              <w:pStyle w:val="Listeafsnit"/>
              <w:numPr>
                <w:ilvl w:val="0"/>
                <w:numId w:val="9"/>
              </w:numPr>
            </w:pPr>
            <w:r>
              <w:lastRenderedPageBreak/>
              <w:t>Hans Kirk</w:t>
            </w:r>
          </w:p>
          <w:p w14:paraId="54E9A109" w14:textId="77777777" w:rsidR="00765933" w:rsidRPr="00CF1B16" w:rsidRDefault="00765933" w:rsidP="00765933"/>
          <w:p w14:paraId="628529F7" w14:textId="016761AD" w:rsidR="00765933" w:rsidRDefault="00765933" w:rsidP="00765933">
            <w:pPr>
              <w:ind w:left="1304" w:hanging="1304"/>
            </w:pPr>
            <w:r>
              <w:t xml:space="preserve">Tema: </w:t>
            </w:r>
            <w:r>
              <w:tab/>
              <w:t xml:space="preserve">litterær periode 1970erne </w:t>
            </w:r>
          </w:p>
          <w:p w14:paraId="761AE616" w14:textId="62F8640F" w:rsidR="00765933" w:rsidRDefault="00765933" w:rsidP="00765933">
            <w:pPr>
              <w:pStyle w:val="Listeafsnit"/>
              <w:numPr>
                <w:ilvl w:val="0"/>
                <w:numId w:val="10"/>
              </w:numPr>
            </w:pPr>
            <w:r>
              <w:t>John Nehm</w:t>
            </w:r>
          </w:p>
          <w:p w14:paraId="6E238770" w14:textId="527CE4EF" w:rsidR="00765933" w:rsidRDefault="00765933" w:rsidP="00765933">
            <w:pPr>
              <w:pStyle w:val="Listeafsnit"/>
              <w:numPr>
                <w:ilvl w:val="0"/>
                <w:numId w:val="10"/>
              </w:numPr>
            </w:pPr>
            <w:r>
              <w:t>Vita Andersen</w:t>
            </w:r>
          </w:p>
          <w:p w14:paraId="1C677872" w14:textId="5A1EA59A" w:rsidR="00765933" w:rsidRDefault="00765933" w:rsidP="00765933">
            <w:pPr>
              <w:pStyle w:val="Listeafsnit"/>
              <w:numPr>
                <w:ilvl w:val="0"/>
                <w:numId w:val="10"/>
              </w:numPr>
            </w:pPr>
            <w:r>
              <w:t>Lola Baidel</w:t>
            </w:r>
          </w:p>
          <w:p w14:paraId="64C3E6BA" w14:textId="028AFAE4" w:rsidR="00765933" w:rsidRDefault="00765933" w:rsidP="00765933">
            <w:pPr>
              <w:pStyle w:val="Listeafsnit"/>
              <w:numPr>
                <w:ilvl w:val="0"/>
                <w:numId w:val="10"/>
              </w:numPr>
            </w:pPr>
            <w:r>
              <w:t>Arne Herløv Pedersen</w:t>
            </w:r>
          </w:p>
          <w:p w14:paraId="28C7A750" w14:textId="6B2D4C8F" w:rsidR="00765933" w:rsidRDefault="00765933" w:rsidP="00765933">
            <w:pPr>
              <w:pStyle w:val="Listeafsnit"/>
              <w:numPr>
                <w:ilvl w:val="0"/>
                <w:numId w:val="10"/>
              </w:numPr>
            </w:pPr>
            <w:r>
              <w:t>Ditte Cederstrand</w:t>
            </w:r>
          </w:p>
          <w:p w14:paraId="43DEEB22" w14:textId="7D54A610" w:rsidR="00544ECE" w:rsidRDefault="00544ECE" w:rsidP="00544ECE">
            <w:r>
              <w:t>Tema:            Diskursanalyse - introduktion</w:t>
            </w:r>
          </w:p>
          <w:p w14:paraId="29A7C8A4" w14:textId="6DC1747E" w:rsidR="00765933" w:rsidRDefault="00765933" w:rsidP="00765933">
            <w:pPr>
              <w:ind w:left="1304" w:hanging="1304"/>
            </w:pPr>
            <w:r w:rsidRPr="006A04B9">
              <w:t>Tema:</w:t>
            </w:r>
            <w:r w:rsidRPr="006A04B9">
              <w:tab/>
              <w:t>Samtidens litteratur med fokus på autofiktion</w:t>
            </w:r>
          </w:p>
          <w:p w14:paraId="319EFAF6" w14:textId="3D723BF5" w:rsidR="00765933" w:rsidRDefault="00765933" w:rsidP="00765933">
            <w:pPr>
              <w:pStyle w:val="Listeafsnit"/>
              <w:numPr>
                <w:ilvl w:val="0"/>
                <w:numId w:val="12"/>
              </w:numPr>
            </w:pPr>
            <w:r>
              <w:t>Morten Pape</w:t>
            </w:r>
          </w:p>
          <w:p w14:paraId="6272F20E" w14:textId="20E9611E" w:rsidR="00765933" w:rsidRDefault="00765933" w:rsidP="00765933">
            <w:pPr>
              <w:pStyle w:val="Listeafsnit"/>
              <w:numPr>
                <w:ilvl w:val="0"/>
                <w:numId w:val="12"/>
              </w:numPr>
            </w:pPr>
            <w:r>
              <w:t>Karl Ove Knausgaard</w:t>
            </w:r>
          </w:p>
          <w:p w14:paraId="343F7F09" w14:textId="02FA7E3E" w:rsidR="00765933" w:rsidRDefault="00765933" w:rsidP="00765933">
            <w:pPr>
              <w:pStyle w:val="Listeafsnit"/>
              <w:numPr>
                <w:ilvl w:val="0"/>
                <w:numId w:val="12"/>
              </w:numPr>
            </w:pPr>
            <w:r>
              <w:t>Thomas Korsgaard</w:t>
            </w:r>
          </w:p>
          <w:p w14:paraId="5EC9B816" w14:textId="3952B682" w:rsidR="00544ECE" w:rsidRDefault="00544ECE" w:rsidP="00765933">
            <w:pPr>
              <w:pStyle w:val="Listeafsnit"/>
              <w:numPr>
                <w:ilvl w:val="0"/>
                <w:numId w:val="12"/>
              </w:numPr>
            </w:pPr>
            <w:r>
              <w:t>Leonora Christina Skov</w:t>
            </w:r>
          </w:p>
          <w:p w14:paraId="3530667B" w14:textId="70FEED05" w:rsidR="00544ECE" w:rsidRDefault="00544ECE" w:rsidP="00765933">
            <w:pPr>
              <w:pStyle w:val="Listeafsnit"/>
              <w:numPr>
                <w:ilvl w:val="0"/>
                <w:numId w:val="12"/>
              </w:numPr>
            </w:pPr>
            <w:r>
              <w:t>Alex Shulman</w:t>
            </w:r>
          </w:p>
          <w:p w14:paraId="7ED7CF6D" w14:textId="1E031439" w:rsidR="00544ECE" w:rsidRDefault="00544ECE" w:rsidP="00765933">
            <w:pPr>
              <w:pStyle w:val="Listeafsnit"/>
              <w:numPr>
                <w:ilvl w:val="0"/>
                <w:numId w:val="12"/>
              </w:numPr>
            </w:pPr>
            <w:r>
              <w:t>Hassan Preisler</w:t>
            </w:r>
          </w:p>
          <w:p w14:paraId="772B8D6B" w14:textId="798E8265" w:rsidR="00544ECE" w:rsidRPr="006A04B9" w:rsidRDefault="00544ECE" w:rsidP="00765933">
            <w:pPr>
              <w:pStyle w:val="Listeafsnit"/>
              <w:numPr>
                <w:ilvl w:val="0"/>
                <w:numId w:val="12"/>
              </w:numPr>
            </w:pPr>
            <w:r>
              <w:t>Yayha Hassan</w:t>
            </w:r>
          </w:p>
          <w:p w14:paraId="24C9023D" w14:textId="77777777" w:rsidR="00765933" w:rsidRDefault="00765933" w:rsidP="00765933">
            <w:pPr>
              <w:ind w:left="1304" w:hanging="1304"/>
            </w:pPr>
            <w:r>
              <w:t xml:space="preserve">Værker: </w:t>
            </w:r>
          </w:p>
          <w:p w14:paraId="4E679CA6" w14:textId="77777777" w:rsidR="00765933" w:rsidRDefault="00765933" w:rsidP="00765933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>
              <w:t>Det forsømte forår</w:t>
            </w:r>
            <w:r>
              <w:tab/>
              <w:t>(ungdom og identitet)</w:t>
            </w:r>
          </w:p>
          <w:p w14:paraId="77F178DF" w14:textId="77777777" w:rsidR="00765933" w:rsidRDefault="00765933" w:rsidP="00765933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>
              <w:t>Kundskabens træ</w:t>
            </w:r>
            <w:r>
              <w:tab/>
              <w:t>(film)</w:t>
            </w:r>
          </w:p>
          <w:p w14:paraId="05B70AC9" w14:textId="77777777" w:rsidR="00765933" w:rsidRDefault="00765933" w:rsidP="00765933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>
              <w:t>Sildig opvågnen</w:t>
            </w:r>
            <w:r>
              <w:tab/>
              <w:t>(romantikken)Lang novelle</w:t>
            </w:r>
          </w:p>
          <w:p w14:paraId="5A257997" w14:textId="77777777" w:rsidR="00765933" w:rsidRDefault="00765933" w:rsidP="00765933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>
              <w:t>Ved Vejen</w:t>
            </w:r>
            <w:r>
              <w:tab/>
              <w:t>(det moderne gennembrud - roman + film)</w:t>
            </w:r>
          </w:p>
          <w:p w14:paraId="6AB67503" w14:textId="77777777" w:rsidR="00765933" w:rsidRPr="00CF1B16" w:rsidRDefault="00765933" w:rsidP="00765933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 w:rsidRPr="00CF1B16">
              <w:t>De frigjorte</w:t>
            </w:r>
            <w:r w:rsidRPr="00CF1B16">
              <w:tab/>
              <w:t>(1970erne)</w:t>
            </w:r>
          </w:p>
          <w:p w14:paraId="74B3E827" w14:textId="77777777" w:rsidR="00765933" w:rsidRPr="006A04B9" w:rsidRDefault="00765933" w:rsidP="00765933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 w:rsidRPr="006A04B9">
              <w:t>Hvis der skulle komme et menneske forbi (samtidens litteratur)</w:t>
            </w:r>
          </w:p>
          <w:p w14:paraId="34DE07DF" w14:textId="77777777" w:rsidR="00765933" w:rsidRPr="00B25F9C" w:rsidRDefault="00765933" w:rsidP="00765933">
            <w:pPr>
              <w:ind w:left="1304" w:hanging="1304"/>
              <w:rPr>
                <w:b/>
              </w:rPr>
            </w:pPr>
            <w:r w:rsidRPr="00B25F9C">
              <w:rPr>
                <w:b/>
              </w:rPr>
              <w:t>Grundbøger: Litteraturhistorien på langs og på tværs samt Håndbog til dansk</w:t>
            </w:r>
          </w:p>
          <w:p w14:paraId="79037AD9" w14:textId="77777777" w:rsidR="00765933" w:rsidRDefault="00765933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</w:tbl>
    <w:p w14:paraId="6BAFD573" w14:textId="77777777" w:rsidR="00765933" w:rsidRDefault="0076593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6D2BD615" w14:textId="4C72D059" w:rsidR="001C3A98" w:rsidRPr="00741CD8" w:rsidRDefault="001C3A98" w:rsidP="001C3A98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lastRenderedPageBreak/>
        <w:t xml:space="preserve">Oversigt over gennemførte </w:t>
      </w:r>
      <w:r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  <w:r>
        <w:rPr>
          <w:b/>
          <w:sz w:val="28"/>
          <w:szCs w:val="28"/>
        </w:rPr>
        <w:t xml:space="preserve"> – disse hentes via hjemmesiden</w:t>
      </w:r>
    </w:p>
    <w:p w14:paraId="45C0E481" w14:textId="77777777" w:rsidR="001C3A98" w:rsidRPr="00741CD8" w:rsidRDefault="001C3A98" w:rsidP="001C3A98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1C3A98" w:rsidRPr="00741CD8" w14:paraId="139DA75B" w14:textId="77777777" w:rsidTr="00A55B8B">
        <w:tc>
          <w:tcPr>
            <w:tcW w:w="1136" w:type="dxa"/>
          </w:tcPr>
          <w:p w14:paraId="140B12E4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19" w:type="dxa"/>
          </w:tcPr>
          <w:p w14:paraId="07E06922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94" w:type="dxa"/>
          </w:tcPr>
          <w:p w14:paraId="472DE896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900" w:type="dxa"/>
          </w:tcPr>
          <w:p w14:paraId="474094EA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1C3A98" w:rsidRPr="00741CD8" w14:paraId="7B4A0D40" w14:textId="77777777" w:rsidTr="00A55B8B">
        <w:tc>
          <w:tcPr>
            <w:tcW w:w="1136" w:type="dxa"/>
          </w:tcPr>
          <w:p w14:paraId="222A1970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441EAD30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67E6D98F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900" w:type="dxa"/>
          </w:tcPr>
          <w:p w14:paraId="1E353BF6" w14:textId="2121FD13" w:rsidR="001C3A98" w:rsidRPr="00741CD8" w:rsidRDefault="00544ECE" w:rsidP="00A55B8B">
            <w:pPr>
              <w:spacing w:before="120" w:after="120"/>
            </w:pPr>
            <w:r>
              <w:t>Kultur, marked og kommunikation</w:t>
            </w:r>
          </w:p>
        </w:tc>
      </w:tr>
      <w:tr w:rsidR="001C3A98" w:rsidRPr="00741CD8" w14:paraId="385D886E" w14:textId="77777777" w:rsidTr="00A55B8B">
        <w:tc>
          <w:tcPr>
            <w:tcW w:w="1136" w:type="dxa"/>
          </w:tcPr>
          <w:p w14:paraId="62EB5BFD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7A34EFF8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5BE6EEFC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900" w:type="dxa"/>
          </w:tcPr>
          <w:p w14:paraId="456B16FC" w14:textId="77777777" w:rsidR="001C3A98" w:rsidRPr="00741CD8" w:rsidRDefault="001C3A98" w:rsidP="00A55B8B">
            <w:pPr>
              <w:spacing w:before="120" w:after="120"/>
            </w:pPr>
            <w:r w:rsidRPr="00741CD8">
              <w:t xml:space="preserve">Angiv titel for </w:t>
            </w:r>
            <w:r>
              <w:t>fler</w:t>
            </w:r>
            <w:r w:rsidRPr="00741CD8">
              <w:t>fagligt forløb</w:t>
            </w:r>
          </w:p>
        </w:tc>
      </w:tr>
      <w:tr w:rsidR="001C3A98" w:rsidRPr="00741CD8" w14:paraId="7D5B6453" w14:textId="77777777" w:rsidTr="00A55B8B">
        <w:tc>
          <w:tcPr>
            <w:tcW w:w="1136" w:type="dxa"/>
          </w:tcPr>
          <w:p w14:paraId="7747B75A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1551FE45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0594593D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900" w:type="dxa"/>
          </w:tcPr>
          <w:p w14:paraId="2730272B" w14:textId="77777777" w:rsidR="001C3A98" w:rsidRPr="00741CD8" w:rsidRDefault="001C3A98" w:rsidP="00A55B8B">
            <w:pPr>
              <w:spacing w:before="120" w:after="120"/>
              <w:ind w:left="-2808"/>
            </w:pPr>
            <w:r w:rsidRPr="00741CD8">
              <w:t>***</w:t>
            </w:r>
          </w:p>
        </w:tc>
      </w:tr>
      <w:tr w:rsidR="001C3A98" w:rsidRPr="00741CD8" w14:paraId="1F9008E4" w14:textId="77777777" w:rsidTr="00A55B8B">
        <w:tc>
          <w:tcPr>
            <w:tcW w:w="1136" w:type="dxa"/>
          </w:tcPr>
          <w:p w14:paraId="3624BDD6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3A9393FC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4AA0EAD6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900" w:type="dxa"/>
          </w:tcPr>
          <w:p w14:paraId="1A5DE7BD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16AB9388" w14:textId="77777777" w:rsidTr="00A55B8B">
        <w:tc>
          <w:tcPr>
            <w:tcW w:w="1136" w:type="dxa"/>
          </w:tcPr>
          <w:p w14:paraId="73B1D463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082DD7B3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61B899B5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900" w:type="dxa"/>
          </w:tcPr>
          <w:p w14:paraId="01EDB0FD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37922A3C" w14:textId="77777777" w:rsidTr="00A55B8B">
        <w:tc>
          <w:tcPr>
            <w:tcW w:w="1136" w:type="dxa"/>
          </w:tcPr>
          <w:p w14:paraId="4F479609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0853A8A5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0C797F76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900" w:type="dxa"/>
          </w:tcPr>
          <w:p w14:paraId="2C1B8A37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6C1DC1C4" w14:textId="77777777" w:rsidTr="00A55B8B">
        <w:tc>
          <w:tcPr>
            <w:tcW w:w="1136" w:type="dxa"/>
          </w:tcPr>
          <w:p w14:paraId="7D6B19DB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10CBF380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7B494299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900" w:type="dxa"/>
          </w:tcPr>
          <w:p w14:paraId="448CE443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5F1F5405" w14:textId="77777777" w:rsidTr="00A55B8B">
        <w:tc>
          <w:tcPr>
            <w:tcW w:w="1136" w:type="dxa"/>
          </w:tcPr>
          <w:p w14:paraId="4C9F7DD4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1DAB1126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46BD9E32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8</w:t>
            </w:r>
          </w:p>
        </w:tc>
        <w:tc>
          <w:tcPr>
            <w:tcW w:w="5900" w:type="dxa"/>
          </w:tcPr>
          <w:p w14:paraId="736AB143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7260ABF4" w14:textId="77777777" w:rsidTr="00A55B8B">
        <w:tc>
          <w:tcPr>
            <w:tcW w:w="1136" w:type="dxa"/>
          </w:tcPr>
          <w:p w14:paraId="4FE7273F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71D97726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3EBCCFC9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9</w:t>
            </w:r>
          </w:p>
        </w:tc>
        <w:tc>
          <w:tcPr>
            <w:tcW w:w="5900" w:type="dxa"/>
          </w:tcPr>
          <w:p w14:paraId="6C7C29E8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47855537" w14:textId="77777777" w:rsidTr="00A55B8B">
        <w:tc>
          <w:tcPr>
            <w:tcW w:w="1136" w:type="dxa"/>
          </w:tcPr>
          <w:p w14:paraId="01B1A775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1771D1B4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0486A197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0</w:t>
            </w:r>
          </w:p>
        </w:tc>
        <w:tc>
          <w:tcPr>
            <w:tcW w:w="5900" w:type="dxa"/>
          </w:tcPr>
          <w:p w14:paraId="3BF1D501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0CA75131" w14:textId="77777777" w:rsidTr="00A55B8B">
        <w:tc>
          <w:tcPr>
            <w:tcW w:w="1136" w:type="dxa"/>
          </w:tcPr>
          <w:p w14:paraId="6122EE41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141B1433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6DE2A12C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1</w:t>
            </w:r>
          </w:p>
        </w:tc>
        <w:tc>
          <w:tcPr>
            <w:tcW w:w="5900" w:type="dxa"/>
          </w:tcPr>
          <w:p w14:paraId="2A4DFB1D" w14:textId="77777777" w:rsidR="001C3A98" w:rsidRPr="00741CD8" w:rsidRDefault="001C3A98" w:rsidP="00A55B8B">
            <w:pPr>
              <w:spacing w:before="120" w:after="120"/>
            </w:pPr>
          </w:p>
        </w:tc>
      </w:tr>
      <w:tr w:rsidR="001C3A98" w:rsidRPr="00741CD8" w14:paraId="78CB2716" w14:textId="77777777" w:rsidTr="00A55B8B">
        <w:tc>
          <w:tcPr>
            <w:tcW w:w="1136" w:type="dxa"/>
          </w:tcPr>
          <w:p w14:paraId="09E28D7C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535A88DD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534176AD" w14:textId="77777777" w:rsidR="001C3A98" w:rsidRPr="003931E2" w:rsidRDefault="001C3A98" w:rsidP="00A55B8B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2</w:t>
            </w:r>
          </w:p>
        </w:tc>
        <w:tc>
          <w:tcPr>
            <w:tcW w:w="5900" w:type="dxa"/>
          </w:tcPr>
          <w:p w14:paraId="1172B65F" w14:textId="77777777" w:rsidR="001C3A98" w:rsidRPr="00741CD8" w:rsidRDefault="001C3A98" w:rsidP="00A55B8B">
            <w:pPr>
              <w:spacing w:before="120" w:after="120"/>
            </w:pPr>
          </w:p>
        </w:tc>
      </w:tr>
    </w:tbl>
    <w:p w14:paraId="24A76943" w14:textId="77777777" w:rsidR="001C3A98" w:rsidRPr="00E32D0F" w:rsidRDefault="001C3A98" w:rsidP="001C3A98">
      <w:pPr>
        <w:outlineLvl w:val="0"/>
      </w:pPr>
      <w:r w:rsidRPr="00741CD8"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57DE2F7" w14:textId="77777777" w:rsidR="001C3A98" w:rsidRPr="00BB22F1" w:rsidRDefault="00D074C7" w:rsidP="001C3A98">
      <w:pPr>
        <w:outlineLvl w:val="0"/>
      </w:pPr>
      <w:hyperlink w:anchor="Retur" w:history="1">
        <w:r w:rsidR="001C3A98" w:rsidRPr="004E5E22">
          <w:rPr>
            <w:rStyle w:val="Hyperlink"/>
          </w:rPr>
          <w:t>Retur til forside</w:t>
        </w:r>
      </w:hyperlink>
    </w:p>
    <w:p w14:paraId="0978FD58" w14:textId="77777777" w:rsidR="001C3A98" w:rsidRDefault="001C3A98" w:rsidP="001C3A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7694"/>
      </w:tblGrid>
      <w:tr w:rsidR="001C3A98" w14:paraId="7152FDC4" w14:textId="77777777" w:rsidTr="00A55B8B">
        <w:tc>
          <w:tcPr>
            <w:tcW w:w="0" w:type="auto"/>
          </w:tcPr>
          <w:p w14:paraId="019BC3C2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1</w:t>
            </w:r>
          </w:p>
          <w:p w14:paraId="4FB19216" w14:textId="77777777" w:rsidR="001C3A98" w:rsidRPr="003931E2" w:rsidRDefault="001C3A98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6A3E4110" w14:textId="77777777" w:rsidR="001C3A98" w:rsidRDefault="001C3A98" w:rsidP="00A55B8B">
            <w:r>
              <w:t>Ungdom og Identitet - grundforløb</w:t>
            </w:r>
          </w:p>
        </w:tc>
      </w:tr>
      <w:tr w:rsidR="001C3A98" w14:paraId="4D745367" w14:textId="77777777" w:rsidTr="00A55B8B">
        <w:tc>
          <w:tcPr>
            <w:tcW w:w="0" w:type="auto"/>
          </w:tcPr>
          <w:p w14:paraId="17DE4B2E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5F6EAAB" w14:textId="77777777" w:rsidR="001C3A98" w:rsidRPr="005B3483" w:rsidRDefault="001C3A98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bookmarkStart w:id="1" w:name="_Toc520879515"/>
            <w:r w:rsidRPr="005B3483">
              <w:rPr>
                <w:rFonts w:ascii="Times New Roman" w:hAnsi="Times New Roman"/>
              </w:rPr>
              <w:t>Kernestof:</w:t>
            </w:r>
          </w:p>
          <w:p w14:paraId="2C957C7C" w14:textId="77777777" w:rsidR="001C3A98" w:rsidRPr="005B3483" w:rsidRDefault="001C3A98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bookmarkEnd w:id="1"/>
          <w:p w14:paraId="7DD57D21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arestrup, Emil: ”Angst” (digt)</w:t>
            </w:r>
          </w:p>
          <w:p w14:paraId="022E6443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rebestemmelser - opgave</w:t>
            </w:r>
          </w:p>
          <w:p w14:paraId="48C908D3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Veninder” (novelle)</w:t>
            </w:r>
          </w:p>
          <w:p w14:paraId="6364601E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”Skal ølhanerne lukkes på uddannelsesinstitutionerne?” (meningsartikel) </w:t>
            </w:r>
          </w:p>
          <w:p w14:paraId="1CC84B19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Hvis unge skal drikke mindre alkohol, så skal vi have kulturændringer - ikke forbud” (meningsartikel)</w:t>
            </w:r>
          </w:p>
          <w:p w14:paraId="4AF5BCA6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6. Pin up http://filmcentralen.dk/grundskolen/film/pin/?uniuser=cari4805 (kortfilm)</w:t>
            </w:r>
          </w:p>
          <w:p w14:paraId="5052F97B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riftlig opgave ifm Veninder referat og resumé</w:t>
            </w:r>
          </w:p>
          <w:p w14:paraId="1A39C0F9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4ACC967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kst 3-5 er fra Dansk i grundforløbet af Torben Jakobsen og Jens Jørgensen. Frydenlund 2013 </w:t>
            </w:r>
          </w:p>
          <w:p w14:paraId="63B7500E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A87088C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upplerende stof: </w:t>
            </w:r>
          </w:p>
          <w:p w14:paraId="795FA611" w14:textId="77777777" w:rsidR="001C3A98" w:rsidRPr="001C3A98" w:rsidRDefault="001C3A98" w:rsidP="001C3A98">
            <w:pPr>
              <w:ind w:left="360"/>
              <w:rPr>
                <w:rFonts w:ascii="Times New Roman" w:hAnsi="Times New Roman"/>
                <w:i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ttps://www.leksikon.org/art.php?n=2648</w:t>
            </w:r>
            <w:r w:rsidRPr="001C3A98">
              <w:rPr>
                <w:rFonts w:ascii="Times New Roman" w:eastAsiaTheme="majorEastAsia" w:hAnsi="Times New Roman"/>
              </w:rPr>
              <w:t xml:space="preserve"> </w:t>
            </w:r>
          </w:p>
          <w:p w14:paraId="6572D7C1" w14:textId="77777777" w:rsidR="00ED6609" w:rsidRPr="005B3483" w:rsidRDefault="00ED6609" w:rsidP="00A55B8B">
            <w:pPr>
              <w:rPr>
                <w:rFonts w:ascii="Times New Roman" w:hAnsi="Times New Roman"/>
              </w:rPr>
            </w:pPr>
          </w:p>
          <w:p w14:paraId="01CBF171" w14:textId="77777777" w:rsidR="00ED6609" w:rsidRPr="005B3483" w:rsidRDefault="00ED6609" w:rsidP="00A55B8B">
            <w:pPr>
              <w:rPr>
                <w:rFonts w:ascii="Times New Roman" w:hAnsi="Times New Roman"/>
              </w:rPr>
            </w:pPr>
          </w:p>
          <w:p w14:paraId="07FA25DD" w14:textId="42B7918E" w:rsidR="001C3A98" w:rsidRPr="001C3A98" w:rsidRDefault="005E5869" w:rsidP="00A55B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 w:rsidR="001C3A98" w:rsidRPr="001C3A98">
              <w:rPr>
                <w:rFonts w:ascii="Times New Roman" w:hAnsi="Times New Roman"/>
                <w:lang w:val="en-US"/>
              </w:rPr>
              <w:t xml:space="preserve"> sider</w:t>
            </w:r>
          </w:p>
          <w:p w14:paraId="228B5067" w14:textId="77777777" w:rsidR="001C3A98" w:rsidRPr="001C3A98" w:rsidRDefault="001C3A98" w:rsidP="00A55B8B"/>
          <w:p w14:paraId="559843F8" w14:textId="77777777" w:rsidR="001C3A98" w:rsidRPr="001C3A98" w:rsidRDefault="001C3A98" w:rsidP="00A55B8B"/>
        </w:tc>
      </w:tr>
      <w:tr w:rsidR="001C3A98" w14:paraId="11CA6758" w14:textId="77777777" w:rsidTr="00A55B8B">
        <w:tc>
          <w:tcPr>
            <w:tcW w:w="0" w:type="auto"/>
          </w:tcPr>
          <w:p w14:paraId="02B07189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6004373" w14:textId="77777777" w:rsidR="001C3A98" w:rsidRPr="003931E2" w:rsidRDefault="001C3A98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132872D7" w14:textId="77777777" w:rsidR="001C3A98" w:rsidRDefault="001C3A98" w:rsidP="00A55B8B">
            <w:r>
              <w:t>10,5 timer</w:t>
            </w:r>
          </w:p>
        </w:tc>
      </w:tr>
      <w:tr w:rsidR="001C3A98" w14:paraId="26FA82CC" w14:textId="77777777" w:rsidTr="00A55B8B">
        <w:tc>
          <w:tcPr>
            <w:tcW w:w="0" w:type="auto"/>
          </w:tcPr>
          <w:p w14:paraId="1CEB4827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93BC7F4" w14:textId="77777777" w:rsidR="001C3A98" w:rsidRDefault="001C3A98" w:rsidP="00A55B8B">
            <w:r>
              <w:t>Introduktion til genrer og arbejd</w:t>
            </w:r>
            <w:r w:rsidR="00ED6609">
              <w:t>s</w:t>
            </w:r>
            <w:r>
              <w:t>former under det overordnede emne Ungdom og Identitet</w:t>
            </w:r>
          </w:p>
          <w:p w14:paraId="55728F91" w14:textId="77777777" w:rsidR="001C3A98" w:rsidRDefault="001C3A98" w:rsidP="00A55B8B"/>
        </w:tc>
      </w:tr>
      <w:tr w:rsidR="001C3A98" w14:paraId="5A017805" w14:textId="77777777" w:rsidTr="00A55B8B">
        <w:tc>
          <w:tcPr>
            <w:tcW w:w="0" w:type="auto"/>
          </w:tcPr>
          <w:p w14:paraId="73788CC5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BD5866" w14:textId="77777777" w:rsidR="001C3A98" w:rsidRDefault="001C3A98" w:rsidP="00A55B8B">
            <w:r>
              <w:t>Klasseundervisning, gruppearbejde, virtuelle/informationssøgende og bearbejdende arbejdsformer skriftligt arbejde, fremlæggelser</w:t>
            </w:r>
          </w:p>
          <w:p w14:paraId="64F5448D" w14:textId="77777777" w:rsidR="001C3A98" w:rsidRDefault="001C3A98" w:rsidP="00A55B8B"/>
          <w:p w14:paraId="3053CD09" w14:textId="77777777" w:rsidR="001C3A98" w:rsidRDefault="001C3A98" w:rsidP="00A55B8B"/>
          <w:p w14:paraId="19ED96C2" w14:textId="77777777" w:rsidR="001C3A98" w:rsidRDefault="001C3A98" w:rsidP="00A55B8B"/>
          <w:p w14:paraId="4ABD44B4" w14:textId="77777777" w:rsidR="001C3A98" w:rsidRDefault="001C3A98" w:rsidP="00A55B8B"/>
        </w:tc>
      </w:tr>
    </w:tbl>
    <w:p w14:paraId="05662E5D" w14:textId="77777777" w:rsidR="001C3A98" w:rsidRPr="00BB22F1" w:rsidRDefault="00D074C7" w:rsidP="001C3A98">
      <w:hyperlink w:anchor="Retur" w:history="1">
        <w:r w:rsidR="001C3A98" w:rsidRPr="004E5E22">
          <w:rPr>
            <w:rStyle w:val="Hyperlink"/>
          </w:rPr>
          <w:t>Retur til forside</w:t>
        </w:r>
      </w:hyperlink>
    </w:p>
    <w:p w14:paraId="3C0D5165" w14:textId="77777777" w:rsidR="001C3A98" w:rsidRDefault="001C3A98">
      <w:pPr>
        <w:spacing w:after="160" w:line="259" w:lineRule="auto"/>
      </w:pPr>
      <w:r>
        <w:br w:type="page"/>
      </w:r>
    </w:p>
    <w:p w14:paraId="65F85E97" w14:textId="77777777" w:rsidR="001C3A98" w:rsidRPr="00E32D0F" w:rsidRDefault="001C3A98" w:rsidP="001C3A98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451AAF7" w14:textId="77777777" w:rsidR="001C3A98" w:rsidRPr="00BB22F1" w:rsidRDefault="00D074C7" w:rsidP="001C3A98">
      <w:pPr>
        <w:outlineLvl w:val="0"/>
      </w:pPr>
      <w:hyperlink w:anchor="Retur" w:history="1">
        <w:r w:rsidR="001C3A98" w:rsidRPr="004E5E22">
          <w:rPr>
            <w:rStyle w:val="Hyperlink"/>
          </w:rPr>
          <w:t>Retur til forside</w:t>
        </w:r>
      </w:hyperlink>
    </w:p>
    <w:p w14:paraId="4C186C9E" w14:textId="77777777" w:rsidR="001C3A98" w:rsidRDefault="001C3A98" w:rsidP="001C3A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7701"/>
      </w:tblGrid>
      <w:tr w:rsidR="001C3A98" w14:paraId="78A63FF9" w14:textId="77777777" w:rsidTr="00A55B8B">
        <w:tc>
          <w:tcPr>
            <w:tcW w:w="0" w:type="auto"/>
          </w:tcPr>
          <w:p w14:paraId="600BCDA7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2</w:t>
            </w:r>
          </w:p>
          <w:p w14:paraId="3FDD5ADB" w14:textId="77777777" w:rsidR="001C3A98" w:rsidRPr="003931E2" w:rsidRDefault="001C3A98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29F35F92" w14:textId="77777777" w:rsidR="001C3A98" w:rsidRDefault="001C3A98" w:rsidP="001C3A98">
            <w:r>
              <w:t>Ungdom og Identitet - fortsat fra grundforløb</w:t>
            </w:r>
          </w:p>
        </w:tc>
      </w:tr>
      <w:tr w:rsidR="001C3A98" w14:paraId="40654968" w14:textId="77777777" w:rsidTr="00A55B8B">
        <w:tc>
          <w:tcPr>
            <w:tcW w:w="0" w:type="auto"/>
          </w:tcPr>
          <w:p w14:paraId="1CF12ECB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B9CD49F" w14:textId="77777777" w:rsidR="001C3A98" w:rsidRPr="001C3A98" w:rsidRDefault="001C3A98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1C3A98">
              <w:rPr>
                <w:rFonts w:ascii="Times New Roman" w:hAnsi="Times New Roman"/>
              </w:rPr>
              <w:t>Kernestof:</w:t>
            </w:r>
          </w:p>
          <w:p w14:paraId="7A95BE69" w14:textId="77777777" w:rsidR="001C3A98" w:rsidRPr="001C3A98" w:rsidRDefault="001C3A98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5DB6BCA7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ernestof:</w:t>
            </w:r>
          </w:p>
          <w:p w14:paraId="46702BE8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kundærtekster:</w:t>
            </w:r>
          </w:p>
          <w:p w14:paraId="585149EF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Johannes Andersen  Unge mellem fritid og forbrug - om ungdomsgenerationer 1950-2010   </w:t>
            </w:r>
          </w:p>
          <w:p w14:paraId="418E29D2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gdom som fænomen </w:t>
            </w:r>
          </w:p>
          <w:p w14:paraId="05E72885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Den klassiske ungdom </w:t>
            </w:r>
          </w:p>
          <w:p w14:paraId="100A37E2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68erne og ungdomsoprøret   </w:t>
            </w:r>
          </w:p>
          <w:p w14:paraId="730E8A1A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No-future og punkkulturen   </w:t>
            </w:r>
          </w:p>
          <w:p w14:paraId="0FD4FFB5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80ermes selvoptagne generation - generation X  </w:t>
            </w:r>
          </w:p>
          <w:p w14:paraId="79628AC2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ge studerende på jagt efter sig selv  </w:t>
            </w:r>
            <w:hyperlink r:id="rId9" w:history="1">
              <w:r w:rsidRPr="005A3EA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information.dk/1999/02/unge-studerende-paa-jagt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7223AB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t er ikke længere samfundets skyld </w:t>
            </w:r>
            <w:hyperlink r:id="rId10" w:history="1">
              <w:r w:rsidR="00ED6609" w:rsidRPr="005A3EA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information.dk/debat/2011/11/laengere-samfundets-skyld</w:t>
              </w:r>
            </w:hyperlink>
            <w:r w:rsid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39CF463E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ternettet skaber de unges identitet   </w:t>
            </w:r>
            <w:hyperlink r:id="rId11" w:history="1">
              <w:r w:rsidR="00ED6609" w:rsidRPr="005A3EA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berlingske.dk/samfund/internettet-skaber-de-unges-identitet</w:t>
              </w:r>
            </w:hyperlink>
            <w:r w:rsid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FC67A4F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vordan var livet for en teenager forskellig for 50 år siden fra i dag?  </w:t>
            </w:r>
            <w:hyperlink r:id="rId12" w:history="1">
              <w:r w:rsidRPr="005A3EA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da.quora.com/Hvordan-var-livet-for-en-teenager-forskellig-for-50-%C3%A5r-siden-fra-i-dag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C4F14F8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rving Goffman </w:t>
            </w:r>
            <w:hyperlink r:id="rId13" w:history="1">
              <w:r w:rsidRPr="005A3EA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samfundsfag-c.systime.dk/index.php?id=640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60E459FD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35D2E54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mærtekster:</w:t>
            </w:r>
          </w:p>
          <w:p w14:paraId="18C72A2E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bbe Skammelsøn (folkevise)</w:t>
            </w:r>
          </w:p>
          <w:p w14:paraId="2BA9DC23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Johan Skjoldborg, Skiftedag</w:t>
            </w:r>
          </w:p>
          <w:p w14:paraId="2E6EF1C0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ve Ditlevsen: Tårer</w:t>
            </w:r>
          </w:p>
          <w:p w14:paraId="713D0DB7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vend Åge Madsen: Noget går gennem byen</w:t>
            </w:r>
          </w:p>
          <w:p w14:paraId="4E4423CF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chael Srunge, Livets hastighed</w:t>
            </w:r>
          </w:p>
          <w:p w14:paraId="271E9FA2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milla Fabricius Petersen, Hvem skal jeg være (essay)</w:t>
            </w:r>
          </w:p>
          <w:p w14:paraId="5CDEBEC0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jarne Reuter, af Lille Spejl</w:t>
            </w:r>
          </w:p>
          <w:p w14:paraId="6848AEBA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øren Damm, af Transit</w:t>
            </w:r>
          </w:p>
          <w:p w14:paraId="476413C0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ustav Munch-Petersen, til mine forældre (digt)</w:t>
            </w:r>
          </w:p>
          <w:p w14:paraId="65568217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rsten René Nielsen, Til mine forældre (digt)</w:t>
            </w:r>
          </w:p>
          <w:p w14:paraId="42C9A849" w14:textId="5BCD3FE9" w:rsidR="001C3A98" w:rsidRDefault="00695589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undskabens træ (film) (værk)</w:t>
            </w:r>
          </w:p>
          <w:p w14:paraId="6C19AD2D" w14:textId="780329B5" w:rsidR="00695589" w:rsidRPr="001C3A98" w:rsidRDefault="00695589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ns Scherfig: Det forsømte forår(roman) (værk)</w:t>
            </w:r>
          </w:p>
          <w:p w14:paraId="4D49E2FE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pplerende stof:</w:t>
            </w:r>
          </w:p>
          <w:p w14:paraId="26960863" w14:textId="77777777" w:rsidR="001C3A98" w:rsidRPr="001C3A98" w:rsidRDefault="001C3A98" w:rsidP="001C3A98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wlbys tilknytningsteori</w:t>
            </w:r>
          </w:p>
          <w:p w14:paraId="64CC76D5" w14:textId="77777777" w:rsidR="001C3A98" w:rsidRDefault="001C3A98" w:rsidP="001C3A9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</w:t>
            </w:r>
            <w:r w:rsidRPr="001C3A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ja Marie Aidt, Torben og Maria</w:t>
            </w:r>
          </w:p>
          <w:p w14:paraId="12F7C46A" w14:textId="77777777" w:rsidR="00ED6609" w:rsidRDefault="00ED6609" w:rsidP="001C3A9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36D3B9" w14:textId="488405D5" w:rsidR="00ED6609" w:rsidRPr="001C3A98" w:rsidRDefault="00695589" w:rsidP="001C3A98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  <w:r w:rsid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der</w:t>
            </w:r>
          </w:p>
        </w:tc>
      </w:tr>
      <w:tr w:rsidR="001C3A98" w14:paraId="239FFD37" w14:textId="77777777" w:rsidTr="00A55B8B">
        <w:tc>
          <w:tcPr>
            <w:tcW w:w="0" w:type="auto"/>
          </w:tcPr>
          <w:p w14:paraId="08BDF586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7A80C7E1" w14:textId="77777777" w:rsidR="001C3A98" w:rsidRPr="003931E2" w:rsidRDefault="001C3A98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3980F767" w14:textId="6C855817" w:rsidR="001C3A98" w:rsidRDefault="00556DCC" w:rsidP="00A55B8B">
            <w:r>
              <w:t>34,5</w:t>
            </w:r>
            <w:r w:rsidR="001C3A98">
              <w:t xml:space="preserve"> timer</w:t>
            </w:r>
          </w:p>
        </w:tc>
      </w:tr>
      <w:tr w:rsidR="001C3A98" w14:paraId="01DF420D" w14:textId="77777777" w:rsidTr="00A55B8B">
        <w:tc>
          <w:tcPr>
            <w:tcW w:w="0" w:type="auto"/>
          </w:tcPr>
          <w:p w14:paraId="4BC1F5CE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AFFBCF8" w14:textId="77777777" w:rsidR="001C3A98" w:rsidRDefault="00ED6609" w:rsidP="00A55B8B">
            <w:r>
              <w:t>Ungdommen i historisk perspektiv set gennem skønlitterære tekster</w:t>
            </w:r>
          </w:p>
          <w:p w14:paraId="70016DD4" w14:textId="77777777" w:rsidR="001C3A98" w:rsidRDefault="001C3A98" w:rsidP="00A55B8B"/>
        </w:tc>
      </w:tr>
      <w:tr w:rsidR="001C3A98" w14:paraId="38EAF297" w14:textId="77777777" w:rsidTr="00A55B8B">
        <w:tc>
          <w:tcPr>
            <w:tcW w:w="0" w:type="auto"/>
          </w:tcPr>
          <w:p w14:paraId="6CF58CB7" w14:textId="77777777" w:rsidR="001C3A98" w:rsidRPr="003931E2" w:rsidRDefault="001C3A98" w:rsidP="00A55B8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32437D4" w14:textId="77777777" w:rsidR="001C3A98" w:rsidRDefault="001C3A98" w:rsidP="00A55B8B">
            <w:r>
              <w:t>Klasseundervisning, gruppearbejde, virtuelle/informationssøgende og bearbejdende arbejdsformer</w:t>
            </w:r>
            <w:r w:rsidR="00ED6609">
              <w:t>,</w:t>
            </w:r>
            <w:r>
              <w:t xml:space="preserve"> skriftligt arbejde</w:t>
            </w:r>
            <w:r w:rsidR="00ED6609">
              <w:t xml:space="preserve"> (novelleanalyse)</w:t>
            </w:r>
            <w:r>
              <w:t>, fremlæggelser</w:t>
            </w:r>
          </w:p>
          <w:p w14:paraId="3F7E876C" w14:textId="77777777" w:rsidR="001C3A98" w:rsidRDefault="001C3A98" w:rsidP="00A55B8B"/>
          <w:p w14:paraId="741E180B" w14:textId="77777777" w:rsidR="001C3A98" w:rsidRDefault="001C3A98" w:rsidP="00A55B8B"/>
          <w:p w14:paraId="418D47B8" w14:textId="77777777" w:rsidR="001C3A98" w:rsidRDefault="001C3A98" w:rsidP="00A55B8B"/>
          <w:p w14:paraId="64054312" w14:textId="77777777" w:rsidR="001C3A98" w:rsidRDefault="001C3A98" w:rsidP="00A55B8B"/>
        </w:tc>
      </w:tr>
    </w:tbl>
    <w:p w14:paraId="286957A9" w14:textId="77777777" w:rsidR="001C3A98" w:rsidRPr="00BB22F1" w:rsidRDefault="00D074C7" w:rsidP="001C3A98">
      <w:hyperlink w:anchor="Retur" w:history="1">
        <w:r w:rsidR="001C3A98" w:rsidRPr="004E5E22">
          <w:rPr>
            <w:rStyle w:val="Hyperlink"/>
          </w:rPr>
          <w:t>Retur til forside</w:t>
        </w:r>
      </w:hyperlink>
    </w:p>
    <w:p w14:paraId="6C54A8D6" w14:textId="3B5B0ED1" w:rsidR="00ED6609" w:rsidRDefault="00ED6609">
      <w:pPr>
        <w:spacing w:after="160" w:line="259" w:lineRule="auto"/>
      </w:pPr>
    </w:p>
    <w:p w14:paraId="06DE0DA9" w14:textId="77777777" w:rsidR="00ED6609" w:rsidRPr="00E32D0F" w:rsidRDefault="00ED6609" w:rsidP="00ED6609">
      <w:pPr>
        <w:outlineLvl w:val="0"/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FBEBFE0" w14:textId="77777777" w:rsidR="00ED6609" w:rsidRPr="00BB22F1" w:rsidRDefault="00D074C7" w:rsidP="00ED6609">
      <w:pPr>
        <w:outlineLvl w:val="0"/>
      </w:pPr>
      <w:hyperlink w:anchor="Retur" w:history="1">
        <w:r w:rsidR="00ED6609" w:rsidRPr="004E5E22">
          <w:rPr>
            <w:rStyle w:val="Hyperlink"/>
          </w:rPr>
          <w:t>Retur til forside</w:t>
        </w:r>
      </w:hyperlink>
    </w:p>
    <w:p w14:paraId="23D39FB0" w14:textId="77777777" w:rsidR="00ED6609" w:rsidRDefault="00ED6609" w:rsidP="00ED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888"/>
      </w:tblGrid>
      <w:tr w:rsidR="00ED6609" w14:paraId="0E6D5A75" w14:textId="77777777" w:rsidTr="00A55B8B">
        <w:tc>
          <w:tcPr>
            <w:tcW w:w="0" w:type="auto"/>
          </w:tcPr>
          <w:p w14:paraId="08A1D5F8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3</w:t>
            </w:r>
          </w:p>
          <w:p w14:paraId="439A32F5" w14:textId="77777777" w:rsidR="00ED6609" w:rsidRPr="003931E2" w:rsidRDefault="00ED6609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0DA1ACC3" w14:textId="77777777" w:rsidR="00ED6609" w:rsidRDefault="00ED6609" w:rsidP="00A55B8B">
            <w:r>
              <w:t>Billed- og reklameanalyse</w:t>
            </w:r>
          </w:p>
        </w:tc>
      </w:tr>
      <w:tr w:rsidR="00ED6609" w14:paraId="091EC941" w14:textId="77777777" w:rsidTr="00A55B8B">
        <w:tc>
          <w:tcPr>
            <w:tcW w:w="0" w:type="auto"/>
          </w:tcPr>
          <w:p w14:paraId="1433F507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84BBBB3" w14:textId="77777777" w:rsidR="00ED6609" w:rsidRPr="001C3A98" w:rsidRDefault="00ED6609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1C3A98">
              <w:rPr>
                <w:rFonts w:ascii="Times New Roman" w:hAnsi="Times New Roman"/>
              </w:rPr>
              <w:t>Kernestof:</w:t>
            </w:r>
          </w:p>
          <w:p w14:paraId="7C6C97AB" w14:textId="77777777" w:rsidR="00ED6609" w:rsidRPr="001C3A98" w:rsidRDefault="00ED6609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6D036C8F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ime: Ole Schultz: Håndbog til dansk – sprog – litteratur og medier. Systime:</w:t>
            </w:r>
          </w:p>
          <w:p w14:paraId="3768AA74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leder er mange ting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455FEB66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e trin i billedanalysen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BD677EF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ntekstens betydning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DC3B110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op og fremtræden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176C9738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ledsproget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BF2021B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toriske billeder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4E479994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klamer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BDB9F74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swells kommunikationsmodel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380F311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die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4F9A96C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klamefilm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18E54A56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ledanalyse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F617E44" w14:textId="77777777" w:rsidR="00ED6609" w:rsidRDefault="00ED6609" w:rsidP="00ED660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</w:t>
            </w: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dieanalyse af trykte reklamer</w:t>
            </w:r>
          </w:p>
          <w:p w14:paraId="4A35B2F2" w14:textId="4F5215DE" w:rsidR="00ED6609" w:rsidRPr="001C3A98" w:rsidRDefault="005E5869" w:rsidP="00A55B8B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der</w:t>
            </w:r>
          </w:p>
        </w:tc>
      </w:tr>
      <w:tr w:rsidR="00ED6609" w14:paraId="6A07BD83" w14:textId="77777777" w:rsidTr="00A55B8B">
        <w:tc>
          <w:tcPr>
            <w:tcW w:w="0" w:type="auto"/>
          </w:tcPr>
          <w:p w14:paraId="7D1B8632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3F82639" w14:textId="77777777" w:rsidR="00ED6609" w:rsidRPr="003931E2" w:rsidRDefault="00ED6609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01DF2E81" w14:textId="77777777" w:rsidR="00ED6609" w:rsidRDefault="00ED6609" w:rsidP="00A55B8B">
            <w:r>
              <w:t>6 timer</w:t>
            </w:r>
          </w:p>
        </w:tc>
      </w:tr>
      <w:tr w:rsidR="00ED6609" w14:paraId="62237019" w14:textId="77777777" w:rsidTr="00A55B8B">
        <w:tc>
          <w:tcPr>
            <w:tcW w:w="0" w:type="auto"/>
          </w:tcPr>
          <w:p w14:paraId="45FE42B4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651C463" w14:textId="77777777" w:rsidR="00ED6609" w:rsidRDefault="00ED6609" w:rsidP="00A55B8B">
            <w:r>
              <w:t>Analysemetoder for billeder og reklamer</w:t>
            </w:r>
          </w:p>
          <w:p w14:paraId="49E7F15E" w14:textId="77777777" w:rsidR="00ED6609" w:rsidRDefault="00ED6609" w:rsidP="00A55B8B"/>
        </w:tc>
      </w:tr>
      <w:tr w:rsidR="00ED6609" w14:paraId="6F635262" w14:textId="77777777" w:rsidTr="00A55B8B">
        <w:tc>
          <w:tcPr>
            <w:tcW w:w="0" w:type="auto"/>
          </w:tcPr>
          <w:p w14:paraId="04905DD4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16C5353" w14:textId="77777777" w:rsidR="00ED6609" w:rsidRDefault="00ED6609" w:rsidP="00A55B8B">
            <w:r>
              <w:t>Klasseundervisning, gruppearbejde, skriftligt arbejde (billedanalyse), fremlæggelser</w:t>
            </w:r>
          </w:p>
          <w:p w14:paraId="23C571AB" w14:textId="77777777" w:rsidR="00ED6609" w:rsidRDefault="00ED6609" w:rsidP="00A55B8B"/>
          <w:p w14:paraId="68A670C7" w14:textId="77777777" w:rsidR="00ED6609" w:rsidRDefault="00ED6609" w:rsidP="00A55B8B"/>
          <w:p w14:paraId="54418352" w14:textId="77777777" w:rsidR="00ED6609" w:rsidRDefault="00ED6609" w:rsidP="00A55B8B"/>
          <w:p w14:paraId="7057B262" w14:textId="77777777" w:rsidR="00ED6609" w:rsidRDefault="00ED6609" w:rsidP="00A55B8B"/>
        </w:tc>
      </w:tr>
    </w:tbl>
    <w:p w14:paraId="0790C86D" w14:textId="77777777" w:rsidR="00ED6609" w:rsidRPr="00E32D0F" w:rsidRDefault="00ED6609" w:rsidP="00ED6609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865A23D" w14:textId="77777777" w:rsidR="00ED6609" w:rsidRPr="00BB22F1" w:rsidRDefault="00D074C7" w:rsidP="00ED6609">
      <w:pPr>
        <w:outlineLvl w:val="0"/>
      </w:pPr>
      <w:hyperlink w:anchor="Retur" w:history="1">
        <w:r w:rsidR="00ED6609" w:rsidRPr="004E5E22">
          <w:rPr>
            <w:rStyle w:val="Hyperlink"/>
          </w:rPr>
          <w:t>Retur til forside</w:t>
        </w:r>
      </w:hyperlink>
    </w:p>
    <w:p w14:paraId="4E0DD12E" w14:textId="77777777" w:rsidR="00ED6609" w:rsidRDefault="00ED6609" w:rsidP="00ED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7"/>
      </w:tblGrid>
      <w:tr w:rsidR="00ED6609" w14:paraId="105D2F20" w14:textId="77777777" w:rsidTr="00A55B8B">
        <w:tc>
          <w:tcPr>
            <w:tcW w:w="0" w:type="auto"/>
          </w:tcPr>
          <w:p w14:paraId="031EB572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4</w:t>
            </w:r>
          </w:p>
          <w:p w14:paraId="4C2380D3" w14:textId="77777777" w:rsidR="00ED6609" w:rsidRPr="003931E2" w:rsidRDefault="00ED6609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0911F128" w14:textId="77777777" w:rsidR="00ED6609" w:rsidRDefault="00ED6609" w:rsidP="00ED6609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Litteraturhistorisk forløb fra folkeviser til oplysningstid</w:t>
            </w:r>
          </w:p>
        </w:tc>
      </w:tr>
      <w:tr w:rsidR="00ED6609" w14:paraId="6217253D" w14:textId="77777777" w:rsidTr="00A55B8B">
        <w:tc>
          <w:tcPr>
            <w:tcW w:w="0" w:type="auto"/>
          </w:tcPr>
          <w:p w14:paraId="61E59CD0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0BDCEA0" w14:textId="77777777" w:rsidR="00ED6609" w:rsidRPr="001C3A98" w:rsidRDefault="00ED6609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</w:p>
          <w:p w14:paraId="4CAC9BA7" w14:textId="77777777" w:rsidR="00ED6609" w:rsidRPr="001C3A98" w:rsidRDefault="00ED6609" w:rsidP="00A55B8B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14DC331B" w14:textId="77777777" w:rsid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kundærlitteratur:</w:t>
            </w:r>
          </w:p>
          <w:p w14:paraId="5EA159B0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ime: Litteraturhistorien på langs og på tværs:</w:t>
            </w:r>
          </w:p>
          <w:p w14:paraId="6EFAAEB2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pitlerne om middelalderen, barokken og oplysningstiden</w:t>
            </w:r>
          </w:p>
          <w:p w14:paraId="220CC2E0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pektiveringer til i dag</w:t>
            </w:r>
          </w:p>
          <w:p w14:paraId="5E9CC78A" w14:textId="77777777" w:rsid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9FF3DE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imærlitteratur:</w:t>
            </w:r>
          </w:p>
          <w:p w14:paraId="765B535A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bbe Skammelsøn, Tekst: Folkevise, Melodi: Folkemelodi</w:t>
            </w:r>
          </w:p>
          <w:p w14:paraId="28999D61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omas Kingo: Hierte-Suk (Naar jeg, O Gud paa Havet er) (1681)</w:t>
            </w:r>
          </w:p>
          <w:p w14:paraId="28376B7B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.A. Brorson: (af) Mit Hierte altid vancker (1732)</w:t>
            </w:r>
          </w:p>
          <w:p w14:paraId="71230DF8" w14:textId="5AB471A7" w:rsid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dvig Holberg: Jean de France (uddrag)</w:t>
            </w:r>
          </w:p>
          <w:p w14:paraId="5778E7F6" w14:textId="7915572A" w:rsidR="00695589" w:rsidRPr="00ED6609" w:rsidRDefault="0069558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ppe på bjerget (filmudgave – værk)</w:t>
            </w:r>
          </w:p>
          <w:p w14:paraId="68DBDD73" w14:textId="40D98BDA" w:rsid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ohannes Ewald: Da jeg var syg (1771)</w:t>
            </w:r>
          </w:p>
          <w:p w14:paraId="74D711F8" w14:textId="45FECABC" w:rsidR="00695589" w:rsidRPr="00ED6609" w:rsidRDefault="0069558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5CB7671" w14:textId="77777777" w:rsidR="00ED6609" w:rsidRP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upplerende stof:</w:t>
            </w:r>
          </w:p>
          <w:p w14:paraId="798BBBF1" w14:textId="1B1DCC4E" w:rsidR="00ED6609" w:rsidRDefault="00ED660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lleder: Pierre Patel: Versailleslottet 1668, Baltasar van Ast: Stilleben med frugtskål 1638, David Bailly: Selvportræt med vanitassymboler, 1651, Michael Kvium: Naturkreds, 1992, Antoine Vatteau: Fredfyldt kærlighed 1716-1719</w:t>
            </w:r>
          </w:p>
          <w:p w14:paraId="613379F7" w14:textId="77777777" w:rsidR="005E5869" w:rsidRPr="001C3A98" w:rsidRDefault="005E5869" w:rsidP="00ED660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0B6062A" w14:textId="27DC3136" w:rsidR="00ED6609" w:rsidRPr="001C3A98" w:rsidRDefault="00556DCC" w:rsidP="00A55B8B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</w:t>
            </w:r>
            <w:r w:rsidR="00ED66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der</w:t>
            </w:r>
          </w:p>
        </w:tc>
      </w:tr>
      <w:tr w:rsidR="00ED6609" w14:paraId="6F00A0A0" w14:textId="77777777" w:rsidTr="00A55B8B">
        <w:tc>
          <w:tcPr>
            <w:tcW w:w="0" w:type="auto"/>
          </w:tcPr>
          <w:p w14:paraId="2CFC86E7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ED026E1" w14:textId="77777777" w:rsidR="00ED6609" w:rsidRPr="003931E2" w:rsidRDefault="00ED6609" w:rsidP="00A55B8B">
            <w:pPr>
              <w:rPr>
                <w:b/>
              </w:rPr>
            </w:pPr>
          </w:p>
        </w:tc>
        <w:tc>
          <w:tcPr>
            <w:tcW w:w="0" w:type="auto"/>
          </w:tcPr>
          <w:p w14:paraId="42707335" w14:textId="5D5F1177" w:rsidR="00ED6609" w:rsidRDefault="00556DCC" w:rsidP="00A55B8B">
            <w:r>
              <w:t>13,5</w:t>
            </w:r>
            <w:r w:rsidR="00ED6609">
              <w:t xml:space="preserve"> timer</w:t>
            </w:r>
          </w:p>
        </w:tc>
      </w:tr>
      <w:tr w:rsidR="00ED6609" w14:paraId="22561E35" w14:textId="77777777" w:rsidTr="00A55B8B">
        <w:tc>
          <w:tcPr>
            <w:tcW w:w="0" w:type="auto"/>
          </w:tcPr>
          <w:p w14:paraId="061F1B4E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2673881" w14:textId="77777777" w:rsidR="00ED6609" w:rsidRDefault="00ED6609" w:rsidP="00A55B8B">
            <w:r>
              <w:t>Litteraturhistoriske tendenser</w:t>
            </w:r>
          </w:p>
          <w:p w14:paraId="7CEF9D67" w14:textId="77777777" w:rsidR="00ED6609" w:rsidRDefault="00ED6609" w:rsidP="00A55B8B">
            <w:r>
              <w:t>Kanonforfatter: Holberg</w:t>
            </w:r>
          </w:p>
          <w:p w14:paraId="0F767208" w14:textId="77777777" w:rsidR="00ED6609" w:rsidRDefault="00ED6609" w:rsidP="00A55B8B">
            <w:r>
              <w:t xml:space="preserve">Analyser af </w:t>
            </w:r>
            <w:r w:rsidR="00DC70E2">
              <w:t xml:space="preserve">billeder, </w:t>
            </w:r>
            <w:r>
              <w:t>digte og komedier</w:t>
            </w:r>
          </w:p>
          <w:p w14:paraId="4E0148E3" w14:textId="77777777" w:rsidR="00ED6609" w:rsidRDefault="00ED6609" w:rsidP="00A55B8B"/>
        </w:tc>
      </w:tr>
      <w:tr w:rsidR="00ED6609" w14:paraId="67C58E7A" w14:textId="77777777" w:rsidTr="00A55B8B">
        <w:tc>
          <w:tcPr>
            <w:tcW w:w="0" w:type="auto"/>
          </w:tcPr>
          <w:p w14:paraId="5CD1A6C0" w14:textId="77777777" w:rsidR="00ED6609" w:rsidRPr="003931E2" w:rsidRDefault="00ED6609" w:rsidP="00A55B8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1F7093C" w14:textId="77777777" w:rsidR="00ED6609" w:rsidRDefault="00ED6609" w:rsidP="00A55B8B">
            <w:r>
              <w:t>Klasseundervisning, gruppearbejde, virtuelle/informationssøgende og bearbejdende arbejdsformer, Mundtlige fremlæggelser (indtalt og afleveret)</w:t>
            </w:r>
          </w:p>
          <w:p w14:paraId="2D2A3BCF" w14:textId="77777777" w:rsidR="00ED6609" w:rsidRDefault="00ED6609" w:rsidP="00A55B8B"/>
          <w:p w14:paraId="48453529" w14:textId="77777777" w:rsidR="00ED6609" w:rsidRDefault="00ED6609" w:rsidP="00A55B8B"/>
          <w:p w14:paraId="2215523E" w14:textId="77777777" w:rsidR="00ED6609" w:rsidRDefault="00ED6609" w:rsidP="00A55B8B"/>
          <w:p w14:paraId="2700E107" w14:textId="77777777" w:rsidR="00ED6609" w:rsidRDefault="00ED6609" w:rsidP="00A55B8B"/>
        </w:tc>
      </w:tr>
    </w:tbl>
    <w:p w14:paraId="20F7BC5C" w14:textId="77777777" w:rsidR="00ED6609" w:rsidRPr="00BB22F1" w:rsidRDefault="00D074C7" w:rsidP="00ED6609">
      <w:hyperlink w:anchor="Retur" w:history="1">
        <w:r w:rsidR="00ED6609" w:rsidRPr="004E5E22">
          <w:rPr>
            <w:rStyle w:val="Hyperlink"/>
          </w:rPr>
          <w:t>Retur til forside</w:t>
        </w:r>
      </w:hyperlink>
    </w:p>
    <w:p w14:paraId="5B01C753" w14:textId="55BED371" w:rsidR="005B3483" w:rsidRDefault="005B3483">
      <w:pPr>
        <w:spacing w:after="160" w:line="259" w:lineRule="auto"/>
      </w:pPr>
      <w:r>
        <w:br w:type="page"/>
      </w:r>
    </w:p>
    <w:p w14:paraId="2E548C81" w14:textId="77777777" w:rsidR="00E64B40" w:rsidRPr="00E32D0F" w:rsidRDefault="00E64B40" w:rsidP="00E64B40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C9EF57F" w14:textId="77777777" w:rsidR="00E64B40" w:rsidRPr="00BB22F1" w:rsidRDefault="00D074C7" w:rsidP="00E64B40">
      <w:pPr>
        <w:outlineLvl w:val="0"/>
      </w:pPr>
      <w:hyperlink w:anchor="Retur" w:history="1">
        <w:r w:rsidR="00E64B40" w:rsidRPr="004E5E22">
          <w:rPr>
            <w:rStyle w:val="Hyperlink"/>
          </w:rPr>
          <w:t>Retur til forside</w:t>
        </w:r>
      </w:hyperlink>
    </w:p>
    <w:p w14:paraId="793CF1A9" w14:textId="77777777" w:rsidR="00E64B40" w:rsidRDefault="00E64B40" w:rsidP="00E64B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389"/>
      </w:tblGrid>
      <w:tr w:rsidR="00E64B40" w14:paraId="6B53D137" w14:textId="77777777" w:rsidTr="00FB24D1">
        <w:tc>
          <w:tcPr>
            <w:tcW w:w="0" w:type="auto"/>
          </w:tcPr>
          <w:p w14:paraId="320FC938" w14:textId="4D022512" w:rsidR="00E64B40" w:rsidRPr="003931E2" w:rsidRDefault="00E64B40" w:rsidP="00FB24D1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5</w:t>
            </w:r>
          </w:p>
          <w:p w14:paraId="22A747AE" w14:textId="77777777" w:rsidR="00E64B40" w:rsidRPr="003931E2" w:rsidRDefault="00E64B40" w:rsidP="00FB24D1">
            <w:pPr>
              <w:rPr>
                <w:b/>
              </w:rPr>
            </w:pPr>
          </w:p>
        </w:tc>
        <w:tc>
          <w:tcPr>
            <w:tcW w:w="0" w:type="auto"/>
          </w:tcPr>
          <w:p w14:paraId="0675ABFE" w14:textId="31F2A165" w:rsidR="00E64B40" w:rsidRDefault="00E64B40" w:rsidP="00FB24D1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Myter</w:t>
            </w:r>
          </w:p>
        </w:tc>
      </w:tr>
      <w:tr w:rsidR="00E64B40" w14:paraId="5DD822AF" w14:textId="77777777" w:rsidTr="00FB24D1">
        <w:tc>
          <w:tcPr>
            <w:tcW w:w="0" w:type="auto"/>
          </w:tcPr>
          <w:p w14:paraId="098E0FB0" w14:textId="77777777" w:rsidR="00E64B40" w:rsidRPr="003931E2" w:rsidRDefault="00E64B40" w:rsidP="00FB24D1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9FC8B36" w14:textId="77777777" w:rsidR="00E64B40" w:rsidRPr="001C3A98" w:rsidRDefault="00E64B40" w:rsidP="00FB24D1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</w:p>
          <w:p w14:paraId="587559E7" w14:textId="77777777" w:rsidR="00E64B40" w:rsidRPr="001C3A98" w:rsidRDefault="00E64B40" w:rsidP="00FB24D1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797FE19E" w14:textId="77777777" w:rsidR="00E64B40" w:rsidRPr="005916D3" w:rsidRDefault="00E64B40" w:rsidP="00E64B40">
            <w:pPr>
              <w:rPr>
                <w:rFonts w:ascii="Times New Roman" w:hAnsi="Times New Roman"/>
                <w:b/>
              </w:rPr>
            </w:pPr>
            <w:r w:rsidRPr="005916D3">
              <w:rPr>
                <w:rFonts w:ascii="Times New Roman" w:hAnsi="Times New Roman"/>
                <w:b/>
              </w:rPr>
              <w:t>Primærlitteratur</w:t>
            </w:r>
          </w:p>
          <w:p w14:paraId="39FF571F" w14:textId="77777777" w:rsidR="00E64B40" w:rsidRDefault="00E64B40" w:rsidP="00E64B40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b/>
              </w:rPr>
              <w:t xml:space="preserve">Syndefaldet: </w:t>
            </w:r>
          </w:p>
          <w:p w14:paraId="13BE0952" w14:textId="77777777" w:rsidR="00E64B40" w:rsidRDefault="00E64B40" w:rsidP="00E64B40">
            <w:r>
              <w:t xml:space="preserve">Naja Marie Aidt: Den blomstrende have </w:t>
            </w:r>
          </w:p>
          <w:p w14:paraId="7C784615" w14:textId="77777777" w:rsidR="00E64B40" w:rsidRPr="005916D3" w:rsidRDefault="00E64B40" w:rsidP="00E64B40">
            <w:pPr>
              <w:rPr>
                <w:b/>
              </w:rPr>
            </w:pPr>
            <w:r>
              <w:t>Anders Bodelsen: Drivhuset</w:t>
            </w:r>
          </w:p>
          <w:p w14:paraId="2D2595C8" w14:textId="77777777" w:rsidR="00E64B40" w:rsidRPr="005916D3" w:rsidRDefault="00E64B40" w:rsidP="00E64B40">
            <w:pPr>
              <w:rPr>
                <w:b/>
              </w:rPr>
            </w:pPr>
          </w:p>
          <w:p w14:paraId="15EFE0C4" w14:textId="77777777" w:rsidR="00E64B40" w:rsidRDefault="00E64B40" w:rsidP="00E64B40">
            <w:pPr>
              <w:rPr>
                <w:b/>
              </w:rPr>
            </w:pPr>
            <w:r>
              <w:rPr>
                <w:b/>
              </w:rPr>
              <w:t xml:space="preserve">Narcissus: </w:t>
            </w:r>
          </w:p>
          <w:p w14:paraId="2E8E8124" w14:textId="77777777" w:rsidR="00E64B40" w:rsidRDefault="00E64B40" w:rsidP="00E64B40">
            <w:r>
              <w:t>Bjarne Reuter: Lille spejl på væggen der (1 modul)</w:t>
            </w:r>
          </w:p>
          <w:p w14:paraId="2BFD15ED" w14:textId="77777777" w:rsidR="00E64B40" w:rsidRDefault="00E64B40" w:rsidP="00E64B40">
            <w:r>
              <w:t>Reklame: Lanvin Paris, Me (parfume)</w:t>
            </w:r>
          </w:p>
          <w:p w14:paraId="273EE264" w14:textId="77777777" w:rsidR="00E64B40" w:rsidRDefault="00E64B40" w:rsidP="00E64B40">
            <w:r>
              <w:t xml:space="preserve">Kortfilmen mirror: </w:t>
            </w:r>
            <w:hyperlink r:id="rId14" w:history="1">
              <w:r>
                <w:rPr>
                  <w:rStyle w:val="Hyperlink"/>
                </w:rPr>
                <w:t>https://vimeo.com/68317658</w:t>
              </w:r>
            </w:hyperlink>
            <w:r>
              <w:rPr>
                <w:rStyle w:val="Hyperlink"/>
              </w:rPr>
              <w:t xml:space="preserve"> (kopier linket til en browser)</w:t>
            </w:r>
          </w:p>
          <w:p w14:paraId="327FE022" w14:textId="77777777" w:rsidR="00E64B40" w:rsidRDefault="00E64B40" w:rsidP="00E64B40">
            <w:pPr>
              <w:rPr>
                <w:b/>
              </w:rPr>
            </w:pPr>
          </w:p>
          <w:p w14:paraId="6EC64EF7" w14:textId="77777777" w:rsidR="00E64B40" w:rsidRDefault="00E64B40" w:rsidP="00E64B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ygmalion: </w:t>
            </w:r>
          </w:p>
          <w:p w14:paraId="48D05909" w14:textId="72D83A02" w:rsidR="00E64B40" w:rsidRDefault="00E64B40" w:rsidP="00E64B40">
            <w:pPr>
              <w:rPr>
                <w:lang w:val="en-US"/>
              </w:rPr>
            </w:pPr>
            <w:r>
              <w:rPr>
                <w:lang w:val="en-US"/>
              </w:rPr>
              <w:t>Film: Educating Rita (1983) og My Fair Lady (1964) (1 modul)</w:t>
            </w:r>
          </w:p>
          <w:p w14:paraId="7BF4791F" w14:textId="77777777" w:rsidR="00E64B40" w:rsidRDefault="00E64B40" w:rsidP="00E64B40">
            <w:r>
              <w:t>Alexander Kielland: Balstemning (1 modul)</w:t>
            </w:r>
          </w:p>
          <w:p w14:paraId="6CD785B5" w14:textId="34CB206A" w:rsidR="00E64B40" w:rsidRDefault="00E64B40" w:rsidP="00E64B40">
            <w:r>
              <w:t>H. C. Andersen: Dejlig (1 modul)</w:t>
            </w:r>
          </w:p>
          <w:p w14:paraId="23315CE1" w14:textId="77777777" w:rsidR="00E64B40" w:rsidRDefault="00E64B40" w:rsidP="00E64B40"/>
          <w:p w14:paraId="37C4DB69" w14:textId="0EC62EE1" w:rsidR="00E64B40" w:rsidRDefault="00E64B40" w:rsidP="00E64B40">
            <w:pPr>
              <w:rPr>
                <w:b/>
              </w:rPr>
            </w:pPr>
            <w:r>
              <w:rPr>
                <w:b/>
              </w:rPr>
              <w:t>Ikaros:</w:t>
            </w:r>
          </w:p>
          <w:p w14:paraId="1622236A" w14:textId="22654266" w:rsidR="00E64B40" w:rsidRDefault="00E64B40" w:rsidP="00E64B40">
            <w:r>
              <w:t xml:space="preserve">Karen Blixen: Vinger </w:t>
            </w:r>
            <w:r w:rsidR="00D074C7">
              <w:t>(kanonforfatter)</w:t>
            </w:r>
          </w:p>
          <w:p w14:paraId="36B54BEF" w14:textId="77777777" w:rsidR="00E64B40" w:rsidRDefault="00E64B40" w:rsidP="00E64B40">
            <w:r>
              <w:t>Gustav Munch-Petersen: Det</w:t>
            </w:r>
          </w:p>
          <w:p w14:paraId="479B96C3" w14:textId="77777777" w:rsidR="00E64B40" w:rsidRDefault="00E64B40" w:rsidP="00FB24D1"/>
          <w:p w14:paraId="36F39DDE" w14:textId="77777777" w:rsidR="00E64B40" w:rsidRDefault="00E64B40" w:rsidP="00FB24D1">
            <w:r w:rsidRPr="005B3483">
              <w:rPr>
                <w:b/>
                <w:bCs/>
              </w:rPr>
              <w:t>Sekundærlitteratur</w:t>
            </w:r>
            <w:r>
              <w:t>:</w:t>
            </w:r>
          </w:p>
          <w:p w14:paraId="25626CE4" w14:textId="44990E6E" w:rsidR="00E23861" w:rsidRDefault="00E23861" w:rsidP="00E23861">
            <w:pPr>
              <w:spacing w:after="300" w:line="240" w:lineRule="auto"/>
              <w:outlineLvl w:val="0"/>
              <w:rPr>
                <w:rFonts w:ascii="Times New Roman" w:hAnsi="Times New Roman"/>
                <w:color w:val="222222"/>
                <w:kern w:val="36"/>
              </w:rPr>
            </w:pPr>
            <w:r>
              <w:rPr>
                <w:rFonts w:ascii="Times New Roman" w:hAnsi="Times New Roman"/>
                <w:color w:val="222222"/>
                <w:kern w:val="36"/>
              </w:rPr>
              <w:t xml:space="preserve">Jørn Jacobsen, Ove Benn: </w:t>
            </w:r>
            <w:r w:rsidRPr="00E23861">
              <w:rPr>
                <w:rFonts w:ascii="Times New Roman" w:hAnsi="Times New Roman"/>
                <w:color w:val="222222"/>
                <w:kern w:val="36"/>
              </w:rPr>
              <w:t>Mytemotiver i dansk litteratur</w:t>
            </w:r>
            <w:r>
              <w:rPr>
                <w:rFonts w:ascii="Times New Roman" w:hAnsi="Times New Roman"/>
                <w:color w:val="222222"/>
                <w:kern w:val="36"/>
              </w:rPr>
              <w:t>, Systime</w:t>
            </w:r>
          </w:p>
          <w:p w14:paraId="751C683F" w14:textId="2B426124" w:rsidR="00E64B40" w:rsidRPr="001C3A98" w:rsidRDefault="00E64B40" w:rsidP="00FB24D1">
            <w:r>
              <w:t xml:space="preserve"> </w:t>
            </w:r>
            <w:r w:rsidR="00556DCC">
              <w:t>45 sider</w:t>
            </w:r>
            <w:r>
              <w:t xml:space="preserve">  </w:t>
            </w:r>
          </w:p>
        </w:tc>
      </w:tr>
      <w:tr w:rsidR="00E64B40" w14:paraId="5557A025" w14:textId="77777777" w:rsidTr="00FB24D1">
        <w:tc>
          <w:tcPr>
            <w:tcW w:w="0" w:type="auto"/>
          </w:tcPr>
          <w:p w14:paraId="47B77FB2" w14:textId="77777777" w:rsidR="00E64B40" w:rsidRPr="003931E2" w:rsidRDefault="00E64B40" w:rsidP="00FB24D1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5AAAD9F" w14:textId="77777777" w:rsidR="00E64B40" w:rsidRPr="003931E2" w:rsidRDefault="00E64B40" w:rsidP="00FB24D1">
            <w:pPr>
              <w:rPr>
                <w:b/>
              </w:rPr>
            </w:pPr>
          </w:p>
        </w:tc>
        <w:tc>
          <w:tcPr>
            <w:tcW w:w="0" w:type="auto"/>
          </w:tcPr>
          <w:p w14:paraId="5FD3A46C" w14:textId="1C5D2D19" w:rsidR="00E64B40" w:rsidRDefault="00556DCC" w:rsidP="00FB24D1">
            <w:r>
              <w:t>15</w:t>
            </w:r>
            <w:r w:rsidR="00E64B40">
              <w:t xml:space="preserve"> timer</w:t>
            </w:r>
          </w:p>
        </w:tc>
      </w:tr>
      <w:tr w:rsidR="00E64B40" w14:paraId="26329570" w14:textId="77777777" w:rsidTr="00FB24D1">
        <w:tc>
          <w:tcPr>
            <w:tcW w:w="0" w:type="auto"/>
          </w:tcPr>
          <w:p w14:paraId="1DA78E46" w14:textId="77777777" w:rsidR="00E64B40" w:rsidRPr="003931E2" w:rsidRDefault="00E64B40" w:rsidP="00FB24D1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51D0AC2" w14:textId="0F6AA7A0" w:rsidR="00E64B40" w:rsidRDefault="00E23861" w:rsidP="00E64B40">
            <w:r>
              <w:t>Analyse med inddragelse af myter i analyse og fortolkning</w:t>
            </w:r>
          </w:p>
        </w:tc>
      </w:tr>
      <w:tr w:rsidR="00E64B40" w14:paraId="6F8CE428" w14:textId="77777777" w:rsidTr="00FB24D1">
        <w:tc>
          <w:tcPr>
            <w:tcW w:w="0" w:type="auto"/>
          </w:tcPr>
          <w:p w14:paraId="7D9B9ECF" w14:textId="77777777" w:rsidR="00E64B40" w:rsidRPr="003931E2" w:rsidRDefault="00E64B40" w:rsidP="00FB24D1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6286315" w14:textId="5A1ED060" w:rsidR="00E64B40" w:rsidRDefault="00E64B40" w:rsidP="00FB24D1">
            <w:r>
              <w:t xml:space="preserve">Klasseundervisning, gruppearbejde, virtuelle/informationssøgende og bearbejdende arbejdsformer, Mundtlige fremlæggelser </w:t>
            </w:r>
          </w:p>
          <w:p w14:paraId="666E0E71" w14:textId="09AD680A" w:rsidR="00E64B40" w:rsidRDefault="00E64B40" w:rsidP="00FB24D1">
            <w:r w:rsidRPr="00BD1BF9">
              <w:t>der er lavet skriftlige afleveringer, mundtlige fremlæggelser i grupper og individuelt. Der har været gruppearbejde og klasseundervisning</w:t>
            </w:r>
          </w:p>
          <w:p w14:paraId="04AE061C" w14:textId="77777777" w:rsidR="00E64B40" w:rsidRDefault="00E64B40" w:rsidP="00FB24D1"/>
          <w:p w14:paraId="232D0CD5" w14:textId="77777777" w:rsidR="00E64B40" w:rsidRDefault="00E64B40" w:rsidP="00FB24D1"/>
          <w:p w14:paraId="125204C0" w14:textId="77777777" w:rsidR="00E64B40" w:rsidRDefault="00E64B40" w:rsidP="00FB24D1"/>
        </w:tc>
      </w:tr>
    </w:tbl>
    <w:p w14:paraId="0B19CB65" w14:textId="77777777" w:rsidR="00E64B40" w:rsidRPr="00BB22F1" w:rsidRDefault="00D074C7" w:rsidP="00E64B40">
      <w:hyperlink w:anchor="Retur" w:history="1">
        <w:r w:rsidR="00E64B40" w:rsidRPr="004E5E22">
          <w:rPr>
            <w:rStyle w:val="Hyperlink"/>
          </w:rPr>
          <w:t>Retur til forside</w:t>
        </w:r>
      </w:hyperlink>
    </w:p>
    <w:p w14:paraId="17C2FC44" w14:textId="77777777" w:rsidR="00E64B40" w:rsidRDefault="00E64B4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D51DC9" w14:textId="3FBB83FB" w:rsidR="005B3483" w:rsidRPr="00E32D0F" w:rsidRDefault="005B3483" w:rsidP="005B3483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1E465EA" w14:textId="77777777" w:rsidR="005B3483" w:rsidRPr="00BB22F1" w:rsidRDefault="00D074C7" w:rsidP="005B3483">
      <w:pPr>
        <w:outlineLvl w:val="0"/>
      </w:pPr>
      <w:hyperlink w:anchor="Retur" w:history="1">
        <w:r w:rsidR="005B3483" w:rsidRPr="004E5E22">
          <w:rPr>
            <w:rStyle w:val="Hyperlink"/>
          </w:rPr>
          <w:t>Retur til forside</w:t>
        </w:r>
      </w:hyperlink>
    </w:p>
    <w:p w14:paraId="522676D5" w14:textId="77777777" w:rsidR="005B3483" w:rsidRDefault="005B3483" w:rsidP="005B34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7436"/>
      </w:tblGrid>
      <w:tr w:rsidR="005B3483" w14:paraId="2FCE4193" w14:textId="77777777" w:rsidTr="00086C8E">
        <w:tc>
          <w:tcPr>
            <w:tcW w:w="0" w:type="auto"/>
          </w:tcPr>
          <w:p w14:paraId="28A9A565" w14:textId="5FA47FF0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E64B40">
              <w:rPr>
                <w:b/>
              </w:rPr>
              <w:t>6</w:t>
            </w:r>
          </w:p>
          <w:p w14:paraId="0F3AC945" w14:textId="77777777" w:rsidR="005B3483" w:rsidRPr="003931E2" w:rsidRDefault="005B3483" w:rsidP="00086C8E">
            <w:pPr>
              <w:rPr>
                <w:b/>
              </w:rPr>
            </w:pPr>
          </w:p>
        </w:tc>
        <w:tc>
          <w:tcPr>
            <w:tcW w:w="0" w:type="auto"/>
          </w:tcPr>
          <w:p w14:paraId="5D480AAC" w14:textId="5BE83FA8" w:rsidR="005B3483" w:rsidRDefault="005B3483" w:rsidP="00086C8E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Litteraturhistorisk forløb romantikken</w:t>
            </w:r>
          </w:p>
        </w:tc>
      </w:tr>
      <w:tr w:rsidR="005B3483" w:rsidRPr="00D074C7" w14:paraId="5BAE3CC8" w14:textId="77777777" w:rsidTr="00086C8E">
        <w:tc>
          <w:tcPr>
            <w:tcW w:w="0" w:type="auto"/>
          </w:tcPr>
          <w:p w14:paraId="16B67D1F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1EAC422" w14:textId="77777777" w:rsidR="005B3483" w:rsidRPr="001C3A98" w:rsidRDefault="005B3483" w:rsidP="00086C8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</w:p>
          <w:p w14:paraId="56733D31" w14:textId="77777777" w:rsidR="005B3483" w:rsidRPr="001C3A98" w:rsidRDefault="005B3483" w:rsidP="00086C8E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33DDCD7E" w14:textId="77777777" w:rsidR="005B3483" w:rsidRP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yplatonisme og Schack Staffeldt, Indvielsen</w:t>
            </w: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866A475" w14:textId="77777777" w:rsid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iversalromantik: </w:t>
            </w:r>
          </w:p>
          <w:p w14:paraId="5F2119DD" w14:textId="361901CB" w:rsidR="005B3483" w:rsidRP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am Oehlenschläger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mon Peder, Guldhornene</w:t>
            </w:r>
          </w:p>
          <w:p w14:paraId="13EA0AE1" w14:textId="77777777" w:rsidR="005B3483" w:rsidRP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.C. Andersen, »Hyrdinden og Skorstensfeieren« </w:t>
            </w:r>
          </w:p>
          <w:p w14:paraId="14B01A2E" w14:textId="28AFC25D" w:rsidR="005B3483" w:rsidRP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rundtvig: ”Den signede dag”, Intro til Skolen for Livet</w:t>
            </w: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42E91247" w14:textId="77777777" w:rsidR="005B3483" w:rsidRP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erencer til nutiden: Løgnen om den danske skole, Derfor keder børn sig i skolen (debattekster)</w:t>
            </w: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26F1725" w14:textId="77777777" w:rsidR="005B3483" w:rsidRP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edermeier og poetisk realisme,  Thomasine Gyllembourg, Den lille Karen</w:t>
            </w:r>
          </w:p>
          <w:p w14:paraId="4AF0FC13" w14:textId="176CC9E0" w:rsidR="005B3483" w:rsidRDefault="005B3483" w:rsidP="005B348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edermeierkritik, Steen Steensen Blicher, Sildig Opvaagnen</w:t>
            </w:r>
            <w:r w:rsidR="005E58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værk)</w:t>
            </w:r>
          </w:p>
          <w:p w14:paraId="091D959D" w14:textId="77777777" w:rsidR="005B3483" w:rsidRDefault="005B3483" w:rsidP="005B348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CF3582" w14:textId="351988FB" w:rsidR="005B3483" w:rsidRDefault="005E5869" w:rsidP="005B348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 w:rsid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der</w:t>
            </w:r>
          </w:p>
          <w:p w14:paraId="2BA0457E" w14:textId="77777777" w:rsidR="005B3483" w:rsidRDefault="005B3483" w:rsidP="005B3483"/>
          <w:p w14:paraId="066FE8AB" w14:textId="77777777" w:rsidR="005B3483" w:rsidRDefault="005B3483" w:rsidP="005B3483">
            <w:r w:rsidRPr="005B3483">
              <w:rPr>
                <w:b/>
                <w:bCs/>
              </w:rPr>
              <w:t>Sekundærlitteratur</w:t>
            </w:r>
            <w:r>
              <w:t>:</w:t>
            </w:r>
          </w:p>
          <w:p w14:paraId="0E3DACAF" w14:textId="66071B81" w:rsidR="005B3483" w:rsidRDefault="005B3483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ime: Litteraturhistorien på langs og på tværs</w:t>
            </w:r>
          </w:p>
          <w:p w14:paraId="39B712AF" w14:textId="3322E577" w:rsidR="00D074C7" w:rsidRPr="00D074C7" w:rsidRDefault="00D074C7" w:rsidP="005B3483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D074C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Film: Sense and sensibili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D074C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(F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rnuft og følelse)</w:t>
            </w:r>
          </w:p>
          <w:p w14:paraId="01A736A4" w14:textId="77777777" w:rsidR="005B3483" w:rsidRDefault="005B3483" w:rsidP="005B3483">
            <w:pPr>
              <w:rPr>
                <w:lang w:val="en-US"/>
              </w:rPr>
            </w:pPr>
          </w:p>
          <w:p w14:paraId="35C4D864" w14:textId="6A2F405E" w:rsidR="00D074C7" w:rsidRPr="00D074C7" w:rsidRDefault="00D074C7" w:rsidP="005B3483">
            <w:r w:rsidRPr="00D074C7">
              <w:t>Kanonforfatter</w:t>
            </w:r>
            <w:r>
              <w:t>e</w:t>
            </w:r>
            <w:r w:rsidRPr="00D074C7">
              <w:t>: Steen Steensen Blicher, Adam Oehlenschläger, Grundtvig</w:t>
            </w:r>
          </w:p>
        </w:tc>
      </w:tr>
      <w:tr w:rsidR="005B3483" w14:paraId="7C323F31" w14:textId="77777777" w:rsidTr="00086C8E">
        <w:tc>
          <w:tcPr>
            <w:tcW w:w="0" w:type="auto"/>
          </w:tcPr>
          <w:p w14:paraId="465EB74C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3AAAB501" w14:textId="77777777" w:rsidR="005B3483" w:rsidRPr="003931E2" w:rsidRDefault="005B3483" w:rsidP="00086C8E">
            <w:pPr>
              <w:rPr>
                <w:b/>
              </w:rPr>
            </w:pPr>
          </w:p>
        </w:tc>
        <w:tc>
          <w:tcPr>
            <w:tcW w:w="0" w:type="auto"/>
          </w:tcPr>
          <w:p w14:paraId="41EEAB66" w14:textId="7E6499CA" w:rsidR="005B3483" w:rsidRDefault="00EC7076" w:rsidP="00086C8E">
            <w:r>
              <w:t>16,5</w:t>
            </w:r>
            <w:r w:rsidR="005B3483">
              <w:t xml:space="preserve"> timer</w:t>
            </w:r>
          </w:p>
        </w:tc>
      </w:tr>
      <w:tr w:rsidR="005B3483" w14:paraId="189530CA" w14:textId="77777777" w:rsidTr="00086C8E">
        <w:tc>
          <w:tcPr>
            <w:tcW w:w="0" w:type="auto"/>
          </w:tcPr>
          <w:p w14:paraId="2EAF4485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E476C3" w14:textId="77777777" w:rsidR="005B3483" w:rsidRDefault="005B3483" w:rsidP="00086C8E">
            <w:r>
              <w:t>Litteraturhistoriske tendenser</w:t>
            </w:r>
          </w:p>
          <w:p w14:paraId="1BACE584" w14:textId="44C3435A" w:rsidR="005B3483" w:rsidRDefault="005B3483" w:rsidP="00086C8E"/>
          <w:p w14:paraId="52EDC827" w14:textId="77777777" w:rsidR="005B3483" w:rsidRDefault="005B3483" w:rsidP="00086C8E">
            <w:r>
              <w:t>Analyser af billeder, digte og komedier</w:t>
            </w:r>
          </w:p>
          <w:p w14:paraId="072459C9" w14:textId="77777777" w:rsidR="005B3483" w:rsidRDefault="005B3483" w:rsidP="00086C8E"/>
        </w:tc>
      </w:tr>
      <w:tr w:rsidR="005B3483" w14:paraId="45BADF2F" w14:textId="77777777" w:rsidTr="00086C8E">
        <w:tc>
          <w:tcPr>
            <w:tcW w:w="0" w:type="auto"/>
          </w:tcPr>
          <w:p w14:paraId="2E7D74C6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DF59D09" w14:textId="77777777" w:rsidR="005B3483" w:rsidRDefault="005B3483" w:rsidP="00086C8E">
            <w:r>
              <w:t>Klasseundervisning, gruppearbejde, virtuelle/informationssøgende og bearbejdende arbejdsformer, Mundtlige fremlæggelser (indtalt og afleveret)</w:t>
            </w:r>
          </w:p>
          <w:p w14:paraId="72961239" w14:textId="619159A1" w:rsidR="005B3483" w:rsidRDefault="00BD1BF9" w:rsidP="00086C8E">
            <w:r w:rsidRPr="00BD1BF9">
              <w:t>der er lavet skriftlige afleveringer, mundtlige fremlæggelser i grupper og individuelt på video. Der har været gruppearbejde og klasseundervisning</w:t>
            </w:r>
          </w:p>
          <w:p w14:paraId="202858D8" w14:textId="46265B11" w:rsidR="003D77EA" w:rsidRDefault="003D77EA" w:rsidP="00086C8E">
            <w:r>
              <w:t>corona</w:t>
            </w:r>
          </w:p>
          <w:p w14:paraId="0245F824" w14:textId="77777777" w:rsidR="005B3483" w:rsidRDefault="005B3483" w:rsidP="00086C8E"/>
          <w:p w14:paraId="514D320D" w14:textId="77777777" w:rsidR="005B3483" w:rsidRDefault="005B3483" w:rsidP="00086C8E"/>
          <w:p w14:paraId="198606AD" w14:textId="77777777" w:rsidR="005B3483" w:rsidRDefault="005B3483" w:rsidP="00086C8E"/>
        </w:tc>
      </w:tr>
    </w:tbl>
    <w:p w14:paraId="2D10DABA" w14:textId="77777777" w:rsidR="005B3483" w:rsidRPr="00BB22F1" w:rsidRDefault="00D074C7" w:rsidP="005B3483">
      <w:hyperlink w:anchor="Retur" w:history="1">
        <w:r w:rsidR="005B3483" w:rsidRPr="004E5E22">
          <w:rPr>
            <w:rStyle w:val="Hyperlink"/>
          </w:rPr>
          <w:t>Retur til forside</w:t>
        </w:r>
      </w:hyperlink>
    </w:p>
    <w:p w14:paraId="14C27A28" w14:textId="65E5A8BB" w:rsidR="005B3483" w:rsidRDefault="005B3483">
      <w:pPr>
        <w:spacing w:after="160" w:line="259" w:lineRule="auto"/>
      </w:pPr>
      <w:r>
        <w:br w:type="page"/>
      </w:r>
    </w:p>
    <w:p w14:paraId="76054895" w14:textId="77777777" w:rsidR="005B3483" w:rsidRPr="00E32D0F" w:rsidRDefault="005B3483" w:rsidP="005B3483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3BE7537" w14:textId="77777777" w:rsidR="005B3483" w:rsidRPr="00BB22F1" w:rsidRDefault="00D074C7" w:rsidP="005B3483">
      <w:pPr>
        <w:outlineLvl w:val="0"/>
      </w:pPr>
      <w:hyperlink w:anchor="Retur" w:history="1">
        <w:r w:rsidR="005B3483" w:rsidRPr="004E5E22">
          <w:rPr>
            <w:rStyle w:val="Hyperlink"/>
          </w:rPr>
          <w:t>Retur til forside</w:t>
        </w:r>
      </w:hyperlink>
    </w:p>
    <w:p w14:paraId="7CA386D5" w14:textId="77777777" w:rsidR="005B3483" w:rsidRDefault="005B3483" w:rsidP="005B34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7812"/>
      </w:tblGrid>
      <w:tr w:rsidR="005B3483" w14:paraId="0D637B5E" w14:textId="77777777" w:rsidTr="00086C8E">
        <w:tc>
          <w:tcPr>
            <w:tcW w:w="0" w:type="auto"/>
          </w:tcPr>
          <w:p w14:paraId="2878A100" w14:textId="60188564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E64B40">
              <w:rPr>
                <w:b/>
              </w:rPr>
              <w:t>7</w:t>
            </w:r>
          </w:p>
          <w:p w14:paraId="36C54E26" w14:textId="77777777" w:rsidR="005B3483" w:rsidRPr="003931E2" w:rsidRDefault="005B3483" w:rsidP="00086C8E">
            <w:pPr>
              <w:rPr>
                <w:b/>
              </w:rPr>
            </w:pPr>
          </w:p>
        </w:tc>
        <w:tc>
          <w:tcPr>
            <w:tcW w:w="0" w:type="auto"/>
          </w:tcPr>
          <w:p w14:paraId="4A53D6C7" w14:textId="71010ECC" w:rsidR="005B3483" w:rsidRDefault="005B3483" w:rsidP="00086C8E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Litteraturhistorisk forløb Det moderne Gennembrud</w:t>
            </w:r>
          </w:p>
        </w:tc>
      </w:tr>
      <w:tr w:rsidR="005B3483" w14:paraId="115DBC7D" w14:textId="77777777" w:rsidTr="00086C8E">
        <w:tc>
          <w:tcPr>
            <w:tcW w:w="0" w:type="auto"/>
          </w:tcPr>
          <w:p w14:paraId="3C808E47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ADF1E6C" w14:textId="77777777" w:rsidR="005B3483" w:rsidRPr="001C3A98" w:rsidRDefault="005B3483" w:rsidP="00086C8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</w:p>
          <w:p w14:paraId="4C9EECE6" w14:textId="77777777" w:rsidR="005B3483" w:rsidRPr="001C3A98" w:rsidRDefault="005B3483" w:rsidP="00086C8E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6D671F12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itteraturhistorien på langs og på tværs, Systime: </w:t>
            </w:r>
          </w:p>
          <w:p w14:paraId="281FEF60" w14:textId="60E1A053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rik Pontopp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: Naadsensbrød, Ane-Mette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C2EF6D6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lger Drachmann: ”Engelske Socialister”, 1871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0C05C16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tin Andersen Nexø (1869 – 1953): Lønningsdag – En Idyl</w:t>
            </w:r>
          </w:p>
          <w:p w14:paraId="4E99AB02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ningsen: Summus jus, suma injuria/Barnemordet, 1886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8423E98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t inhumane samfund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0684961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://politiken.dk/kultur/boger/skonlitteratur_boger/ECE104984/fra-barnekammer-til-brudeseng/</w:t>
            </w:r>
          </w:p>
          <w:p w14:paraId="5BD3C0F7" w14:textId="2935FE02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n 29, 2005 12:32 AM ,  POLITIKEN.dk Fra barnekammer til brudeseng</w:t>
            </w:r>
          </w:p>
          <w:p w14:paraId="659E9C72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malie Skram: Af Constance Ring (roman)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10E49DA7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. P. Jacobsen: Fru Marie Grubbe (1876) (Tekstuddrag)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D80DA26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erman Bang: DEN SIDSTE AFTEN </w:t>
            </w:r>
          </w:p>
          <w:p w14:paraId="433DAC69" w14:textId="12A43A74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75D23E6" w14:textId="19DC0845" w:rsidR="005B3483" w:rsidRDefault="00BD1BF9" w:rsidP="00BD1BF9"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rman Bang: Ved Vejen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ÆRK</w:t>
            </w:r>
          </w:p>
          <w:p w14:paraId="0B36F058" w14:textId="77777777" w:rsidR="005B3483" w:rsidRDefault="005B3483" w:rsidP="00086C8E">
            <w:r w:rsidRPr="005B3483">
              <w:rPr>
                <w:b/>
                <w:bCs/>
              </w:rPr>
              <w:t>Sekundærlitteratur</w:t>
            </w:r>
            <w:r>
              <w:t>:</w:t>
            </w:r>
          </w:p>
          <w:p w14:paraId="55AF25E0" w14:textId="746CCBE5" w:rsidR="005B3483" w:rsidRDefault="005B3483" w:rsidP="00086C8E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348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ime: Litteraturhistorien på langs og på tværs</w:t>
            </w:r>
          </w:p>
          <w:p w14:paraId="46194977" w14:textId="77777777" w:rsidR="00EC7076" w:rsidRDefault="00EC7076" w:rsidP="00086C8E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CD71797" w14:textId="21F36CE6" w:rsidR="00EC7076" w:rsidRPr="005B3483" w:rsidRDefault="005E5869" w:rsidP="00086C8E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</w:t>
            </w:r>
            <w:r w:rsidR="00EC70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</w:t>
            </w:r>
          </w:p>
          <w:p w14:paraId="612C4987" w14:textId="77777777" w:rsidR="005B3483" w:rsidRDefault="005B3483" w:rsidP="00086C8E"/>
          <w:p w14:paraId="7B0DAC9C" w14:textId="4E423D07" w:rsidR="00D074C7" w:rsidRDefault="00D074C7" w:rsidP="00D074C7">
            <w:r>
              <w:t>Kanonforfatter</w:t>
            </w:r>
            <w:r>
              <w:t>e</w:t>
            </w:r>
            <w:r>
              <w:t>: Herman Bang, Henrik Pontoppidan</w:t>
            </w:r>
            <w:r>
              <w:t>, J. P. Jacobsen</w:t>
            </w:r>
          </w:p>
          <w:p w14:paraId="3B4CEE46" w14:textId="4901B291" w:rsidR="00D074C7" w:rsidRPr="001C3A98" w:rsidRDefault="00D074C7" w:rsidP="00086C8E"/>
        </w:tc>
      </w:tr>
      <w:tr w:rsidR="005B3483" w14:paraId="01E33461" w14:textId="77777777" w:rsidTr="00086C8E">
        <w:tc>
          <w:tcPr>
            <w:tcW w:w="0" w:type="auto"/>
          </w:tcPr>
          <w:p w14:paraId="5414BEB5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3AE5018B" w14:textId="77777777" w:rsidR="005B3483" w:rsidRPr="003931E2" w:rsidRDefault="005B3483" w:rsidP="00086C8E">
            <w:pPr>
              <w:rPr>
                <w:b/>
              </w:rPr>
            </w:pPr>
          </w:p>
        </w:tc>
        <w:tc>
          <w:tcPr>
            <w:tcW w:w="0" w:type="auto"/>
          </w:tcPr>
          <w:p w14:paraId="7E78F886" w14:textId="2CBDE16E" w:rsidR="005B3483" w:rsidRDefault="005B3483" w:rsidP="00086C8E">
            <w:r>
              <w:t>3</w:t>
            </w:r>
            <w:r w:rsidR="00EC7076">
              <w:t>6</w:t>
            </w:r>
            <w:r>
              <w:t xml:space="preserve"> timer</w:t>
            </w:r>
          </w:p>
        </w:tc>
      </w:tr>
      <w:tr w:rsidR="005B3483" w14:paraId="59805CF3" w14:textId="77777777" w:rsidTr="00086C8E">
        <w:tc>
          <w:tcPr>
            <w:tcW w:w="0" w:type="auto"/>
          </w:tcPr>
          <w:p w14:paraId="045D1EEB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377E143" w14:textId="77777777" w:rsidR="005B3483" w:rsidRDefault="005B3483" w:rsidP="00086C8E">
            <w:r>
              <w:t>Litteraturhistoriske tendenser</w:t>
            </w:r>
          </w:p>
          <w:p w14:paraId="6CAD6E9E" w14:textId="77777777" w:rsidR="005B3483" w:rsidRDefault="005B3483" w:rsidP="00086C8E">
            <w:r>
              <w:t>Analyser af billeder, digte og komedier</w:t>
            </w:r>
          </w:p>
          <w:p w14:paraId="5479A373" w14:textId="77777777" w:rsidR="005B3483" w:rsidRDefault="005B3483" w:rsidP="00086C8E"/>
        </w:tc>
      </w:tr>
      <w:tr w:rsidR="005B3483" w14:paraId="580D1A02" w14:textId="77777777" w:rsidTr="00086C8E">
        <w:tc>
          <w:tcPr>
            <w:tcW w:w="0" w:type="auto"/>
          </w:tcPr>
          <w:p w14:paraId="2C7ABEE1" w14:textId="77777777" w:rsidR="005B3483" w:rsidRPr="003931E2" w:rsidRDefault="005B3483" w:rsidP="00086C8E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F98717" w14:textId="1517CF96" w:rsidR="005B3483" w:rsidRDefault="005B3483" w:rsidP="00086C8E">
            <w:r>
              <w:t>Klasseundervisning, gruppearbejde, virtuelle/informationssøgende og bearbejdende arbejdsformer, Mundtlige fremlæggelser (indtalt og afleveret)</w:t>
            </w:r>
          </w:p>
          <w:p w14:paraId="4D836F34" w14:textId="1853CAA2" w:rsidR="003D77EA" w:rsidRDefault="003D77EA" w:rsidP="00086C8E">
            <w:r>
              <w:t>corona</w:t>
            </w:r>
          </w:p>
          <w:p w14:paraId="2EC076E4" w14:textId="77777777" w:rsidR="005B3483" w:rsidRDefault="005B3483" w:rsidP="00086C8E"/>
          <w:p w14:paraId="289DD448" w14:textId="77777777" w:rsidR="005B3483" w:rsidRDefault="005B3483" w:rsidP="00086C8E"/>
          <w:p w14:paraId="49E5A4A0" w14:textId="77777777" w:rsidR="005B3483" w:rsidRDefault="005B3483" w:rsidP="00086C8E"/>
          <w:p w14:paraId="09E95922" w14:textId="77777777" w:rsidR="005B3483" w:rsidRDefault="005B3483" w:rsidP="00086C8E"/>
        </w:tc>
      </w:tr>
    </w:tbl>
    <w:p w14:paraId="09ABA276" w14:textId="77777777" w:rsidR="005B3483" w:rsidRPr="00BB22F1" w:rsidRDefault="00D074C7" w:rsidP="005B3483">
      <w:hyperlink w:anchor="Retur" w:history="1">
        <w:r w:rsidR="005B3483" w:rsidRPr="004E5E22">
          <w:rPr>
            <w:rStyle w:val="Hyperlink"/>
          </w:rPr>
          <w:t>Retur til forside</w:t>
        </w:r>
      </w:hyperlink>
    </w:p>
    <w:p w14:paraId="36870CDD" w14:textId="2FF8F377" w:rsidR="00BD1BF9" w:rsidRDefault="00BD1BF9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498"/>
      </w:tblGrid>
      <w:tr w:rsidR="00D0603D" w14:paraId="3B5FD1AC" w14:textId="77777777" w:rsidTr="00DB1ECA">
        <w:tc>
          <w:tcPr>
            <w:tcW w:w="0" w:type="auto"/>
          </w:tcPr>
          <w:p w14:paraId="170A50E6" w14:textId="7A5BDDA1" w:rsidR="00D0603D" w:rsidRPr="003931E2" w:rsidRDefault="00D0603D" w:rsidP="00DB1ECA">
            <w:pPr>
              <w:rPr>
                <w:b/>
              </w:rPr>
            </w:pPr>
            <w:bookmarkStart w:id="2" w:name="_Hlk100922825"/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8</w:t>
            </w:r>
          </w:p>
          <w:p w14:paraId="01CE3484" w14:textId="77777777" w:rsidR="00D0603D" w:rsidRPr="003931E2" w:rsidRDefault="00D0603D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5EC15ED4" w14:textId="00AF7941" w:rsidR="00D0603D" w:rsidRDefault="00D0603D" w:rsidP="00DB1ECA">
            <w:r>
              <w:t>Modernisme</w:t>
            </w:r>
          </w:p>
        </w:tc>
      </w:tr>
      <w:tr w:rsidR="00D0603D" w:rsidRPr="001C3A98" w14:paraId="4298AA48" w14:textId="77777777" w:rsidTr="00DB1ECA">
        <w:tc>
          <w:tcPr>
            <w:tcW w:w="0" w:type="auto"/>
          </w:tcPr>
          <w:p w14:paraId="65FB781E" w14:textId="77777777" w:rsidR="00D0603D" w:rsidRPr="003931E2" w:rsidRDefault="00D0603D" w:rsidP="00DB1ECA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3BFF6C" w14:textId="5242C243" w:rsidR="00D0603D" w:rsidRDefault="00D0603D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1C3A98">
              <w:rPr>
                <w:rFonts w:ascii="Times New Roman" w:hAnsi="Times New Roman"/>
              </w:rPr>
              <w:t>Kernestof:</w:t>
            </w:r>
          </w:p>
          <w:p w14:paraId="662357BC" w14:textId="77777777" w:rsidR="00610702" w:rsidRPr="001C3A98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5FBA541A" w14:textId="77777777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Modernismens stiltræk</w:t>
            </w:r>
            <w:r w:rsidRPr="00610702">
              <w:rPr>
                <w:rFonts w:ascii="Times New Roman" w:hAnsi="Times New Roman"/>
              </w:rPr>
              <w:tab/>
            </w:r>
          </w:p>
          <w:p w14:paraId="5391C546" w14:textId="241BFCA4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Tidlig modernisme (1890-1945)</w:t>
            </w:r>
            <w:r w:rsidR="00EC7076">
              <w:rPr>
                <w:rFonts w:ascii="Times New Roman" w:hAnsi="Times New Roman"/>
              </w:rPr>
              <w:t xml:space="preserve">, </w:t>
            </w:r>
            <w:r w:rsidRPr="00610702">
              <w:rPr>
                <w:rFonts w:ascii="Times New Roman" w:hAnsi="Times New Roman"/>
              </w:rPr>
              <w:t>Stærke farver hos Tom Kristensen</w:t>
            </w:r>
            <w:r w:rsidR="00EC7076">
              <w:rPr>
                <w:rFonts w:ascii="Times New Roman" w:hAnsi="Times New Roman"/>
              </w:rPr>
              <w:t xml:space="preserve">, </w:t>
            </w:r>
          </w:p>
          <w:p w14:paraId="1A49F95B" w14:textId="77777777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Angst</w:t>
            </w:r>
            <w:r w:rsidRPr="00610702">
              <w:rPr>
                <w:rFonts w:ascii="Times New Roman" w:hAnsi="Times New Roman"/>
              </w:rPr>
              <w:tab/>
            </w:r>
          </w:p>
          <w:p w14:paraId="65882B1E" w14:textId="407CF019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Symbolisme</w:t>
            </w:r>
            <w:r w:rsidR="00EC7076">
              <w:rPr>
                <w:rFonts w:ascii="Times New Roman" w:hAnsi="Times New Roman"/>
              </w:rPr>
              <w:t xml:space="preserve"> - </w:t>
            </w:r>
            <w:r w:rsidRPr="00610702">
              <w:rPr>
                <w:rFonts w:ascii="Times New Roman" w:hAnsi="Times New Roman"/>
              </w:rPr>
              <w:t>Johannes V. Jensen: Paa Memphis Station (1906)</w:t>
            </w:r>
            <w:r w:rsidRPr="00610702">
              <w:rPr>
                <w:rFonts w:ascii="Times New Roman" w:hAnsi="Times New Roman"/>
              </w:rPr>
              <w:tab/>
            </w:r>
          </w:p>
          <w:p w14:paraId="59543F8D" w14:textId="0B27F220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Efterkrigsmodernisme (1945-1960)</w:t>
            </w:r>
            <w:r w:rsidR="00EC7076">
              <w:rPr>
                <w:rFonts w:ascii="Times New Roman" w:hAnsi="Times New Roman"/>
              </w:rPr>
              <w:t xml:space="preserve">, </w:t>
            </w:r>
            <w:r w:rsidRPr="00610702">
              <w:rPr>
                <w:rFonts w:ascii="Times New Roman" w:hAnsi="Times New Roman"/>
              </w:rPr>
              <w:t>Eksistentialisme</w:t>
            </w:r>
            <w:r w:rsidR="00EC7076">
              <w:rPr>
                <w:rFonts w:ascii="Times New Roman" w:hAnsi="Times New Roman"/>
              </w:rPr>
              <w:t xml:space="preserve">, </w:t>
            </w:r>
            <w:r w:rsidRPr="00610702">
              <w:rPr>
                <w:rFonts w:ascii="Times New Roman" w:hAnsi="Times New Roman"/>
              </w:rPr>
              <w:t>Sisyfos-myte</w:t>
            </w:r>
            <w:r w:rsidRPr="00610702">
              <w:rPr>
                <w:rFonts w:ascii="Times New Roman" w:hAnsi="Times New Roman"/>
              </w:rPr>
              <w:tab/>
            </w:r>
          </w:p>
          <w:p w14:paraId="1016EA34" w14:textId="77777777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Peter Seeberg: Hullet</w:t>
            </w:r>
            <w:r w:rsidRPr="00610702">
              <w:rPr>
                <w:rFonts w:ascii="Times New Roman" w:hAnsi="Times New Roman"/>
              </w:rPr>
              <w:tab/>
            </w:r>
          </w:p>
          <w:p w14:paraId="5A238888" w14:textId="0573E669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Martin A. Hansen</w:t>
            </w:r>
            <w:r w:rsidR="00EC7076">
              <w:rPr>
                <w:rFonts w:ascii="Times New Roman" w:hAnsi="Times New Roman"/>
              </w:rPr>
              <w:t>: Roden</w:t>
            </w:r>
            <w:r w:rsidRPr="00610702">
              <w:rPr>
                <w:rFonts w:ascii="Times New Roman" w:hAnsi="Times New Roman"/>
              </w:rPr>
              <w:tab/>
            </w:r>
          </w:p>
          <w:p w14:paraId="6196D2C2" w14:textId="7F440454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 xml:space="preserve">1960erne </w:t>
            </w:r>
            <w:r w:rsidR="00EC7076">
              <w:rPr>
                <w:rFonts w:ascii="Times New Roman" w:hAnsi="Times New Roman"/>
              </w:rPr>
              <w:t>–</w:t>
            </w:r>
            <w:r w:rsidRPr="00610702">
              <w:rPr>
                <w:rFonts w:ascii="Times New Roman" w:hAnsi="Times New Roman"/>
              </w:rPr>
              <w:t xml:space="preserve"> modernisme</w:t>
            </w:r>
            <w:r w:rsidR="00EC7076">
              <w:rPr>
                <w:rFonts w:ascii="Times New Roman" w:hAnsi="Times New Roman"/>
              </w:rPr>
              <w:t xml:space="preserve"> - </w:t>
            </w:r>
            <w:r w:rsidRPr="00610702">
              <w:rPr>
                <w:rFonts w:ascii="Times New Roman" w:hAnsi="Times New Roman"/>
              </w:rPr>
              <w:t>Klaus Rifbjerg</w:t>
            </w:r>
            <w:r w:rsidR="00EC7076">
              <w:rPr>
                <w:rFonts w:ascii="Times New Roman" w:hAnsi="Times New Roman"/>
              </w:rPr>
              <w:t xml:space="preserve"> .</w:t>
            </w:r>
            <w:r w:rsidRPr="00610702">
              <w:rPr>
                <w:rFonts w:ascii="Times New Roman" w:hAnsi="Times New Roman"/>
              </w:rPr>
              <w:t xml:space="preserve"> Livet i badeværelset, 1960</w:t>
            </w:r>
            <w:r w:rsidRPr="00610702">
              <w:rPr>
                <w:rFonts w:ascii="Times New Roman" w:hAnsi="Times New Roman"/>
              </w:rPr>
              <w:tab/>
            </w:r>
          </w:p>
          <w:p w14:paraId="5D31A0A9" w14:textId="77777777" w:rsidR="00610702" w:rsidRPr="00610702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Supplerende stof:</w:t>
            </w:r>
          </w:p>
          <w:p w14:paraId="47C2BAFC" w14:textId="42CBE265" w:rsidR="00D0603D" w:rsidRPr="001C3A98" w:rsidRDefault="00610702" w:rsidP="00610702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610702">
              <w:rPr>
                <w:rFonts w:ascii="Times New Roman" w:hAnsi="Times New Roman"/>
              </w:rPr>
              <w:t>Efter nogle tusind år med sammenhæng og forståelighed sprængte modernisterne hele lortet i luften (anmel</w:t>
            </w:r>
            <w:r>
              <w:rPr>
                <w:rFonts w:ascii="Times New Roman" w:hAnsi="Times New Roman"/>
              </w:rPr>
              <w:t>d</w:t>
            </w:r>
            <w:r w:rsidRPr="00610702">
              <w:rPr>
                <w:rFonts w:ascii="Times New Roman" w:hAnsi="Times New Roman"/>
              </w:rPr>
              <w:t>else af Peer E. Sørensens bog om Modernisme)</w:t>
            </w:r>
          </w:p>
          <w:p w14:paraId="58411607" w14:textId="77777777" w:rsidR="00D0603D" w:rsidRDefault="00D0603D" w:rsidP="00DB1E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3F6EAC0" w14:textId="40FC2601" w:rsidR="00D0603D" w:rsidRPr="001C3A98" w:rsidRDefault="00EC7076" w:rsidP="00DB1ECA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</w:t>
            </w:r>
            <w:r w:rsidR="00D0603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der</w:t>
            </w:r>
          </w:p>
        </w:tc>
      </w:tr>
      <w:tr w:rsidR="00D0603D" w14:paraId="0F3872A7" w14:textId="77777777" w:rsidTr="00DB1ECA">
        <w:tc>
          <w:tcPr>
            <w:tcW w:w="0" w:type="auto"/>
          </w:tcPr>
          <w:p w14:paraId="75C96086" w14:textId="77777777" w:rsidR="00D0603D" w:rsidRPr="003931E2" w:rsidRDefault="00D0603D" w:rsidP="00DB1ECA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988E2C0" w14:textId="77777777" w:rsidR="00D0603D" w:rsidRPr="003931E2" w:rsidRDefault="00D0603D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236FB326" w14:textId="4AF4011F" w:rsidR="00D0603D" w:rsidRDefault="002D6372" w:rsidP="00DB1ECA">
            <w:r>
              <w:t xml:space="preserve">13,5 </w:t>
            </w:r>
            <w:r w:rsidR="00D0603D">
              <w:t>timer</w:t>
            </w:r>
          </w:p>
        </w:tc>
      </w:tr>
      <w:tr w:rsidR="00D0603D" w14:paraId="615D2FD8" w14:textId="77777777" w:rsidTr="00DB1ECA">
        <w:tc>
          <w:tcPr>
            <w:tcW w:w="0" w:type="auto"/>
          </w:tcPr>
          <w:p w14:paraId="03932CD7" w14:textId="77777777" w:rsidR="00D0603D" w:rsidRPr="003931E2" w:rsidRDefault="00D0603D" w:rsidP="00DB1ECA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02BE21D" w14:textId="55C95A4A" w:rsidR="00D0603D" w:rsidRDefault="002D6372" w:rsidP="00DB1ECA">
            <w:r>
              <w:t>Overblik over modernisme indtil 1960</w:t>
            </w:r>
          </w:p>
          <w:p w14:paraId="6E8E3A3D" w14:textId="77777777" w:rsidR="00D0603D" w:rsidRDefault="00D0603D" w:rsidP="00DB1ECA"/>
        </w:tc>
      </w:tr>
      <w:tr w:rsidR="00D0603D" w14:paraId="2ED4E1EE" w14:textId="77777777" w:rsidTr="00DB1ECA">
        <w:tc>
          <w:tcPr>
            <w:tcW w:w="0" w:type="auto"/>
          </w:tcPr>
          <w:p w14:paraId="4F014AB5" w14:textId="77777777" w:rsidR="00D0603D" w:rsidRPr="003931E2" w:rsidRDefault="00D0603D" w:rsidP="00DB1ECA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F9BE867" w14:textId="6AEEDFA5" w:rsidR="00D0603D" w:rsidRDefault="00D0603D" w:rsidP="00DB1ECA">
            <w:r>
              <w:t>Klasseundervisning, gruppearbejde, virtuelle/informationssøgende og bearbejdende arbejdsformer, skriftligt arbejde, fremlæggelser</w:t>
            </w:r>
          </w:p>
          <w:p w14:paraId="1B2FB1C7" w14:textId="77777777" w:rsidR="00D0603D" w:rsidRDefault="00D0603D" w:rsidP="00DB1ECA"/>
          <w:p w14:paraId="0FC3EA99" w14:textId="77777777" w:rsidR="00D0603D" w:rsidRDefault="00D0603D" w:rsidP="00DB1ECA"/>
          <w:p w14:paraId="6A0BB81C" w14:textId="77777777" w:rsidR="00D0603D" w:rsidRDefault="00D0603D" w:rsidP="00DB1ECA"/>
          <w:p w14:paraId="5EA303C7" w14:textId="77777777" w:rsidR="00D0603D" w:rsidRDefault="00D0603D" w:rsidP="00DB1ECA"/>
        </w:tc>
      </w:tr>
    </w:tbl>
    <w:p w14:paraId="2C42BAF0" w14:textId="77777777" w:rsidR="00D0603D" w:rsidRDefault="00D0603D" w:rsidP="00BD1BF9">
      <w:pPr>
        <w:outlineLvl w:val="0"/>
        <w:rPr>
          <w:b/>
          <w:sz w:val="28"/>
          <w:szCs w:val="28"/>
        </w:rPr>
      </w:pPr>
    </w:p>
    <w:p w14:paraId="09736B3E" w14:textId="77777777" w:rsidR="00610702" w:rsidRDefault="0061070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188D34" w14:textId="7B446213" w:rsidR="00BD1BF9" w:rsidRPr="00E32D0F" w:rsidRDefault="00BD1BF9" w:rsidP="00BD1BF9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9EDE260" w14:textId="77777777" w:rsidR="00BD1BF9" w:rsidRPr="00BB22F1" w:rsidRDefault="00D074C7" w:rsidP="00BD1BF9">
      <w:pPr>
        <w:outlineLvl w:val="0"/>
      </w:pPr>
      <w:hyperlink w:anchor="Retur" w:history="1">
        <w:r w:rsidR="00BD1BF9" w:rsidRPr="004E5E22">
          <w:rPr>
            <w:rStyle w:val="Hyperlink"/>
          </w:rPr>
          <w:t>Retur til forside</w:t>
        </w:r>
      </w:hyperlink>
    </w:p>
    <w:p w14:paraId="16125897" w14:textId="77777777" w:rsidR="00BD1BF9" w:rsidRDefault="00BD1BF9" w:rsidP="00BD1B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7127"/>
      </w:tblGrid>
      <w:tr w:rsidR="00BD1BF9" w14:paraId="0645C354" w14:textId="77777777" w:rsidTr="00086C8E">
        <w:tc>
          <w:tcPr>
            <w:tcW w:w="0" w:type="auto"/>
          </w:tcPr>
          <w:p w14:paraId="58DD58EB" w14:textId="7A59E15D" w:rsidR="00BD1BF9" w:rsidRPr="003931E2" w:rsidRDefault="00BD1BF9" w:rsidP="00086C8E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D0603D">
              <w:rPr>
                <w:b/>
              </w:rPr>
              <w:t>9</w:t>
            </w:r>
          </w:p>
          <w:p w14:paraId="3EA914D3" w14:textId="77777777" w:rsidR="00BD1BF9" w:rsidRPr="003931E2" w:rsidRDefault="00BD1BF9" w:rsidP="00086C8E">
            <w:pPr>
              <w:rPr>
                <w:b/>
              </w:rPr>
            </w:pPr>
          </w:p>
        </w:tc>
        <w:tc>
          <w:tcPr>
            <w:tcW w:w="0" w:type="auto"/>
          </w:tcPr>
          <w:p w14:paraId="7790BA3E" w14:textId="6EE19445" w:rsidR="00BD1BF9" w:rsidRDefault="00BD1BF9" w:rsidP="00086C8E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Litterær Periode – 70ernes samfund og litteratur</w:t>
            </w:r>
          </w:p>
        </w:tc>
      </w:tr>
      <w:tr w:rsidR="00BD1BF9" w14:paraId="6558CF43" w14:textId="77777777" w:rsidTr="00086C8E">
        <w:tc>
          <w:tcPr>
            <w:tcW w:w="0" w:type="auto"/>
          </w:tcPr>
          <w:p w14:paraId="3D632916" w14:textId="77777777" w:rsidR="00BD1BF9" w:rsidRPr="003931E2" w:rsidRDefault="00BD1BF9" w:rsidP="00086C8E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02BF3FB" w14:textId="77777777" w:rsidR="00BD1BF9" w:rsidRPr="001C3A98" w:rsidRDefault="00BD1BF9" w:rsidP="00086C8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</w:p>
          <w:p w14:paraId="513BA67F" w14:textId="77777777" w:rsidR="00BD1BF9" w:rsidRPr="001C3A98" w:rsidRDefault="00BD1BF9" w:rsidP="00086C8E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32C990BF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tteraturens veje:</w:t>
            </w:r>
          </w:p>
          <w:p w14:paraId="79C2B13F" w14:textId="1706CF1E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70erne: Fra Woodstock til Vietnam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4CA740B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aerne i 1970’ernes litteratur er atter aktuelle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45D2C8B3" w14:textId="663B0C02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veller fra 70erne, Efterskrift: Tendenser i 70’ernes realistiske prosa</w:t>
            </w:r>
          </w:p>
          <w:p w14:paraId="426A5AC9" w14:textId="58CA5C12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M LOLA BAIDEL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529B01C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la Baidel: Slip mig fri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B55C28B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litteratursiden.dk  VITA ANDERSEN</w:t>
            </w:r>
          </w:p>
          <w:p w14:paraId="141513F5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ta Andersen: FREDAG, LØRDAG, SØNDAG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7AB6018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ta Andersen: LYKKE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54923423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tteraturens huse, Gyldendal:  Suzanne Brøgger: Fri os fra kærligheden (uddrag, 1973)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4F08D64" w14:textId="77777777" w:rsid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tteraturens huse, Gyldendal: Dan Turèll: Til Storbyens Pris (1977)</w:t>
            </w:r>
          </w:p>
          <w:p w14:paraId="07E6FE22" w14:textId="02489108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94BAEA3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ne Herløv Petersen: Dåser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7774B61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tte Cederstrand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693897F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tte Cederstrand: Stjernen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51BE696" w14:textId="72B60A1A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4A6A0339" w14:textId="77777777" w:rsidR="00BD1BF9" w:rsidRPr="00BD1BF9" w:rsidRDefault="00BD1BF9" w:rsidP="00BD1BF9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641497" w14:textId="77777777" w:rsidR="00BD1BF9" w:rsidRDefault="00BD1BF9" w:rsidP="00BD1BF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ærk: John Nehm: De frigjorte roman og film</w:t>
            </w:r>
          </w:p>
          <w:p w14:paraId="6F7E8455" w14:textId="77777777" w:rsidR="00BD1BF9" w:rsidRDefault="00BD1BF9" w:rsidP="00086C8E">
            <w:pPr>
              <w:rPr>
                <w:b/>
                <w:bCs/>
              </w:rPr>
            </w:pPr>
          </w:p>
          <w:p w14:paraId="38490BDC" w14:textId="3401478B" w:rsidR="00BD1BF9" w:rsidRPr="001C3A98" w:rsidRDefault="005C5EE2" w:rsidP="00086C8E">
            <w:r>
              <w:t>230</w:t>
            </w:r>
            <w:r w:rsidR="002D6372">
              <w:t xml:space="preserve"> sider</w:t>
            </w:r>
          </w:p>
        </w:tc>
      </w:tr>
      <w:tr w:rsidR="00BD1BF9" w14:paraId="57245F84" w14:textId="77777777" w:rsidTr="00086C8E">
        <w:tc>
          <w:tcPr>
            <w:tcW w:w="0" w:type="auto"/>
          </w:tcPr>
          <w:p w14:paraId="1B141D1A" w14:textId="77777777" w:rsidR="00BD1BF9" w:rsidRPr="003931E2" w:rsidRDefault="00BD1BF9" w:rsidP="00086C8E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DAD272A" w14:textId="77777777" w:rsidR="00BD1BF9" w:rsidRPr="003931E2" w:rsidRDefault="00BD1BF9" w:rsidP="00086C8E">
            <w:pPr>
              <w:rPr>
                <w:b/>
              </w:rPr>
            </w:pPr>
          </w:p>
        </w:tc>
        <w:tc>
          <w:tcPr>
            <w:tcW w:w="0" w:type="auto"/>
          </w:tcPr>
          <w:p w14:paraId="26C4635B" w14:textId="1CFCECF9" w:rsidR="00BD1BF9" w:rsidRDefault="002D6372" w:rsidP="00086C8E">
            <w:r>
              <w:t>22,5</w:t>
            </w:r>
            <w:r w:rsidR="00BD1BF9">
              <w:t xml:space="preserve"> timer</w:t>
            </w:r>
          </w:p>
        </w:tc>
      </w:tr>
      <w:tr w:rsidR="00BD1BF9" w14:paraId="04FF0FB3" w14:textId="77777777" w:rsidTr="00086C8E">
        <w:tc>
          <w:tcPr>
            <w:tcW w:w="0" w:type="auto"/>
          </w:tcPr>
          <w:p w14:paraId="29713368" w14:textId="77777777" w:rsidR="00BD1BF9" w:rsidRPr="003931E2" w:rsidRDefault="00BD1BF9" w:rsidP="00086C8E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1EBF7F0" w14:textId="2EEF74DC" w:rsidR="00BD1BF9" w:rsidRDefault="003D77EA" w:rsidP="00086C8E">
            <w:r>
              <w:t>litterære</w:t>
            </w:r>
            <w:r w:rsidR="00BD1BF9">
              <w:t xml:space="preserve"> tendenser</w:t>
            </w:r>
          </w:p>
          <w:p w14:paraId="6493A31A" w14:textId="7EFEA4A8" w:rsidR="00BD1BF9" w:rsidRDefault="00BD1BF9" w:rsidP="00086C8E">
            <w:r>
              <w:t>Analyser af, digte</w:t>
            </w:r>
            <w:r w:rsidR="003D77EA">
              <w:t>, noveller og roman</w:t>
            </w:r>
          </w:p>
          <w:p w14:paraId="0EE51263" w14:textId="77777777" w:rsidR="00BD1BF9" w:rsidRDefault="00BD1BF9" w:rsidP="00086C8E"/>
        </w:tc>
      </w:tr>
      <w:tr w:rsidR="00BD1BF9" w14:paraId="224CDE86" w14:textId="77777777" w:rsidTr="00086C8E">
        <w:tc>
          <w:tcPr>
            <w:tcW w:w="0" w:type="auto"/>
          </w:tcPr>
          <w:p w14:paraId="4809EE30" w14:textId="77777777" w:rsidR="00BD1BF9" w:rsidRPr="003931E2" w:rsidRDefault="00BD1BF9" w:rsidP="00086C8E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3943AAB" w14:textId="5872DC4B" w:rsidR="00BD1BF9" w:rsidRDefault="00BD1BF9" w:rsidP="002D6372">
            <w:r>
              <w:t xml:space="preserve">Klasseundervisning, gruppearbejde, virtuelle/informationssøgende og bearbejdende arbejdsformer, </w:t>
            </w:r>
          </w:p>
          <w:p w14:paraId="489B9480" w14:textId="77777777" w:rsidR="00BD1BF9" w:rsidRDefault="00BD1BF9" w:rsidP="00086C8E"/>
          <w:p w14:paraId="139CDF4D" w14:textId="77777777" w:rsidR="00BD1BF9" w:rsidRDefault="00BD1BF9" w:rsidP="00086C8E"/>
          <w:p w14:paraId="042F3690" w14:textId="77777777" w:rsidR="00BD1BF9" w:rsidRDefault="00BD1BF9" w:rsidP="00086C8E"/>
        </w:tc>
      </w:tr>
    </w:tbl>
    <w:p w14:paraId="7A017499" w14:textId="77777777" w:rsidR="00BD1BF9" w:rsidRPr="00BB22F1" w:rsidRDefault="00D074C7" w:rsidP="00BD1BF9">
      <w:hyperlink w:anchor="Retur" w:history="1">
        <w:r w:rsidR="00BD1BF9" w:rsidRPr="004E5E22">
          <w:rPr>
            <w:rStyle w:val="Hyperlink"/>
          </w:rPr>
          <w:t>Retur til forside</w:t>
        </w:r>
      </w:hyperlink>
    </w:p>
    <w:p w14:paraId="7CA0EFB2" w14:textId="5ED5AA40" w:rsidR="007B5222" w:rsidRDefault="007B5222">
      <w:pPr>
        <w:spacing w:after="160" w:line="259" w:lineRule="auto"/>
      </w:pPr>
      <w:r>
        <w:br w:type="page"/>
      </w:r>
    </w:p>
    <w:bookmarkEnd w:id="2"/>
    <w:p w14:paraId="562712A4" w14:textId="77777777" w:rsidR="007B5222" w:rsidRPr="00E32D0F" w:rsidRDefault="007B5222" w:rsidP="007B5222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402FD43" w14:textId="77777777" w:rsidR="007B5222" w:rsidRPr="00BB22F1" w:rsidRDefault="00D074C7" w:rsidP="007B5222">
      <w:pPr>
        <w:outlineLvl w:val="0"/>
      </w:pPr>
      <w:hyperlink w:anchor="Retur" w:history="1">
        <w:r w:rsidR="007B5222" w:rsidRPr="004E5E22">
          <w:rPr>
            <w:rStyle w:val="Hyperlink"/>
          </w:rPr>
          <w:t>Retur til forside</w:t>
        </w:r>
      </w:hyperlink>
    </w:p>
    <w:p w14:paraId="71BACB74" w14:textId="77777777" w:rsidR="007B5222" w:rsidRDefault="007B5222" w:rsidP="007B52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7381"/>
      </w:tblGrid>
      <w:tr w:rsidR="007B5222" w14:paraId="04F663A9" w14:textId="77777777" w:rsidTr="00DB1ECA">
        <w:tc>
          <w:tcPr>
            <w:tcW w:w="0" w:type="auto"/>
          </w:tcPr>
          <w:p w14:paraId="261C125C" w14:textId="53B5B6FA" w:rsidR="007B5222" w:rsidRPr="003931E2" w:rsidRDefault="007B5222" w:rsidP="00DB1ECA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D0603D">
              <w:rPr>
                <w:b/>
              </w:rPr>
              <w:t>10</w:t>
            </w:r>
          </w:p>
          <w:p w14:paraId="1DF91895" w14:textId="77777777" w:rsidR="007B5222" w:rsidRPr="003931E2" w:rsidRDefault="007B5222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7830D8B4" w14:textId="2470E0B4" w:rsidR="007B5222" w:rsidRDefault="007B5222" w:rsidP="00DB1ECA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Senmoderne litteratur - autofiktion</w:t>
            </w:r>
          </w:p>
        </w:tc>
      </w:tr>
      <w:tr w:rsidR="007B5222" w14:paraId="1AA27868" w14:textId="77777777" w:rsidTr="00DB1ECA">
        <w:tc>
          <w:tcPr>
            <w:tcW w:w="0" w:type="auto"/>
          </w:tcPr>
          <w:p w14:paraId="7B59FE04" w14:textId="77777777" w:rsidR="007B5222" w:rsidRPr="003931E2" w:rsidRDefault="007B5222" w:rsidP="00DB1ECA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672E56D" w14:textId="77777777" w:rsidR="007B5222" w:rsidRPr="001C3A98" w:rsidRDefault="007B522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</w:p>
          <w:p w14:paraId="40D857BF" w14:textId="77777777" w:rsidR="007B5222" w:rsidRPr="001C3A98" w:rsidRDefault="007B522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08D5BCC8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ekundærlitteratur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0AB7FB35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ttps://litteraturensgenveje.systime.dk </w:t>
            </w:r>
          </w:p>
          <w:p w14:paraId="4F2CDCB8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T SENMODERNE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71C6F17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ens tænkesokkel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8DE7C93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t performative – om autofiktion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A5E0E96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ædre og sønner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45625BA5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dre konstruktioner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962A9E5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n, der lever stille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91CB80C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FIKTION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DCD4F85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fiktion til forskel for klassisk biografisme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8706CC5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s://www.gymdansk.dk/autofiktion.html :</w:t>
            </w:r>
          </w:p>
          <w:p w14:paraId="4C099809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ØGEN NEDAD BALLERUP BOULEVARD: AUTOFIKTION, ÆRLIGHED OG ETIK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71A5C46" w14:textId="3015E876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OMAS KORSGAARD: </w:t>
            </w:r>
            <w:r w:rsidR="007D47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T ER LØGN, NÅR FOLK SIGER, AT VENNER ER DIN SELVVALGTE FAMILIE. DET ER DE IKKE</w:t>
            </w:r>
            <w:r w:rsidR="007D47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</w:t>
            </w:r>
          </w:p>
          <w:p w14:paraId="3952BC73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6146B82" w14:textId="77777777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imærlitteratur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486D2B00" w14:textId="13CF1992" w:rsidR="007B5222" w:rsidRPr="007B5222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1F177180" w14:textId="712DD91A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ahya Hassan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73AC1E9" w14:textId="0DDD6D9B" w:rsidR="007D47AE" w:rsidRPr="007D47AE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Barndom</w:t>
            </w:r>
          </w:p>
          <w:p w14:paraId="6169EE73" w14:textId="55A16384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rl Ove Knausgaard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3208DBEE" w14:textId="1283CDFD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Min Kamp, Bind 1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orsk Roman, 2010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ddrag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4D11B37" w14:textId="1BD3CCF7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ssan Preisl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aggrund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450DF61B" w14:textId="0846B114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Brun Mands Byrde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Roman, 2013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Uddrag</w:t>
            </w:r>
          </w:p>
          <w:p w14:paraId="43A73D94" w14:textId="026B99BA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3CCBF79" w14:textId="174F69FB" w:rsidR="007D47AE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rten Pap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</w:t>
            </w:r>
          </w:p>
          <w:p w14:paraId="5383D97F" w14:textId="38489049" w:rsidR="007D47AE" w:rsidRPr="007D47AE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Planen (Prolog)</w:t>
            </w:r>
          </w:p>
          <w:p w14:paraId="01F23375" w14:textId="61EA5119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Guds bedste bør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Kapitel 1)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53F7DD6B" w14:textId="0E138165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onora Christina Skov</w:t>
            </w:r>
            <w:r w:rsidRPr="007D47A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: Den Der Lever Stil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uddrag)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10CECA90" w14:textId="1F580AA9" w:rsidR="007B5222" w:rsidRPr="007B5222" w:rsidRDefault="007D47AE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x Schulma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7D47AE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Glem Mi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uddrag)</w:t>
            </w: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A2D5D07" w14:textId="0B8FF10A" w:rsidR="007B5222" w:rsidRPr="00BD1BF9" w:rsidRDefault="007B5222" w:rsidP="007B5222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B52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omas Korsgaard: Hvis der skulle komme et menneske forbi (værk)</w:t>
            </w:r>
          </w:p>
          <w:p w14:paraId="5324D434" w14:textId="7783F07A" w:rsidR="007B5222" w:rsidRPr="00BD1BF9" w:rsidRDefault="007B522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D0FA676" w14:textId="77777777" w:rsidR="007B5222" w:rsidRPr="007D47AE" w:rsidRDefault="007B5222" w:rsidP="007D47AE">
            <w:pPr>
              <w:spacing w:after="160" w:line="259" w:lineRule="auto"/>
              <w:ind w:left="78"/>
              <w:contextualSpacing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D47A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upplerende stof:</w:t>
            </w:r>
          </w:p>
          <w:p w14:paraId="46EDA475" w14:textId="6629C278" w:rsidR="007B5222" w:rsidRPr="00BD1BF9" w:rsidRDefault="007B522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edrag med Morten Pape om Planen og Guds bedste børn</w:t>
            </w: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5CB06FB" w14:textId="77777777" w:rsidR="007B5222" w:rsidRPr="00BD1BF9" w:rsidRDefault="007B522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EC6C3B1" w14:textId="3099904A" w:rsidR="007B5222" w:rsidRDefault="00411F0E" w:rsidP="00DB1ECA">
            <w:pPr>
              <w:rPr>
                <w:b/>
                <w:bCs/>
              </w:rPr>
            </w:pPr>
            <w:r>
              <w:rPr>
                <w:b/>
                <w:bCs/>
              </w:rPr>
              <w:t>300 sider</w:t>
            </w:r>
          </w:p>
          <w:p w14:paraId="2A4E5869" w14:textId="77777777" w:rsidR="007B5222" w:rsidRPr="001C3A98" w:rsidRDefault="007B5222" w:rsidP="00DB1ECA"/>
        </w:tc>
      </w:tr>
      <w:tr w:rsidR="007B5222" w14:paraId="2EB8532A" w14:textId="77777777" w:rsidTr="00DB1ECA">
        <w:tc>
          <w:tcPr>
            <w:tcW w:w="0" w:type="auto"/>
          </w:tcPr>
          <w:p w14:paraId="65F1F376" w14:textId="77777777" w:rsidR="007B5222" w:rsidRPr="003931E2" w:rsidRDefault="007B5222" w:rsidP="00DB1ECA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E15F33A" w14:textId="77777777" w:rsidR="007B5222" w:rsidRPr="003931E2" w:rsidRDefault="007B5222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7B20A71F" w14:textId="1479B565" w:rsidR="007B5222" w:rsidRDefault="002D6372" w:rsidP="00DB1ECA">
            <w:r>
              <w:lastRenderedPageBreak/>
              <w:t>16,5</w:t>
            </w:r>
            <w:r w:rsidR="007B5222">
              <w:t xml:space="preserve"> timer</w:t>
            </w:r>
          </w:p>
        </w:tc>
      </w:tr>
      <w:tr w:rsidR="007B5222" w14:paraId="7289CAD3" w14:textId="77777777" w:rsidTr="00DB1ECA">
        <w:tc>
          <w:tcPr>
            <w:tcW w:w="0" w:type="auto"/>
          </w:tcPr>
          <w:p w14:paraId="705B3252" w14:textId="77777777" w:rsidR="007B5222" w:rsidRPr="003931E2" w:rsidRDefault="007B5222" w:rsidP="00DB1ECA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A6593D" w14:textId="77777777" w:rsidR="007B5222" w:rsidRDefault="007B5222" w:rsidP="00DB1ECA">
            <w:r>
              <w:t>litterære tendenser</w:t>
            </w:r>
          </w:p>
          <w:p w14:paraId="09BA7745" w14:textId="77777777" w:rsidR="007B5222" w:rsidRDefault="007B5222" w:rsidP="00DB1ECA">
            <w:r>
              <w:t>Analyser af, digte, noveller og roman</w:t>
            </w:r>
          </w:p>
          <w:p w14:paraId="517E3A27" w14:textId="77777777" w:rsidR="007B5222" w:rsidRDefault="007B5222" w:rsidP="00DB1ECA"/>
        </w:tc>
      </w:tr>
      <w:tr w:rsidR="007B5222" w14:paraId="0CB29A7B" w14:textId="77777777" w:rsidTr="00DB1ECA">
        <w:tc>
          <w:tcPr>
            <w:tcW w:w="0" w:type="auto"/>
          </w:tcPr>
          <w:p w14:paraId="2B36E6A2" w14:textId="77777777" w:rsidR="007B5222" w:rsidRPr="003931E2" w:rsidRDefault="007B5222" w:rsidP="00DB1ECA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5C901F7" w14:textId="2D178963" w:rsidR="007B5222" w:rsidRDefault="007B5222" w:rsidP="00D0603D">
            <w:r>
              <w:t xml:space="preserve">Klasseundervisning, gruppearbejde, virtuelle/informationssøgende og bearbejdende arbejdsformer, </w:t>
            </w:r>
          </w:p>
          <w:p w14:paraId="0B5D1ACE" w14:textId="77777777" w:rsidR="007B5222" w:rsidRDefault="007B5222" w:rsidP="00DB1ECA"/>
          <w:p w14:paraId="0DD9FB8C" w14:textId="77777777" w:rsidR="007B5222" w:rsidRDefault="007B5222" w:rsidP="00DB1ECA"/>
          <w:p w14:paraId="7E93F1DD" w14:textId="77777777" w:rsidR="007B5222" w:rsidRDefault="007B5222" w:rsidP="00DB1ECA"/>
        </w:tc>
      </w:tr>
    </w:tbl>
    <w:p w14:paraId="3ADD2971" w14:textId="77777777" w:rsidR="007B5222" w:rsidRPr="00BB22F1" w:rsidRDefault="00D074C7" w:rsidP="007B5222">
      <w:hyperlink w:anchor="Retur" w:history="1">
        <w:r w:rsidR="007B5222" w:rsidRPr="004E5E22">
          <w:rPr>
            <w:rStyle w:val="Hyperlink"/>
          </w:rPr>
          <w:t>Retur til forside</w:t>
        </w:r>
      </w:hyperlink>
    </w:p>
    <w:p w14:paraId="45F153C2" w14:textId="4E29B0D9" w:rsidR="007D47AE" w:rsidRDefault="007D47AE">
      <w:pPr>
        <w:spacing w:after="160" w:line="259" w:lineRule="auto"/>
      </w:pPr>
    </w:p>
    <w:p w14:paraId="6D6E5C4C" w14:textId="77777777" w:rsidR="00610702" w:rsidRPr="00E32D0F" w:rsidRDefault="00610702" w:rsidP="00610702">
      <w:pPr>
        <w:outlineLvl w:val="0"/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DD7C8FE" w14:textId="77777777" w:rsidR="00610702" w:rsidRPr="00BB22F1" w:rsidRDefault="00D074C7" w:rsidP="00610702">
      <w:pPr>
        <w:outlineLvl w:val="0"/>
      </w:pPr>
      <w:hyperlink w:anchor="Retur" w:history="1">
        <w:r w:rsidR="00610702" w:rsidRPr="004E5E22">
          <w:rPr>
            <w:rStyle w:val="Hyperlink"/>
          </w:rPr>
          <w:t>Retur til forside</w:t>
        </w:r>
      </w:hyperlink>
    </w:p>
    <w:p w14:paraId="1A469C01" w14:textId="77777777" w:rsidR="00610702" w:rsidRDefault="00610702" w:rsidP="00610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303"/>
      </w:tblGrid>
      <w:tr w:rsidR="00610702" w14:paraId="6DCA5015" w14:textId="77777777" w:rsidTr="00DB1ECA">
        <w:tc>
          <w:tcPr>
            <w:tcW w:w="0" w:type="auto"/>
          </w:tcPr>
          <w:p w14:paraId="21DBA323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11</w:t>
            </w:r>
          </w:p>
          <w:p w14:paraId="020E4837" w14:textId="77777777" w:rsidR="00610702" w:rsidRPr="003931E2" w:rsidRDefault="00610702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78F518EE" w14:textId="77777777" w:rsidR="00610702" w:rsidRDefault="00610702" w:rsidP="00DB1ECA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Diskursanalyse – en introduktion</w:t>
            </w:r>
          </w:p>
        </w:tc>
      </w:tr>
      <w:tr w:rsidR="00610702" w14:paraId="380242D5" w14:textId="77777777" w:rsidTr="00DB1ECA">
        <w:tc>
          <w:tcPr>
            <w:tcW w:w="0" w:type="auto"/>
          </w:tcPr>
          <w:p w14:paraId="056F1C82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E539777" w14:textId="0D185418" w:rsidR="00610702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hyperlink r:id="rId15" w:history="1">
              <w:r w:rsidRPr="008D0D96">
                <w:rPr>
                  <w:rStyle w:val="Hyperlink"/>
                  <w:rFonts w:ascii="Times New Roman" w:hAnsi="Times New Roman"/>
                </w:rPr>
                <w:t>https://diskurs.systime.dk</w:t>
              </w:r>
            </w:hyperlink>
          </w:p>
          <w:p w14:paraId="417B361E" w14:textId="2F32E3A2" w:rsidR="00610702" w:rsidRPr="00D0603D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D0603D">
              <w:rPr>
                <w:rFonts w:ascii="Times New Roman" w:hAnsi="Times New Roman"/>
                <w:b/>
                <w:bCs/>
              </w:rPr>
              <w:t>primærlitteratur</w:t>
            </w:r>
            <w:r>
              <w:rPr>
                <w:rFonts w:ascii="Times New Roman" w:hAnsi="Times New Roman"/>
              </w:rPr>
              <w:t>:</w:t>
            </w:r>
          </w:p>
          <w:p w14:paraId="2ED7EA27" w14:textId="77777777" w:rsidR="00610702" w:rsidRPr="00D0603D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D0603D">
              <w:rPr>
                <w:rFonts w:ascii="Times New Roman" w:hAnsi="Times New Roman"/>
              </w:rPr>
              <w:t xml:space="preserve">http://rokokoposten.dk/2014/10/13/sociale-strukturer-tvang-kvinde-til-barnloest-liv-som-topforsker/  </w:t>
            </w:r>
          </w:p>
          <w:p w14:paraId="2C3E980F" w14:textId="77777777" w:rsidR="00610702" w:rsidRPr="00D0603D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D0603D">
              <w:rPr>
                <w:rFonts w:ascii="Times New Roman" w:hAnsi="Times New Roman"/>
              </w:rPr>
              <w:t>https://rokokoposten.dk/2014/07/31/feminine-faengsler-skal-sikre-ligestilling-blandt-kriminelle/</w:t>
            </w:r>
          </w:p>
          <w:p w14:paraId="785C52A2" w14:textId="77777777" w:rsidR="00610702" w:rsidRPr="001C3A98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D0603D">
              <w:rPr>
                <w:rFonts w:ascii="Times New Roman" w:hAnsi="Times New Roman"/>
              </w:rPr>
              <w:t>Liberal Alliances principprogram</w:t>
            </w:r>
          </w:p>
          <w:p w14:paraId="08DB133B" w14:textId="77777777" w:rsidR="00610702" w:rsidRPr="00BD1BF9" w:rsidRDefault="0061070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577D7402" w14:textId="77777777" w:rsidR="00610702" w:rsidRPr="00BD1BF9" w:rsidRDefault="0061070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02D845B3" w14:textId="1A2D771C" w:rsidR="00610702" w:rsidRPr="00BD1BF9" w:rsidRDefault="005C5EE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  <w:r w:rsidR="002D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der</w:t>
            </w:r>
          </w:p>
          <w:p w14:paraId="3DF696C1" w14:textId="77777777" w:rsidR="00610702" w:rsidRPr="001C3A98" w:rsidRDefault="00610702" w:rsidP="00DB1ECA"/>
        </w:tc>
      </w:tr>
      <w:tr w:rsidR="00610702" w14:paraId="2D1C849E" w14:textId="77777777" w:rsidTr="00DB1ECA">
        <w:tc>
          <w:tcPr>
            <w:tcW w:w="0" w:type="auto"/>
          </w:tcPr>
          <w:p w14:paraId="49CAB241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0254F65" w14:textId="77777777" w:rsidR="00610702" w:rsidRPr="003931E2" w:rsidRDefault="00610702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326378C2" w14:textId="01656252" w:rsidR="00610702" w:rsidRDefault="00411F0E" w:rsidP="00DB1ECA">
            <w:r>
              <w:t>8</w:t>
            </w:r>
            <w:r w:rsidR="00610702">
              <w:t xml:space="preserve"> timer</w:t>
            </w:r>
          </w:p>
        </w:tc>
      </w:tr>
      <w:tr w:rsidR="00610702" w14:paraId="2C368278" w14:textId="77777777" w:rsidTr="00DB1ECA">
        <w:tc>
          <w:tcPr>
            <w:tcW w:w="0" w:type="auto"/>
          </w:tcPr>
          <w:p w14:paraId="3A1876F8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798CC34" w14:textId="77777777" w:rsidR="00610702" w:rsidRDefault="00610702" w:rsidP="00DB1ECA">
            <w:r>
              <w:t>litterære tendenser</w:t>
            </w:r>
          </w:p>
          <w:p w14:paraId="1BDEC501" w14:textId="77777777" w:rsidR="00610702" w:rsidRDefault="00610702" w:rsidP="00DB1ECA">
            <w:r>
              <w:t>Analyser af, digte, noveller og roman</w:t>
            </w:r>
          </w:p>
          <w:p w14:paraId="4C38703C" w14:textId="77777777" w:rsidR="00610702" w:rsidRDefault="00610702" w:rsidP="00DB1ECA"/>
        </w:tc>
      </w:tr>
      <w:tr w:rsidR="00610702" w14:paraId="68B8568B" w14:textId="77777777" w:rsidTr="00DB1ECA">
        <w:tc>
          <w:tcPr>
            <w:tcW w:w="0" w:type="auto"/>
          </w:tcPr>
          <w:p w14:paraId="4237F2CF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76AD865" w14:textId="77777777" w:rsidR="00610702" w:rsidRDefault="00610702" w:rsidP="00DB1ECA">
            <w:r>
              <w:t xml:space="preserve">Gruppearbejde med mundtlig præsentation, </w:t>
            </w:r>
          </w:p>
          <w:p w14:paraId="58FC9BCB" w14:textId="77777777" w:rsidR="00610702" w:rsidRDefault="00610702" w:rsidP="00DB1ECA"/>
          <w:p w14:paraId="6DF19362" w14:textId="77777777" w:rsidR="00610702" w:rsidRDefault="00610702" w:rsidP="00DB1ECA"/>
          <w:p w14:paraId="67B0123B" w14:textId="77777777" w:rsidR="00610702" w:rsidRDefault="00610702" w:rsidP="00DB1ECA"/>
        </w:tc>
      </w:tr>
    </w:tbl>
    <w:p w14:paraId="02DD0F08" w14:textId="77777777" w:rsidR="00610702" w:rsidRPr="00BB22F1" w:rsidRDefault="00D074C7" w:rsidP="00610702">
      <w:hyperlink w:anchor="Retur" w:history="1">
        <w:r w:rsidR="00610702" w:rsidRPr="004E5E22">
          <w:rPr>
            <w:rStyle w:val="Hyperlink"/>
          </w:rPr>
          <w:t>Retur til forside</w:t>
        </w:r>
      </w:hyperlink>
    </w:p>
    <w:p w14:paraId="75965509" w14:textId="77777777" w:rsidR="00610702" w:rsidRDefault="00610702" w:rsidP="00610702">
      <w:pPr>
        <w:spacing w:after="160" w:line="259" w:lineRule="auto"/>
      </w:pPr>
      <w:r>
        <w:br w:type="page"/>
      </w:r>
    </w:p>
    <w:p w14:paraId="66D0C6FB" w14:textId="77777777" w:rsidR="00610702" w:rsidRPr="00E32D0F" w:rsidRDefault="00610702" w:rsidP="00610702">
      <w:pPr>
        <w:outlineLvl w:val="0"/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26E6F23" w14:textId="77777777" w:rsidR="00610702" w:rsidRPr="00BB22F1" w:rsidRDefault="00D074C7" w:rsidP="00610702">
      <w:pPr>
        <w:outlineLvl w:val="0"/>
      </w:pPr>
      <w:hyperlink w:anchor="Retur" w:history="1">
        <w:r w:rsidR="00610702" w:rsidRPr="004E5E22">
          <w:rPr>
            <w:rStyle w:val="Hyperlink"/>
          </w:rPr>
          <w:t>Retur til forside</w:t>
        </w:r>
      </w:hyperlink>
    </w:p>
    <w:p w14:paraId="11AA7765" w14:textId="77777777" w:rsidR="00610702" w:rsidRDefault="00610702" w:rsidP="00610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6960"/>
      </w:tblGrid>
      <w:tr w:rsidR="00610702" w14:paraId="410D7C22" w14:textId="77777777" w:rsidTr="00DB1ECA">
        <w:tc>
          <w:tcPr>
            <w:tcW w:w="0" w:type="auto"/>
          </w:tcPr>
          <w:p w14:paraId="53B323E6" w14:textId="21ACDAED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12</w:t>
            </w:r>
          </w:p>
          <w:p w14:paraId="1A750FF7" w14:textId="77777777" w:rsidR="00610702" w:rsidRPr="003931E2" w:rsidRDefault="00610702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17F22F4E" w14:textId="294B7204" w:rsidR="00610702" w:rsidRDefault="00610702" w:rsidP="00DB1ECA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>
              <w:t>Realisme – 1900-1950</w:t>
            </w:r>
          </w:p>
        </w:tc>
      </w:tr>
      <w:tr w:rsidR="00610702" w14:paraId="4CE79CCF" w14:textId="77777777" w:rsidTr="00DB1ECA">
        <w:tc>
          <w:tcPr>
            <w:tcW w:w="0" w:type="auto"/>
          </w:tcPr>
          <w:p w14:paraId="3D5FF20D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4D5C46D" w14:textId="4E61D7E6" w:rsidR="00610702" w:rsidRPr="001C3A98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ED6609">
              <w:rPr>
                <w:rFonts w:ascii="Times New Roman" w:hAnsi="Times New Roman"/>
                <w:b/>
              </w:rPr>
              <w:t>Kernestof</w:t>
            </w:r>
            <w:r w:rsidRPr="001C3A9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7DD4C0F" w14:textId="77777777" w:rsidR="00610702" w:rsidRPr="00D0603D" w:rsidRDefault="00610702" w:rsidP="00DB1ECA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D0603D">
              <w:rPr>
                <w:rFonts w:ascii="Times New Roman" w:hAnsi="Times New Roman"/>
                <w:b/>
                <w:bCs/>
              </w:rPr>
              <w:t>primærlitteratur</w:t>
            </w:r>
            <w:r>
              <w:rPr>
                <w:rFonts w:ascii="Times New Roman" w:hAnsi="Times New Roman"/>
              </w:rPr>
              <w:t>:</w:t>
            </w:r>
          </w:p>
          <w:p w14:paraId="089E443B" w14:textId="77777777" w:rsidR="00411F0E" w:rsidRPr="00411F0E" w:rsidRDefault="00411F0E" w:rsidP="00411F0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411F0E">
              <w:rPr>
                <w:rFonts w:ascii="Times New Roman" w:hAnsi="Times New Roman"/>
              </w:rPr>
              <w:t xml:space="preserve">https://litthist.systime.dk/?id=172 </w:t>
            </w:r>
          </w:p>
          <w:p w14:paraId="3AAC34A5" w14:textId="77777777" w:rsidR="00411F0E" w:rsidRPr="00411F0E" w:rsidRDefault="00411F0E" w:rsidP="00411F0E">
            <w:pPr>
              <w:keepNext/>
              <w:keepLines/>
              <w:outlineLvl w:val="0"/>
              <w:rPr>
                <w:rFonts w:ascii="Times New Roman" w:hAnsi="Times New Roman"/>
              </w:rPr>
            </w:pPr>
          </w:p>
          <w:p w14:paraId="7B6C7408" w14:textId="77777777" w:rsidR="00411F0E" w:rsidRPr="00411F0E" w:rsidRDefault="00411F0E" w:rsidP="00411F0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411F0E">
              <w:rPr>
                <w:rFonts w:ascii="Times New Roman" w:hAnsi="Times New Roman"/>
              </w:rPr>
              <w:t>Martin Andersen Nexø: Lønningsdag (En Idyl) (1900)</w:t>
            </w:r>
            <w:r w:rsidRPr="00411F0E">
              <w:rPr>
                <w:rFonts w:ascii="Times New Roman" w:hAnsi="Times New Roman"/>
              </w:rPr>
              <w:tab/>
            </w:r>
          </w:p>
          <w:p w14:paraId="0AAC4BCC" w14:textId="77777777" w:rsidR="00411F0E" w:rsidRPr="00411F0E" w:rsidRDefault="00411F0E" w:rsidP="00411F0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411F0E">
              <w:rPr>
                <w:rFonts w:ascii="Times New Roman" w:hAnsi="Times New Roman"/>
              </w:rPr>
              <w:t>Jeppe Aakjær: Af Vredens Børn, 1904</w:t>
            </w:r>
            <w:r w:rsidRPr="00411F0E">
              <w:rPr>
                <w:rFonts w:ascii="Times New Roman" w:hAnsi="Times New Roman"/>
              </w:rPr>
              <w:tab/>
            </w:r>
          </w:p>
          <w:p w14:paraId="0EE49260" w14:textId="77777777" w:rsidR="00411F0E" w:rsidRPr="00411F0E" w:rsidRDefault="00411F0E" w:rsidP="00411F0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411F0E">
              <w:rPr>
                <w:rFonts w:ascii="Times New Roman" w:hAnsi="Times New Roman"/>
              </w:rPr>
              <w:t>Hans Kirk: ”En plads i verden”, Ugebladet ’Hjemmet’, november 1931</w:t>
            </w:r>
            <w:r w:rsidRPr="00411F0E">
              <w:rPr>
                <w:rFonts w:ascii="Times New Roman" w:hAnsi="Times New Roman"/>
              </w:rPr>
              <w:tab/>
            </w:r>
          </w:p>
          <w:p w14:paraId="3602DE14" w14:textId="7E897169" w:rsidR="00683694" w:rsidRDefault="00411F0E" w:rsidP="00411F0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 w:rsidRPr="00411F0E">
              <w:rPr>
                <w:rFonts w:ascii="Times New Roman" w:hAnsi="Times New Roman"/>
              </w:rPr>
              <w:t>Tove Ditlevsen: En Æggesnaps</w:t>
            </w:r>
          </w:p>
          <w:p w14:paraId="79D0BC62" w14:textId="1D94595B" w:rsidR="00683694" w:rsidRPr="001C3A98" w:rsidRDefault="00683694" w:rsidP="00411F0E">
            <w:pPr>
              <w:keepNext/>
              <w:keepLines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C. Branner: De blå undulater</w:t>
            </w:r>
          </w:p>
          <w:p w14:paraId="610E1202" w14:textId="77777777" w:rsidR="00610702" w:rsidRPr="00BD1BF9" w:rsidRDefault="0061070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3D5B8E1" w14:textId="77777777" w:rsidR="00610702" w:rsidRPr="00BD1BF9" w:rsidRDefault="00610702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69228DFE" w14:textId="4E5276BE" w:rsidR="00610702" w:rsidRPr="00BD1BF9" w:rsidRDefault="00AC2943" w:rsidP="00DB1ECA">
            <w:pPr>
              <w:spacing w:after="160" w:line="259" w:lineRule="auto"/>
              <w:ind w:left="36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  <w:r w:rsidR="00411F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ider</w:t>
            </w:r>
          </w:p>
          <w:p w14:paraId="6DAE25A8" w14:textId="77777777" w:rsidR="00610702" w:rsidRPr="001C3A98" w:rsidRDefault="00610702" w:rsidP="00DB1ECA"/>
        </w:tc>
      </w:tr>
      <w:tr w:rsidR="00610702" w14:paraId="21AC656A" w14:textId="77777777" w:rsidTr="00DB1ECA">
        <w:tc>
          <w:tcPr>
            <w:tcW w:w="0" w:type="auto"/>
          </w:tcPr>
          <w:p w14:paraId="6C7797EC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30C3A10" w14:textId="77777777" w:rsidR="00610702" w:rsidRPr="003931E2" w:rsidRDefault="00610702" w:rsidP="00DB1ECA">
            <w:pPr>
              <w:rPr>
                <w:b/>
              </w:rPr>
            </w:pPr>
          </w:p>
        </w:tc>
        <w:tc>
          <w:tcPr>
            <w:tcW w:w="0" w:type="auto"/>
          </w:tcPr>
          <w:p w14:paraId="471C3F12" w14:textId="30024798" w:rsidR="00610702" w:rsidRDefault="00411F0E" w:rsidP="00DB1ECA">
            <w:r>
              <w:t>7</w:t>
            </w:r>
            <w:r w:rsidR="00610702">
              <w:t xml:space="preserve"> timer</w:t>
            </w:r>
          </w:p>
        </w:tc>
      </w:tr>
      <w:tr w:rsidR="00610702" w14:paraId="63978B3F" w14:textId="77777777" w:rsidTr="00DB1ECA">
        <w:tc>
          <w:tcPr>
            <w:tcW w:w="0" w:type="auto"/>
          </w:tcPr>
          <w:p w14:paraId="6DBB5F1C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83C9993" w14:textId="77777777" w:rsidR="00610702" w:rsidRDefault="00610702" w:rsidP="00DB1ECA">
            <w:r>
              <w:t>litterære tendenser</w:t>
            </w:r>
          </w:p>
          <w:p w14:paraId="57DC8587" w14:textId="75F66299" w:rsidR="00610702" w:rsidRDefault="00610702" w:rsidP="00DB1ECA">
            <w:r>
              <w:t>Analyser af, digte, noveller og roman</w:t>
            </w:r>
            <w:r w:rsidR="00411F0E">
              <w:t>(uddrag)</w:t>
            </w:r>
          </w:p>
          <w:p w14:paraId="41FB5FD0" w14:textId="77777777" w:rsidR="00610702" w:rsidRDefault="00610702" w:rsidP="00DB1ECA"/>
        </w:tc>
      </w:tr>
      <w:tr w:rsidR="00610702" w14:paraId="3B0A902D" w14:textId="77777777" w:rsidTr="00DB1ECA">
        <w:tc>
          <w:tcPr>
            <w:tcW w:w="0" w:type="auto"/>
          </w:tcPr>
          <w:p w14:paraId="47C5E42D" w14:textId="77777777" w:rsidR="00610702" w:rsidRPr="003931E2" w:rsidRDefault="00610702" w:rsidP="00DB1ECA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DCF6898" w14:textId="35AB0BC0" w:rsidR="00610702" w:rsidRDefault="00411F0E" w:rsidP="00DB1ECA">
            <w:r>
              <w:t>Klasseundervisning, gruppearbejde</w:t>
            </w:r>
          </w:p>
          <w:p w14:paraId="68EC4551" w14:textId="77777777" w:rsidR="00610702" w:rsidRDefault="00610702" w:rsidP="00DB1ECA"/>
          <w:p w14:paraId="4B2C13CF" w14:textId="77777777" w:rsidR="00610702" w:rsidRDefault="00610702" w:rsidP="00DB1ECA"/>
          <w:p w14:paraId="7500CECD" w14:textId="77777777" w:rsidR="00610702" w:rsidRDefault="00610702" w:rsidP="00DB1ECA"/>
        </w:tc>
      </w:tr>
    </w:tbl>
    <w:p w14:paraId="1F49D203" w14:textId="77777777" w:rsidR="00610702" w:rsidRPr="00BB22F1" w:rsidRDefault="00D074C7" w:rsidP="00610702">
      <w:hyperlink w:anchor="Retur" w:history="1">
        <w:r w:rsidR="00610702" w:rsidRPr="004E5E22">
          <w:rPr>
            <w:rStyle w:val="Hyperlink"/>
          </w:rPr>
          <w:t>Retur til forside</w:t>
        </w:r>
      </w:hyperlink>
    </w:p>
    <w:p w14:paraId="65ABC87F" w14:textId="77777777" w:rsidR="00A718E1" w:rsidRDefault="00D074C7"/>
    <w:sectPr w:rsidR="00A718E1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3229" w14:textId="77777777" w:rsidR="00015C64" w:rsidRDefault="00015C64" w:rsidP="00015C64">
      <w:pPr>
        <w:spacing w:line="240" w:lineRule="auto"/>
      </w:pPr>
      <w:r>
        <w:separator/>
      </w:r>
    </w:p>
  </w:endnote>
  <w:endnote w:type="continuationSeparator" w:id="0">
    <w:p w14:paraId="3ED65148" w14:textId="77777777" w:rsidR="00015C64" w:rsidRDefault="00015C64" w:rsidP="0001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23515"/>
      <w:docPartObj>
        <w:docPartGallery w:val="Page Numbers (Bottom of Page)"/>
        <w:docPartUnique/>
      </w:docPartObj>
    </w:sdtPr>
    <w:sdtEndPr/>
    <w:sdtContent>
      <w:p w14:paraId="77318BF9" w14:textId="102D9566" w:rsidR="00015C64" w:rsidRDefault="00015C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F12AD" w14:textId="77777777" w:rsidR="00015C64" w:rsidRDefault="00015C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6E" w14:textId="77777777" w:rsidR="00015C64" w:rsidRDefault="00015C64" w:rsidP="00015C64">
      <w:pPr>
        <w:spacing w:line="240" w:lineRule="auto"/>
      </w:pPr>
      <w:r>
        <w:separator/>
      </w:r>
    </w:p>
  </w:footnote>
  <w:footnote w:type="continuationSeparator" w:id="0">
    <w:p w14:paraId="60DDD028" w14:textId="77777777" w:rsidR="00015C64" w:rsidRDefault="00015C64" w:rsidP="00015C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2C4B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4010A"/>
    <w:multiLevelType w:val="hybridMultilevel"/>
    <w:tmpl w:val="266C4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19B0"/>
    <w:multiLevelType w:val="multilevel"/>
    <w:tmpl w:val="30F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E350F"/>
    <w:multiLevelType w:val="hybridMultilevel"/>
    <w:tmpl w:val="9D404676"/>
    <w:lvl w:ilvl="0" w:tplc="040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4384580B"/>
    <w:multiLevelType w:val="hybridMultilevel"/>
    <w:tmpl w:val="F2344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060"/>
    <w:multiLevelType w:val="hybridMultilevel"/>
    <w:tmpl w:val="3140DA5A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51310B86"/>
    <w:multiLevelType w:val="hybridMultilevel"/>
    <w:tmpl w:val="A0824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B3633"/>
    <w:multiLevelType w:val="hybridMultilevel"/>
    <w:tmpl w:val="E71805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464B"/>
    <w:multiLevelType w:val="hybridMultilevel"/>
    <w:tmpl w:val="B9F2E97A"/>
    <w:lvl w:ilvl="0" w:tplc="040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42E526B"/>
    <w:multiLevelType w:val="hybridMultilevel"/>
    <w:tmpl w:val="26CE00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8437B"/>
    <w:multiLevelType w:val="hybridMultilevel"/>
    <w:tmpl w:val="21CAAC98"/>
    <w:lvl w:ilvl="0" w:tplc="040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7E41606A"/>
    <w:multiLevelType w:val="hybridMultilevel"/>
    <w:tmpl w:val="0D3AE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2445">
    <w:abstractNumId w:val="4"/>
  </w:num>
  <w:num w:numId="2" w16cid:durableId="1040932273">
    <w:abstractNumId w:val="6"/>
  </w:num>
  <w:num w:numId="3" w16cid:durableId="889272448">
    <w:abstractNumId w:val="9"/>
  </w:num>
  <w:num w:numId="4" w16cid:durableId="1532036643">
    <w:abstractNumId w:val="0"/>
  </w:num>
  <w:num w:numId="5" w16cid:durableId="553657461">
    <w:abstractNumId w:val="2"/>
  </w:num>
  <w:num w:numId="6" w16cid:durableId="1797942679">
    <w:abstractNumId w:val="7"/>
  </w:num>
  <w:num w:numId="7" w16cid:durableId="147481316">
    <w:abstractNumId w:val="11"/>
  </w:num>
  <w:num w:numId="8" w16cid:durableId="589198410">
    <w:abstractNumId w:val="1"/>
  </w:num>
  <w:num w:numId="9" w16cid:durableId="317735955">
    <w:abstractNumId w:val="5"/>
  </w:num>
  <w:num w:numId="10" w16cid:durableId="975571710">
    <w:abstractNumId w:val="8"/>
  </w:num>
  <w:num w:numId="11" w16cid:durableId="1095246966">
    <w:abstractNumId w:val="10"/>
  </w:num>
  <w:num w:numId="12" w16cid:durableId="118505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98"/>
    <w:rsid w:val="00015C64"/>
    <w:rsid w:val="001C3A98"/>
    <w:rsid w:val="002D6372"/>
    <w:rsid w:val="003D77EA"/>
    <w:rsid w:val="00411F0E"/>
    <w:rsid w:val="00434685"/>
    <w:rsid w:val="004D56C9"/>
    <w:rsid w:val="00544ECE"/>
    <w:rsid w:val="00556DCC"/>
    <w:rsid w:val="005B3483"/>
    <w:rsid w:val="005C5EE2"/>
    <w:rsid w:val="005E5869"/>
    <w:rsid w:val="00610702"/>
    <w:rsid w:val="00683694"/>
    <w:rsid w:val="00695589"/>
    <w:rsid w:val="00765933"/>
    <w:rsid w:val="007B5222"/>
    <w:rsid w:val="007D47AE"/>
    <w:rsid w:val="008C2D5B"/>
    <w:rsid w:val="00AC2943"/>
    <w:rsid w:val="00BD1BF9"/>
    <w:rsid w:val="00C92258"/>
    <w:rsid w:val="00CC73A8"/>
    <w:rsid w:val="00D0603D"/>
    <w:rsid w:val="00D074C7"/>
    <w:rsid w:val="00DC70E2"/>
    <w:rsid w:val="00E027F1"/>
    <w:rsid w:val="00E23861"/>
    <w:rsid w:val="00E64B40"/>
    <w:rsid w:val="00EC7076"/>
    <w:rsid w:val="00E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67C1"/>
  <w15:chartTrackingRefBased/>
  <w15:docId w15:val="{39E28E6F-1E6E-45A1-A91B-C8A8A34F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98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C3A9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C3A98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ED6609"/>
    <w:pPr>
      <w:numPr>
        <w:numId w:val="4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0603D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6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15C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5C64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15C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5C64"/>
    <w:rPr>
      <w:rFonts w:ascii="Garamond" w:eastAsia="Times New Roman" w:hAnsi="Garamond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922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single" w:sz="6" w:space="8" w:color="EEEEEE"/>
                    <w:right w:val="none" w:sz="0" w:space="0" w:color="EEEEEE"/>
                  </w:divBdr>
                </w:div>
                <w:div w:id="19507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EEEEEE"/>
                        <w:left w:val="none" w:sz="0" w:space="0" w:color="EEEEEE"/>
                        <w:bottom w:val="single" w:sz="6" w:space="8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  <w:div w:id="2078818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13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5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@vardehs.dk" TargetMode="External"/><Relationship Id="rId13" Type="http://schemas.openxmlformats.org/officeDocument/2006/relationships/hyperlink" Target="https://samfundsfag-c.systime.dk/index.php?id=6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.quora.com/Hvordan-var-livet-for-en-teenager-forskellig-for-50-%C3%A5r-siden-fra-i-d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lingske.dk/samfund/internettet-skaber-de-unges-identit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urs.systime.dk" TargetMode="External"/><Relationship Id="rId10" Type="http://schemas.openxmlformats.org/officeDocument/2006/relationships/hyperlink" Target="https://www.information.dk/debat/2011/11/laengere-samfundets-sky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ation.dk/1999/02/unge-studerende-paa-jagt" TargetMode="External"/><Relationship Id="rId14" Type="http://schemas.openxmlformats.org/officeDocument/2006/relationships/hyperlink" Target="https://vimeo.com/68317658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1B56-B612-41C6-A101-0183BDEE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41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arde Handelsskole og Handelsgymnasium"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a Lund Juelsgaard</dc:creator>
  <cp:keywords/>
  <dc:description/>
  <cp:lastModifiedBy>Anella Lund Juelsgaard</cp:lastModifiedBy>
  <cp:revision>8</cp:revision>
  <dcterms:created xsi:type="dcterms:W3CDTF">2022-04-15T12:23:00Z</dcterms:created>
  <dcterms:modified xsi:type="dcterms:W3CDTF">2022-04-26T11:27:00Z</dcterms:modified>
</cp:coreProperties>
</file>